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9242"/>
      </w:tblGrid>
      <w:tr w:rsidR="00C676CB" w:rsidTr="00762BCF">
        <w:tc>
          <w:tcPr>
            <w:tcW w:w="9242" w:type="dxa"/>
            <w:shd w:val="clear" w:color="auto" w:fill="D9D9D9" w:themeFill="background1" w:themeFillShade="D9"/>
          </w:tcPr>
          <w:p w:rsidRPr="002647C7" w:rsidR="00C676CB" w:rsidRDefault="00D50DE0">
            <w:pPr>
              <w:rPr>
                <w:b/>
                <w:sz w:val="28"/>
                <w:szCs w:val="28"/>
              </w:rPr>
            </w:pPr>
            <w:r>
              <w:rPr>
                <w:b/>
                <w:sz w:val="28"/>
                <w:szCs w:val="28"/>
              </w:rPr>
              <w:t>1.</w:t>
            </w:r>
            <w:r w:rsidRPr="002647C7" w:rsidR="00C676CB">
              <w:rPr>
                <w:b/>
                <w:sz w:val="28"/>
                <w:szCs w:val="28"/>
              </w:rPr>
              <w:t>Personal Details</w:t>
            </w:r>
          </w:p>
        </w:tc>
      </w:tr>
      <w:tr w:rsidR="00C676CB" w:rsidTr="00762BCF">
        <w:tc>
          <w:tcPr>
            <w:tcW w:w="9242" w:type="dxa"/>
          </w:tcPr>
          <w:p w:rsidR="00C676CB" w:rsidRDefault="00C676CB"/>
          <w:p w:rsidRPr="00C676CB" w:rsidR="00C676CB" w:rsidRDefault="00C676CB">
            <w:pPr>
              <w:rPr>
                <w:b/>
              </w:rPr>
            </w:pPr>
            <w:r w:rsidRPr="00C676CB">
              <w:rPr>
                <w:b/>
              </w:rPr>
              <w:t>Are you over 16 and a British or European Union (EU) Citizen?</w:t>
            </w:r>
          </w:p>
          <w:p w:rsidR="00C676CB" w:rsidRDefault="00C676CB">
            <w:r>
              <w:rPr>
                <w:noProof/>
                <w:lang w:eastAsia="en-GB"/>
              </w:rPr>
              <mc:AlternateContent>
                <mc:Choice Requires="wps">
                  <w:drawing>
                    <wp:anchor distT="0" distB="0" distL="114300" distR="114300" simplePos="0" relativeHeight="251661312" behindDoc="0" locked="0" layoutInCell="1" allowOverlap="1" wp14:editId="19A02F33" wp14:anchorId="2964C32C">
                      <wp:simplePos x="0" y="0"/>
                      <wp:positionH relativeFrom="column">
                        <wp:posOffset>3629025</wp:posOffset>
                      </wp:positionH>
                      <wp:positionV relativeFrom="paragraph">
                        <wp:posOffset>149225</wp:posOffset>
                      </wp:positionV>
                      <wp:extent cx="485775" cy="2000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C676C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85.75pt;margin-top:11.75pt;width:38.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">
                      <v:textbox>
                        <w:txbxContent>
                          <w:p w:rsidR="00B3475B" w:rsidP="00C676CB" w:rsidRDefault="00B3475B"/>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editId="6CCD0AEF" wp14:anchorId="313F848E">
                      <wp:simplePos x="0" y="0"/>
                      <wp:positionH relativeFrom="column">
                        <wp:posOffset>2571750</wp:posOffset>
                      </wp:positionH>
                      <wp:positionV relativeFrom="paragraph">
                        <wp:posOffset>149225</wp:posOffset>
                      </wp:positionV>
                      <wp:extent cx="48577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3F1867" w:rsidRDefault="00B3475B"/>
                                <w:p w:rsidR="00B3475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02.5pt;margin-top:11.75pt;width:38.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">
                      <v:textbox>
                        <w:txbxContent>
                          <w:p w:rsidR="00B3475B" w:rsidP="003F1867" w:rsidRDefault="00B3475B"/>
                          <w:p w:rsidR="00B3475B" w:rsidRDefault="00B3475B"/>
                        </w:txbxContent>
                      </v:textbox>
                    </v:shape>
                  </w:pict>
                </mc:Fallback>
              </mc:AlternateContent>
            </w:r>
          </w:p>
          <w:p w:rsidR="00C676CB" w:rsidRDefault="00C676CB">
            <w:r>
              <w:t>Please tick (</w:t>
            </w:r>
            <w:r>
              <w:sym w:font="Wingdings" w:char="F0FC"/>
            </w:r>
            <w:r>
              <w:t xml:space="preserve">)                             Yes                     No </w:t>
            </w:r>
          </w:p>
          <w:p w:rsidR="00C676CB" w:rsidRDefault="00C676CB"/>
          <w:p w:rsidR="003F1867" w:rsidP="003F1867" w:rsidRDefault="00C676CB">
            <w:r w:rsidRPr="00C676CB">
              <w:rPr>
                <w:b/>
              </w:rPr>
              <w:t>or</w:t>
            </w:r>
          </w:p>
          <w:p w:rsidR="00C676CB" w:rsidRDefault="00C676CB">
            <w:pPr>
              <w:rPr>
                <w:b/>
              </w:rPr>
            </w:pPr>
          </w:p>
          <w:p w:rsidR="00C676CB" w:rsidRDefault="00C676CB">
            <w:pPr>
              <w:rPr>
                <w:b/>
              </w:rPr>
            </w:pPr>
            <w:r>
              <w:rPr>
                <w:b/>
              </w:rPr>
              <w:t>Do you have indefinite leave to stay in the UK?</w:t>
            </w:r>
          </w:p>
          <w:p w:rsidRPr="00C676CB" w:rsidR="00C676CB" w:rsidRDefault="00C676CB">
            <w:pPr>
              <w:rPr>
                <w:b/>
              </w:rPr>
            </w:pPr>
          </w:p>
          <w:p w:rsidR="00C676CB" w:rsidP="00C676CB" w:rsidRDefault="00C676CB">
            <w:r>
              <w:rPr>
                <w:noProof/>
                <w:lang w:eastAsia="en-GB"/>
              </w:rPr>
              <mc:AlternateContent>
                <mc:Choice Requires="wps">
                  <w:drawing>
                    <wp:anchor distT="0" distB="0" distL="114300" distR="114300" simplePos="0" relativeHeight="251665408" behindDoc="0" locked="0" layoutInCell="1" allowOverlap="1" wp14:editId="7A7CEFE9" wp14:anchorId="11295A61">
                      <wp:simplePos x="0" y="0"/>
                      <wp:positionH relativeFrom="column">
                        <wp:posOffset>3695700</wp:posOffset>
                      </wp:positionH>
                      <wp:positionV relativeFrom="paragraph">
                        <wp:posOffset>27305</wp:posOffset>
                      </wp:positionV>
                      <wp:extent cx="485775" cy="200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C676C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91pt;margin-top:2.15pt;width:38.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">
                      <v:textbox>
                        <w:txbxContent>
                          <w:p w:rsidR="00B3475B" w:rsidP="00C676CB" w:rsidRDefault="00B3475B"/>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editId="5018B3F5" wp14:anchorId="260CB216">
                      <wp:simplePos x="0" y="0"/>
                      <wp:positionH relativeFrom="column">
                        <wp:posOffset>2571750</wp:posOffset>
                      </wp:positionH>
                      <wp:positionV relativeFrom="paragraph">
                        <wp:posOffset>27305</wp:posOffset>
                      </wp:positionV>
                      <wp:extent cx="485775" cy="200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C676C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02.5pt;margin-top:2.15pt;width:38.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">
                      <v:textbox>
                        <w:txbxContent>
                          <w:p w:rsidR="00B3475B" w:rsidP="00C676CB" w:rsidRDefault="00B3475B"/>
                        </w:txbxContent>
                      </v:textbox>
                    </v:shape>
                  </w:pict>
                </mc:Fallback>
              </mc:AlternateContent>
            </w:r>
            <w:r>
              <w:t>Please tick (</w:t>
            </w:r>
            <w:r>
              <w:sym w:font="Wingdings" w:char="F0FC"/>
            </w:r>
            <w:r>
              <w:t xml:space="preserve">)                              Yes                     No </w:t>
            </w:r>
          </w:p>
          <w:p w:rsidR="00C676CB" w:rsidRDefault="00C676CB"/>
        </w:tc>
      </w:tr>
      <w:tr w:rsidR="00C676CB" w:rsidTr="00146090">
        <w:tc>
          <w:tcPr>
            <w:tcW w:w="9242" w:type="dxa"/>
            <w:shd w:val="clear" w:color="auto" w:fill="C4BC96" w:themeFill="background2" w:themeFillShade="BF"/>
          </w:tcPr>
          <w:p w:rsidRPr="002647C7" w:rsidR="00C676CB" w:rsidRDefault="00C676CB">
            <w:pPr>
              <w:rPr>
                <w:b/>
                <w:sz w:val="28"/>
                <w:szCs w:val="28"/>
              </w:rPr>
            </w:pPr>
            <w:r w:rsidRPr="002647C7">
              <w:rPr>
                <w:b/>
                <w:sz w:val="28"/>
                <w:szCs w:val="28"/>
              </w:rPr>
              <w:t>Applicant</w:t>
            </w:r>
          </w:p>
        </w:tc>
      </w:tr>
      <w:tr w:rsidR="00C676CB" w:rsidTr="00762BCF">
        <w:tc>
          <w:tcPr>
            <w:tcW w:w="9242" w:type="dxa"/>
          </w:tcPr>
          <w:p w:rsidR="00C676CB" w:rsidRDefault="00C676CB"/>
          <w:p w:rsidR="00C676CB" w:rsidRDefault="00C676CB">
            <w:r>
              <w:rPr>
                <w:noProof/>
                <w:lang w:eastAsia="en-GB"/>
              </w:rPr>
              <mc:AlternateContent>
                <mc:Choice Requires="wps">
                  <w:drawing>
                    <wp:anchor distT="0" distB="0" distL="114300" distR="114300" simplePos="0" relativeHeight="251669504" behindDoc="0" locked="0" layoutInCell="1" allowOverlap="1" wp14:editId="05591CCA" wp14:anchorId="5EBCA029">
                      <wp:simplePos x="0" y="0"/>
                      <wp:positionH relativeFrom="column">
                        <wp:posOffset>3695700</wp:posOffset>
                      </wp:positionH>
                      <wp:positionV relativeFrom="paragraph">
                        <wp:posOffset>-635</wp:posOffset>
                      </wp:positionV>
                      <wp:extent cx="18573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800"/>
                              </a:xfrm>
                              <a:prstGeom prst="rect">
                                <a:avLst/>
                              </a:prstGeom>
                              <a:solidFill>
                                <a:srgbClr val="FFFFFF"/>
                              </a:solidFill>
                              <a:ln w="9525">
                                <a:solidFill>
                                  <a:srgbClr val="000000"/>
                                </a:solidFill>
                                <a:miter lim="800000"/>
                                <a:headEnd/>
                                <a:tailEnd/>
                              </a:ln>
                            </wps:spPr>
                            <wps:txbx>
                              <w:txbxContent>
                                <w:p w:rsidR="00B3475B" w:rsidP="00C676C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91pt;margin-top:-.05pt;width:146.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">
                      <v:textbox>
                        <w:txbxContent>
                          <w:p w:rsidR="00B3475B" w:rsidP="00C676CB" w:rsidRDefault="00B3475B"/>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editId="3B9BB954" wp14:anchorId="46B22755">
                      <wp:simplePos x="0" y="0"/>
                      <wp:positionH relativeFrom="column">
                        <wp:posOffset>1379855</wp:posOffset>
                      </wp:positionH>
                      <wp:positionV relativeFrom="paragraph">
                        <wp:posOffset>0</wp:posOffset>
                      </wp:positionV>
                      <wp:extent cx="138112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B3475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08.65pt;margin-top:0;width:10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">
                      <v:textbox>
                        <w:txbxContent>
                          <w:p w:rsidR="00B3475B" w:rsidRDefault="00B3475B"/>
                        </w:txbxContent>
                      </v:textbox>
                    </v:shape>
                  </w:pict>
                </mc:Fallback>
              </mc:AlternateContent>
            </w:r>
            <w:r>
              <w:t>Mr/Mrs/Miss/Other                                       Forenames</w:t>
            </w:r>
          </w:p>
          <w:p w:rsidR="00C676CB" w:rsidRDefault="00C676CB"/>
          <w:p w:rsidR="00C676CB" w:rsidRDefault="00C676CB"/>
          <w:p w:rsidR="00C676CB" w:rsidRDefault="002647C7">
            <w:r>
              <w:rPr>
                <w:noProof/>
                <w:lang w:eastAsia="en-GB"/>
              </w:rPr>
              <mc:AlternateContent>
                <mc:Choice Requires="wps">
                  <w:drawing>
                    <wp:anchor distT="0" distB="0" distL="114300" distR="114300" simplePos="0" relativeHeight="251673600" behindDoc="0" locked="0" layoutInCell="1" allowOverlap="1" wp14:editId="029E2A98" wp14:anchorId="60219000">
                      <wp:simplePos x="0" y="0"/>
                      <wp:positionH relativeFrom="column">
                        <wp:posOffset>3829050</wp:posOffset>
                      </wp:positionH>
                      <wp:positionV relativeFrom="paragraph">
                        <wp:posOffset>64135</wp:posOffset>
                      </wp:positionV>
                      <wp:extent cx="17240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rsidR="00B3475B" w:rsidP="002647C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01.5pt;margin-top:5.05pt;width:135.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">
                      <v:textbox>
                        <w:txbxContent>
                          <w:p w:rsidR="00B3475B" w:rsidP="002647C7" w:rsidRDefault="00B3475B"/>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editId="62104497" wp14:anchorId="08D4AD7D">
                      <wp:simplePos x="0" y="0"/>
                      <wp:positionH relativeFrom="column">
                        <wp:posOffset>714375</wp:posOffset>
                      </wp:positionH>
                      <wp:positionV relativeFrom="paragraph">
                        <wp:posOffset>64135</wp:posOffset>
                      </wp:positionV>
                      <wp:extent cx="2038350" cy="304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6.25pt;margin-top:5.05pt;width:16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nyJwIAAEs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">
                      <v:textbox>
                        <w:txbxContent>
                          <w:p w:rsidR="00B3475B" w:rsidP="002647C7" w:rsidRDefault="00B3475B">
                            <w:r>
                              <w:t xml:space="preserve">                                                   </w:t>
                            </w:r>
                          </w:p>
                        </w:txbxContent>
                      </v:textbox>
                    </v:shape>
                  </w:pict>
                </mc:Fallback>
              </mc:AlternateContent>
            </w:r>
          </w:p>
          <w:p w:rsidR="002647C7" w:rsidP="002647C7" w:rsidRDefault="002647C7">
            <w:r>
              <w:t>Surname                                                      Date of Birth</w:t>
            </w:r>
          </w:p>
          <w:p w:rsidR="00C676CB" w:rsidRDefault="00C676CB"/>
          <w:p w:rsidR="00C676CB" w:rsidRDefault="002647C7">
            <w:r>
              <w:t xml:space="preserve">Current Address </w:t>
            </w:r>
          </w:p>
          <w:p w:rsidR="00C676CB" w:rsidRDefault="002647C7">
            <w:r>
              <w:rPr>
                <w:noProof/>
                <w:lang w:eastAsia="en-GB"/>
              </w:rPr>
              <mc:AlternateContent>
                <mc:Choice Requires="wps">
                  <w:drawing>
                    <wp:anchor distT="0" distB="0" distL="114300" distR="114300" simplePos="0" relativeHeight="251675648" behindDoc="0" locked="0" layoutInCell="1" allowOverlap="1" wp14:editId="7A647E32" wp14:anchorId="25243DD3">
                      <wp:simplePos x="0" y="0"/>
                      <wp:positionH relativeFrom="column">
                        <wp:posOffset>219074</wp:posOffset>
                      </wp:positionH>
                      <wp:positionV relativeFrom="paragraph">
                        <wp:posOffset>77470</wp:posOffset>
                      </wp:positionV>
                      <wp:extent cx="5286375" cy="1266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66825"/>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p w:rsidR="00B3475B" w:rsidP="002647C7" w:rsidRDefault="00B3475B"/>
                                <w:p w:rsidR="00B3475B" w:rsidP="002647C7" w:rsidRDefault="00B3475B"/>
                                <w:p w:rsidR="00B3475B" w:rsidP="002647C7" w:rsidRDefault="00B3475B">
                                  <w:r>
                                    <w:t xml:space="preserve">                                                                Post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7.25pt;margin-top:6.1pt;width:416.2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">
                      <v:textbox>
                        <w:txbxContent>
                          <w:p w:rsidR="00B3475B" w:rsidP="002647C7" w:rsidRDefault="00B3475B">
                            <w:r>
                              <w:t xml:space="preserve">                                                                                 </w:t>
                            </w:r>
                          </w:p>
                          <w:p w:rsidR="00B3475B" w:rsidP="002647C7" w:rsidRDefault="00B3475B"/>
                          <w:p w:rsidR="00B3475B" w:rsidP="002647C7" w:rsidRDefault="00B3475B"/>
                          <w:p w:rsidR="00B3475B" w:rsidP="002647C7" w:rsidRDefault="00B3475B">
                            <w:r>
                              <w:t xml:space="preserve">                                                                Postcode                                                                                                                                                                           </w:t>
                            </w:r>
                          </w:p>
                        </w:txbxContent>
                      </v:textbox>
                    </v:shape>
                  </w:pict>
                </mc:Fallback>
              </mc:AlternateContent>
            </w:r>
          </w:p>
          <w:p w:rsidR="00C676CB" w:rsidRDefault="00C676CB"/>
          <w:p w:rsidR="00C676CB" w:rsidRDefault="00C676CB"/>
          <w:p w:rsidR="00C676CB" w:rsidRDefault="00C676CB"/>
          <w:p w:rsidR="00C676CB" w:rsidRDefault="00C676CB"/>
          <w:p w:rsidR="00C676CB" w:rsidRDefault="00C676CB"/>
          <w:p w:rsidR="00C676CB" w:rsidRDefault="00C676CB"/>
          <w:p w:rsidR="00C676CB" w:rsidRDefault="00C676CB"/>
          <w:p w:rsidR="00C676CB" w:rsidRDefault="00C676CB"/>
          <w:p w:rsidR="002647C7" w:rsidRDefault="002647C7">
            <w:r>
              <w:rPr>
                <w:noProof/>
                <w:lang w:eastAsia="en-GB"/>
              </w:rPr>
              <mc:AlternateContent>
                <mc:Choice Requires="wps">
                  <w:drawing>
                    <wp:anchor distT="0" distB="0" distL="114300" distR="114300" simplePos="0" relativeHeight="251677696" behindDoc="0" locked="0" layoutInCell="1" allowOverlap="1" wp14:editId="49868C60" wp14:anchorId="7C4A4D5B">
                      <wp:simplePos x="0" y="0"/>
                      <wp:positionH relativeFrom="column">
                        <wp:posOffset>1657349</wp:posOffset>
                      </wp:positionH>
                      <wp:positionV relativeFrom="paragraph">
                        <wp:posOffset>76200</wp:posOffset>
                      </wp:positionV>
                      <wp:extent cx="3609975" cy="304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30.5pt;margin-top:6pt;width:284.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">
                      <v:textbox>
                        <w:txbxContent>
                          <w:p w:rsidR="00B3475B" w:rsidP="002647C7" w:rsidRDefault="00B3475B">
                            <w:r>
                              <w:t xml:space="preserve">                                                   </w:t>
                            </w:r>
                          </w:p>
                        </w:txbxContent>
                      </v:textbox>
                    </v:shape>
                  </w:pict>
                </mc:Fallback>
              </mc:AlternateContent>
            </w:r>
            <w:r>
              <w:t>How long have you</w:t>
            </w:r>
          </w:p>
          <w:p w:rsidR="002647C7" w:rsidRDefault="002647C7">
            <w:proofErr w:type="gramStart"/>
            <w:r>
              <w:t>lived</w:t>
            </w:r>
            <w:proofErr w:type="gramEnd"/>
            <w:r>
              <w:t xml:space="preserve"> at this address?</w:t>
            </w:r>
          </w:p>
          <w:p w:rsidR="002647C7" w:rsidRDefault="002647C7"/>
          <w:p w:rsidR="002647C7" w:rsidRDefault="002647C7">
            <w:r>
              <w:rPr>
                <w:noProof/>
                <w:lang w:eastAsia="en-GB"/>
              </w:rPr>
              <mc:AlternateContent>
                <mc:Choice Requires="wps">
                  <w:drawing>
                    <wp:anchor distT="0" distB="0" distL="114300" distR="114300" simplePos="0" relativeHeight="251679744" behindDoc="0" locked="0" layoutInCell="1" allowOverlap="1" wp14:editId="0492E389" wp14:anchorId="49C42381">
                      <wp:simplePos x="0" y="0"/>
                      <wp:positionH relativeFrom="column">
                        <wp:posOffset>1657349</wp:posOffset>
                      </wp:positionH>
                      <wp:positionV relativeFrom="paragraph">
                        <wp:posOffset>-1905</wp:posOffset>
                      </wp:positionV>
                      <wp:extent cx="3609975" cy="304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30.5pt;margin-top:-.15pt;width:284.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">
                      <v:textbox>
                        <w:txbxContent>
                          <w:p w:rsidR="00B3475B" w:rsidP="002647C7" w:rsidRDefault="00B3475B">
                            <w:r>
                              <w:t xml:space="preserve">                                                   </w:t>
                            </w:r>
                          </w:p>
                        </w:txbxContent>
                      </v:textbox>
                    </v:shape>
                  </w:pict>
                </mc:Fallback>
              </mc:AlternateContent>
            </w:r>
            <w:r>
              <w:t>Telephone (home)</w:t>
            </w:r>
          </w:p>
          <w:p w:rsidR="002647C7" w:rsidRDefault="002647C7"/>
          <w:p w:rsidR="002647C7" w:rsidRDefault="002647C7">
            <w:r>
              <w:rPr>
                <w:noProof/>
                <w:lang w:eastAsia="en-GB"/>
              </w:rPr>
              <mc:AlternateContent>
                <mc:Choice Requires="wps">
                  <w:drawing>
                    <wp:anchor distT="0" distB="0" distL="114300" distR="114300" simplePos="0" relativeHeight="251681792" behindDoc="0" locked="0" layoutInCell="1" allowOverlap="1" wp14:editId="4812CC5F" wp14:anchorId="122F9FD1">
                      <wp:simplePos x="0" y="0"/>
                      <wp:positionH relativeFrom="column">
                        <wp:posOffset>1657349</wp:posOffset>
                      </wp:positionH>
                      <wp:positionV relativeFrom="paragraph">
                        <wp:posOffset>153035</wp:posOffset>
                      </wp:positionV>
                      <wp:extent cx="3609975" cy="304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30.5pt;margin-top:12.05pt;width:28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">
                      <v:textbox>
                        <w:txbxContent>
                          <w:p w:rsidR="00B3475B" w:rsidP="002647C7" w:rsidRDefault="00B3475B">
                            <w:r>
                              <w:t xml:space="preserve">                                                   </w:t>
                            </w:r>
                          </w:p>
                        </w:txbxContent>
                      </v:textbox>
                    </v:shape>
                  </w:pict>
                </mc:Fallback>
              </mc:AlternateContent>
            </w:r>
          </w:p>
          <w:p w:rsidR="002647C7" w:rsidRDefault="002647C7">
            <w:r>
              <w:t>Telephone (work)</w:t>
            </w:r>
            <w:r>
              <w:rPr>
                <w:noProof/>
                <w:lang w:eastAsia="en-GB"/>
              </w:rPr>
              <w:t xml:space="preserve"> </w:t>
            </w:r>
          </w:p>
          <w:p w:rsidR="002647C7" w:rsidRDefault="002647C7"/>
          <w:p w:rsidR="002647C7" w:rsidRDefault="002647C7">
            <w:r>
              <w:rPr>
                <w:noProof/>
                <w:lang w:eastAsia="en-GB"/>
              </w:rPr>
              <mc:AlternateContent>
                <mc:Choice Requires="wps">
                  <w:drawing>
                    <wp:anchor distT="0" distB="0" distL="114300" distR="114300" simplePos="0" relativeHeight="251683840" behindDoc="0" locked="0" layoutInCell="1" allowOverlap="1" wp14:editId="26F4DCF4" wp14:anchorId="1437423D">
                      <wp:simplePos x="0" y="0"/>
                      <wp:positionH relativeFrom="column">
                        <wp:posOffset>1676399</wp:posOffset>
                      </wp:positionH>
                      <wp:positionV relativeFrom="paragraph">
                        <wp:posOffset>132080</wp:posOffset>
                      </wp:positionV>
                      <wp:extent cx="3590925" cy="3048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32pt;margin-top:10.4pt;width:282.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">
                      <v:textbox>
                        <w:txbxContent>
                          <w:p w:rsidR="00B3475B" w:rsidP="002647C7" w:rsidRDefault="00B3475B">
                            <w:r>
                              <w:t xml:space="preserve">                                                   </w:t>
                            </w:r>
                          </w:p>
                        </w:txbxContent>
                      </v:textbox>
                    </v:shape>
                  </w:pict>
                </mc:Fallback>
              </mc:AlternateContent>
            </w:r>
          </w:p>
          <w:p w:rsidR="002647C7" w:rsidRDefault="002647C7">
            <w:r>
              <w:t xml:space="preserve">National Insurance </w:t>
            </w:r>
          </w:p>
          <w:p w:rsidR="002647C7" w:rsidRDefault="002647C7">
            <w:r>
              <w:t>Number</w:t>
            </w:r>
          </w:p>
          <w:p w:rsidR="002647C7" w:rsidRDefault="002647C7">
            <w:r>
              <w:rPr>
                <w:noProof/>
                <w:lang w:eastAsia="en-GB"/>
              </w:rPr>
              <mc:AlternateContent>
                <mc:Choice Requires="wps">
                  <w:drawing>
                    <wp:anchor distT="0" distB="0" distL="114300" distR="114300" simplePos="0" relativeHeight="251685888" behindDoc="0" locked="0" layoutInCell="1" allowOverlap="1" wp14:editId="4DF7F258" wp14:anchorId="1ACD385C">
                      <wp:simplePos x="0" y="0"/>
                      <wp:positionH relativeFrom="column">
                        <wp:posOffset>1676399</wp:posOffset>
                      </wp:positionH>
                      <wp:positionV relativeFrom="paragraph">
                        <wp:posOffset>120650</wp:posOffset>
                      </wp:positionV>
                      <wp:extent cx="3590925" cy="304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
                              </a:xfrm>
                              <a:prstGeom prst="rect">
                                <a:avLst/>
                              </a:prstGeom>
                              <a:solidFill>
                                <a:srgbClr val="FFFFFF"/>
                              </a:solidFill>
                              <a:ln w="9525">
                                <a:solidFill>
                                  <a:srgbClr val="000000"/>
                                </a:solidFill>
                                <a:miter lim="800000"/>
                                <a:headEnd/>
                                <a:tailEnd/>
                              </a:ln>
                            </wps:spPr>
                            <wps:txbx>
                              <w:txbxContent>
                                <w:p w:rsidR="00B3475B" w:rsidP="002647C7"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32pt;margin-top:9.5pt;width:282.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">
                      <v:textbox>
                        <w:txbxContent>
                          <w:p w:rsidR="00B3475B" w:rsidP="002647C7" w:rsidRDefault="00B3475B">
                            <w:r>
                              <w:t xml:space="preserve">                                                   </w:t>
                            </w:r>
                          </w:p>
                        </w:txbxContent>
                      </v:textbox>
                    </v:shape>
                  </w:pict>
                </mc:Fallback>
              </mc:AlternateContent>
            </w:r>
          </w:p>
          <w:p w:rsidR="002647C7" w:rsidRDefault="002647C7">
            <w:r>
              <w:t>Email</w:t>
            </w:r>
          </w:p>
          <w:p w:rsidR="002647C7" w:rsidRDefault="002647C7"/>
          <w:p w:rsidR="0058354B" w:rsidRDefault="0058354B"/>
        </w:tc>
      </w:tr>
      <w:tr w:rsidR="00ED5119" w:rsidTr="00ED5119">
        <w:tc>
          <w:tcPr>
            <w:tcW w:w="9242" w:type="dxa"/>
            <w:shd w:val="clear" w:color="auto" w:fill="auto"/>
          </w:tcPr>
          <w:tbl>
            <w:tblPr>
              <w:tblStyle w:val="TableGrid"/>
              <w:tblW w:w="0" w:type="auto"/>
              <w:tblLayout w:type="fixed"/>
              <w:tblLook w:val="04A0" w:firstRow="1" w:lastRow="0" w:firstColumn="1" w:lastColumn="0" w:noHBand="0" w:noVBand="1"/>
            </w:tblPr>
            <w:tblGrid>
              <w:gridCol w:w="9242"/>
            </w:tblGrid>
            <w:tr w:rsidRPr="002647C7" w:rsidR="00ED5119" w:rsidTr="00ED5119">
              <w:tc>
                <w:tcPr>
                  <w:tcW w:w="9242" w:type="dxa"/>
                  <w:shd w:val="clear" w:color="auto" w:fill="C4BC96" w:themeFill="background2" w:themeFillShade="BF"/>
                </w:tcPr>
                <w:p w:rsidRPr="002647C7" w:rsidR="00ED5119" w:rsidP="00ED5119" w:rsidRDefault="00ED5119">
                  <w:pPr>
                    <w:rPr>
                      <w:b/>
                      <w:sz w:val="28"/>
                      <w:szCs w:val="28"/>
                    </w:rPr>
                  </w:pPr>
                  <w:r>
                    <w:rPr>
                      <w:b/>
                      <w:sz w:val="28"/>
                      <w:szCs w:val="28"/>
                    </w:rPr>
                    <w:lastRenderedPageBreak/>
                    <w:t>Partner/Joint Applicant</w:t>
                  </w:r>
                </w:p>
              </w:tc>
            </w:tr>
            <w:tr w:rsidR="00ED5119" w:rsidTr="00ED5119">
              <w:tc>
                <w:tcPr>
                  <w:tcW w:w="9242" w:type="dxa"/>
                </w:tcPr>
                <w:p w:rsidR="00ED5119" w:rsidP="00ED5119" w:rsidRDefault="00ED5119"/>
                <w:p w:rsidR="00ED5119" w:rsidP="00ED5119" w:rsidRDefault="00ED5119">
                  <w:r>
                    <w:rPr>
                      <w:noProof/>
                      <w:lang w:eastAsia="en-GB"/>
                    </w:rPr>
                    <mc:AlternateContent>
                      <mc:Choice Requires="wps">
                        <w:drawing>
                          <wp:anchor distT="0" distB="0" distL="114300" distR="114300" simplePos="0" relativeHeight="251786240" behindDoc="0" locked="0" layoutInCell="1" allowOverlap="1" wp14:editId="254B127E" wp14:anchorId="3C18FA67">
                            <wp:simplePos x="0" y="0"/>
                            <wp:positionH relativeFrom="column">
                              <wp:posOffset>3695700</wp:posOffset>
                            </wp:positionH>
                            <wp:positionV relativeFrom="paragraph">
                              <wp:posOffset>-635</wp:posOffset>
                            </wp:positionV>
                            <wp:extent cx="1857375" cy="304800"/>
                            <wp:effectExtent l="0" t="0" r="28575"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800"/>
                                    </a:xfrm>
                                    <a:prstGeom prst="rect">
                                      <a:avLst/>
                                    </a:prstGeom>
                                    <a:solidFill>
                                      <a:srgbClr val="FFFFFF"/>
                                    </a:solidFill>
                                    <a:ln w="9525">
                                      <a:solidFill>
                                        <a:srgbClr val="000000"/>
                                      </a:solidFill>
                                      <a:miter lim="800000"/>
                                      <a:headEnd/>
                                      <a:tailEnd/>
                                    </a:ln>
                                  </wps:spPr>
                                  <wps:txbx>
                                    <w:txbxContent>
                                      <w:p w:rsidR="00B3475B" w:rsidP="00ED5119"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291pt;margin-top:-.05pt;width:146.2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">
                            <v:textbox>
                              <w:txbxContent>
                                <w:p w:rsidR="00B3475B" w:rsidP="00ED5119" w:rsidRDefault="00B3475B"/>
                              </w:txbxContent>
                            </v:textbox>
                          </v:shape>
                        </w:pict>
                      </mc:Fallback>
                    </mc:AlternateContent>
                  </w:r>
                  <w:r>
                    <w:rPr>
                      <w:noProof/>
                      <w:lang w:eastAsia="en-GB"/>
                    </w:rPr>
                    <mc:AlternateContent>
                      <mc:Choice Requires="wps">
                        <w:drawing>
                          <wp:anchor distT="0" distB="0" distL="114300" distR="114300" simplePos="0" relativeHeight="251785216" behindDoc="0" locked="0" layoutInCell="1" allowOverlap="1" wp14:editId="4AFC487C" wp14:anchorId="4C1133C7">
                            <wp:simplePos x="0" y="0"/>
                            <wp:positionH relativeFrom="column">
                              <wp:posOffset>1379855</wp:posOffset>
                            </wp:positionH>
                            <wp:positionV relativeFrom="paragraph">
                              <wp:posOffset>0</wp:posOffset>
                            </wp:positionV>
                            <wp:extent cx="1381125" cy="304800"/>
                            <wp:effectExtent l="0" t="0" r="28575"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B3475B" w:rsidP="00ED5119"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108.65pt;margin-top:0;width:108.7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">
                            <v:textbox>
                              <w:txbxContent>
                                <w:p w:rsidR="00B3475B" w:rsidP="00ED5119" w:rsidRDefault="00B3475B"/>
                              </w:txbxContent>
                            </v:textbox>
                          </v:shape>
                        </w:pict>
                      </mc:Fallback>
                    </mc:AlternateContent>
                  </w:r>
                  <w:r>
                    <w:t>Mr/Mrs/Miss/Other                                       Forenames</w:t>
                  </w:r>
                </w:p>
                <w:p w:rsidR="00ED5119" w:rsidP="00ED5119" w:rsidRDefault="00ED5119"/>
                <w:p w:rsidR="00ED5119" w:rsidP="00ED5119" w:rsidRDefault="00ED5119"/>
                <w:p w:rsidR="00ED5119" w:rsidP="00ED5119" w:rsidRDefault="00ED5119">
                  <w:r>
                    <w:rPr>
                      <w:noProof/>
                      <w:lang w:eastAsia="en-GB"/>
                    </w:rPr>
                    <mc:AlternateContent>
                      <mc:Choice Requires="wps">
                        <w:drawing>
                          <wp:anchor distT="0" distB="0" distL="114300" distR="114300" simplePos="0" relativeHeight="251788288" behindDoc="0" locked="0" layoutInCell="1" allowOverlap="1" wp14:editId="7C5AAF68" wp14:anchorId="4B75AC2A">
                            <wp:simplePos x="0" y="0"/>
                            <wp:positionH relativeFrom="column">
                              <wp:posOffset>3829050</wp:posOffset>
                            </wp:positionH>
                            <wp:positionV relativeFrom="paragraph">
                              <wp:posOffset>64135</wp:posOffset>
                            </wp:positionV>
                            <wp:extent cx="1724025" cy="304800"/>
                            <wp:effectExtent l="0" t="0" r="28575"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rsidR="00B3475B" w:rsidP="00ED5119"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301.5pt;margin-top:5.05pt;width:135.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">
                            <v:textbox>
                              <w:txbxContent>
                                <w:p w:rsidR="00B3475B" w:rsidP="00ED5119" w:rsidRDefault="00B3475B"/>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editId="571C7FB1" wp14:anchorId="3E08150E">
                            <wp:simplePos x="0" y="0"/>
                            <wp:positionH relativeFrom="column">
                              <wp:posOffset>714375</wp:posOffset>
                            </wp:positionH>
                            <wp:positionV relativeFrom="paragraph">
                              <wp:posOffset>64135</wp:posOffset>
                            </wp:positionV>
                            <wp:extent cx="2038350" cy="3048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56.25pt;margin-top:5.05pt;width:160.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AaKg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">
                            <v:textbox>
                              <w:txbxContent>
                                <w:p w:rsidR="00B3475B" w:rsidP="00ED5119" w:rsidRDefault="00B3475B">
                                  <w:r>
                                    <w:t xml:space="preserve">                                                   </w:t>
                                  </w:r>
                                </w:p>
                              </w:txbxContent>
                            </v:textbox>
                          </v:shape>
                        </w:pict>
                      </mc:Fallback>
                    </mc:AlternateContent>
                  </w:r>
                </w:p>
                <w:p w:rsidR="00ED5119" w:rsidP="00ED5119" w:rsidRDefault="00ED5119">
                  <w:r>
                    <w:t>Surname                                                      Date of Birth</w:t>
                  </w:r>
                </w:p>
                <w:p w:rsidR="00ED5119" w:rsidP="00ED5119" w:rsidRDefault="00ED5119"/>
                <w:p w:rsidR="00ED5119" w:rsidP="00ED5119" w:rsidRDefault="00ED5119">
                  <w:r>
                    <w:t xml:space="preserve">Current Address </w:t>
                  </w:r>
                </w:p>
                <w:p w:rsidR="00ED5119" w:rsidP="00ED5119" w:rsidRDefault="00ED5119">
                  <w:r>
                    <w:rPr>
                      <w:noProof/>
                      <w:lang w:eastAsia="en-GB"/>
                    </w:rPr>
                    <mc:AlternateContent>
                      <mc:Choice Requires="wps">
                        <w:drawing>
                          <wp:anchor distT="0" distB="0" distL="114300" distR="114300" simplePos="0" relativeHeight="251789312" behindDoc="0" locked="0" layoutInCell="1" allowOverlap="1" wp14:editId="0509FC7B" wp14:anchorId="7B5B9FAF">
                            <wp:simplePos x="0" y="0"/>
                            <wp:positionH relativeFrom="column">
                              <wp:posOffset>213995</wp:posOffset>
                            </wp:positionH>
                            <wp:positionV relativeFrom="paragraph">
                              <wp:posOffset>76835</wp:posOffset>
                            </wp:positionV>
                            <wp:extent cx="5286375" cy="148590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859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p w:rsidR="00B3475B" w:rsidP="00ED5119" w:rsidRDefault="00B3475B"/>
                                      <w:p w:rsidR="00B3475B" w:rsidP="00ED5119" w:rsidRDefault="00B3475B"/>
                                      <w:p w:rsidR="00B3475B" w:rsidP="00ED5119" w:rsidRDefault="00B3475B">
                                        <w:r>
                                          <w:t xml:space="preserve">                                                                Post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6.85pt;margin-top:6.05pt;width:416.25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SKw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">
                            <v:textbox>
                              <w:txbxContent>
                                <w:p w:rsidR="00B3475B" w:rsidP="00ED5119" w:rsidRDefault="00B3475B">
                                  <w:r>
                                    <w:t xml:space="preserve">                                                                                 </w:t>
                                  </w:r>
                                </w:p>
                                <w:p w:rsidR="00B3475B" w:rsidP="00ED5119" w:rsidRDefault="00B3475B"/>
                                <w:p w:rsidR="00B3475B" w:rsidP="00ED5119" w:rsidRDefault="00B3475B"/>
                                <w:p w:rsidR="00B3475B" w:rsidP="00ED5119" w:rsidRDefault="00B3475B">
                                  <w:r>
                                    <w:t xml:space="preserve">                                                                Postcode                                                                                                                                                                           </w:t>
                                  </w:r>
                                </w:p>
                              </w:txbxContent>
                            </v:textbox>
                          </v:shape>
                        </w:pict>
                      </mc:Fallback>
                    </mc:AlternateContent>
                  </w:r>
                </w:p>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340DC3" w:rsidP="00ED5119" w:rsidRDefault="00340DC3"/>
                <w:p w:rsidR="00340DC3" w:rsidP="00ED5119" w:rsidRDefault="00340DC3"/>
                <w:p w:rsidR="00ED5119" w:rsidP="00ED5119" w:rsidRDefault="00ED5119">
                  <w:r>
                    <w:rPr>
                      <w:noProof/>
                      <w:lang w:eastAsia="en-GB"/>
                    </w:rPr>
                    <mc:AlternateContent>
                      <mc:Choice Requires="wps">
                        <w:drawing>
                          <wp:anchor distT="0" distB="0" distL="114300" distR="114300" simplePos="0" relativeHeight="251790336" behindDoc="0" locked="0" layoutInCell="1" allowOverlap="1" wp14:editId="6CAD286D" wp14:anchorId="6B27B08E">
                            <wp:simplePos x="0" y="0"/>
                            <wp:positionH relativeFrom="column">
                              <wp:posOffset>1657349</wp:posOffset>
                            </wp:positionH>
                            <wp:positionV relativeFrom="paragraph">
                              <wp:posOffset>76200</wp:posOffset>
                            </wp:positionV>
                            <wp:extent cx="3609975" cy="30480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30.5pt;margin-top:6pt;width:284.2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3yKw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">
                            <v:textbox>
                              <w:txbxContent>
                                <w:p w:rsidR="00B3475B" w:rsidP="00ED5119" w:rsidRDefault="00B3475B">
                                  <w:r>
                                    <w:t xml:space="preserve">                                                   </w:t>
                                  </w:r>
                                </w:p>
                              </w:txbxContent>
                            </v:textbox>
                          </v:shape>
                        </w:pict>
                      </mc:Fallback>
                    </mc:AlternateContent>
                  </w:r>
                  <w:r>
                    <w:t>How long have you</w:t>
                  </w:r>
                </w:p>
                <w:p w:rsidR="00ED5119" w:rsidP="00ED5119" w:rsidRDefault="00ED5119">
                  <w:proofErr w:type="gramStart"/>
                  <w:r>
                    <w:t>lived</w:t>
                  </w:r>
                  <w:proofErr w:type="gramEnd"/>
                  <w:r>
                    <w:t xml:space="preserve"> at this address?</w:t>
                  </w:r>
                </w:p>
                <w:p w:rsidR="00ED5119" w:rsidP="00ED5119" w:rsidRDefault="00ED5119"/>
                <w:p w:rsidR="00ED5119" w:rsidP="00ED5119" w:rsidRDefault="00ED5119">
                  <w:r>
                    <w:rPr>
                      <w:noProof/>
                      <w:lang w:eastAsia="en-GB"/>
                    </w:rPr>
                    <mc:AlternateContent>
                      <mc:Choice Requires="wps">
                        <w:drawing>
                          <wp:anchor distT="0" distB="0" distL="114300" distR="114300" simplePos="0" relativeHeight="251791360" behindDoc="0" locked="0" layoutInCell="1" allowOverlap="1" wp14:editId="4F5E70B5" wp14:anchorId="49F4CCB7">
                            <wp:simplePos x="0" y="0"/>
                            <wp:positionH relativeFrom="column">
                              <wp:posOffset>1657349</wp:posOffset>
                            </wp:positionH>
                            <wp:positionV relativeFrom="paragraph">
                              <wp:posOffset>-1905</wp:posOffset>
                            </wp:positionV>
                            <wp:extent cx="3609975" cy="304800"/>
                            <wp:effectExtent l="0" t="0" r="2857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30.5pt;margin-top:-.15pt;width:284.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">
                            <v:textbox>
                              <w:txbxContent>
                                <w:p w:rsidR="00B3475B" w:rsidP="00ED5119" w:rsidRDefault="00B3475B">
                                  <w:r>
                                    <w:t xml:space="preserve">                                                   </w:t>
                                  </w:r>
                                </w:p>
                              </w:txbxContent>
                            </v:textbox>
                          </v:shape>
                        </w:pict>
                      </mc:Fallback>
                    </mc:AlternateContent>
                  </w:r>
                  <w:r>
                    <w:t>Telephone (home)</w:t>
                  </w:r>
                </w:p>
                <w:p w:rsidR="00ED5119" w:rsidP="00ED5119" w:rsidRDefault="00ED5119"/>
                <w:p w:rsidR="00ED5119" w:rsidP="00ED5119" w:rsidRDefault="00ED5119">
                  <w:r>
                    <w:rPr>
                      <w:noProof/>
                      <w:lang w:eastAsia="en-GB"/>
                    </w:rPr>
                    <mc:AlternateContent>
                      <mc:Choice Requires="wps">
                        <w:drawing>
                          <wp:anchor distT="0" distB="0" distL="114300" distR="114300" simplePos="0" relativeHeight="251792384" behindDoc="0" locked="0" layoutInCell="1" allowOverlap="1" wp14:editId="7F83B443" wp14:anchorId="75169CA1">
                            <wp:simplePos x="0" y="0"/>
                            <wp:positionH relativeFrom="column">
                              <wp:posOffset>1657349</wp:posOffset>
                            </wp:positionH>
                            <wp:positionV relativeFrom="paragraph">
                              <wp:posOffset>153035</wp:posOffset>
                            </wp:positionV>
                            <wp:extent cx="3609975" cy="304800"/>
                            <wp:effectExtent l="0" t="0" r="28575"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130.5pt;margin-top:12.05pt;width:284.2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FvKg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">
                            <v:textbox>
                              <w:txbxContent>
                                <w:p w:rsidR="00B3475B" w:rsidP="00ED5119" w:rsidRDefault="00B3475B">
                                  <w:r>
                                    <w:t xml:space="preserve">                                                   </w:t>
                                  </w:r>
                                </w:p>
                              </w:txbxContent>
                            </v:textbox>
                          </v:shape>
                        </w:pict>
                      </mc:Fallback>
                    </mc:AlternateContent>
                  </w:r>
                </w:p>
                <w:p w:rsidR="00ED5119" w:rsidP="00ED5119" w:rsidRDefault="00ED5119">
                  <w:r>
                    <w:t>Telephone (work)</w:t>
                  </w:r>
                  <w:r>
                    <w:rPr>
                      <w:noProof/>
                      <w:lang w:eastAsia="en-GB"/>
                    </w:rPr>
                    <w:t xml:space="preserve"> </w:t>
                  </w:r>
                </w:p>
                <w:p w:rsidR="00ED5119" w:rsidP="00ED5119" w:rsidRDefault="00ED5119"/>
                <w:p w:rsidR="00ED5119" w:rsidP="00ED5119" w:rsidRDefault="00ED5119">
                  <w:r>
                    <w:rPr>
                      <w:noProof/>
                      <w:lang w:eastAsia="en-GB"/>
                    </w:rPr>
                    <mc:AlternateContent>
                      <mc:Choice Requires="wps">
                        <w:drawing>
                          <wp:anchor distT="0" distB="0" distL="114300" distR="114300" simplePos="0" relativeHeight="251793408" behindDoc="0" locked="0" layoutInCell="1" allowOverlap="1" wp14:editId="01D5F871" wp14:anchorId="7AA75E34">
                            <wp:simplePos x="0" y="0"/>
                            <wp:positionH relativeFrom="column">
                              <wp:posOffset>1676399</wp:posOffset>
                            </wp:positionH>
                            <wp:positionV relativeFrom="paragraph">
                              <wp:posOffset>132080</wp:posOffset>
                            </wp:positionV>
                            <wp:extent cx="3590925" cy="304800"/>
                            <wp:effectExtent l="0" t="0" r="28575"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132pt;margin-top:10.4pt;width:282.7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">
                            <v:textbox>
                              <w:txbxContent>
                                <w:p w:rsidR="00B3475B" w:rsidP="00ED5119" w:rsidRDefault="00B3475B">
                                  <w:r>
                                    <w:t xml:space="preserve">                                                   </w:t>
                                  </w:r>
                                </w:p>
                              </w:txbxContent>
                            </v:textbox>
                          </v:shape>
                        </w:pict>
                      </mc:Fallback>
                    </mc:AlternateContent>
                  </w:r>
                </w:p>
                <w:p w:rsidR="00ED5119" w:rsidP="00ED5119" w:rsidRDefault="00ED5119">
                  <w:r>
                    <w:t xml:space="preserve">National Insurance </w:t>
                  </w:r>
                </w:p>
                <w:p w:rsidR="00ED5119" w:rsidP="00ED5119" w:rsidRDefault="00ED5119">
                  <w:r>
                    <w:t>Number</w:t>
                  </w:r>
                </w:p>
                <w:p w:rsidR="00ED5119" w:rsidP="00ED5119" w:rsidRDefault="00ED5119">
                  <w:r>
                    <w:rPr>
                      <w:noProof/>
                      <w:lang w:eastAsia="en-GB"/>
                    </w:rPr>
                    <mc:AlternateContent>
                      <mc:Choice Requires="wps">
                        <w:drawing>
                          <wp:anchor distT="0" distB="0" distL="114300" distR="114300" simplePos="0" relativeHeight="251794432" behindDoc="0" locked="0" layoutInCell="1" allowOverlap="1" wp14:editId="49ACF9E0" wp14:anchorId="08A8AACC">
                            <wp:simplePos x="0" y="0"/>
                            <wp:positionH relativeFrom="column">
                              <wp:posOffset>1676399</wp:posOffset>
                            </wp:positionH>
                            <wp:positionV relativeFrom="paragraph">
                              <wp:posOffset>120650</wp:posOffset>
                            </wp:positionV>
                            <wp:extent cx="3590925" cy="304800"/>
                            <wp:effectExtent l="0" t="0" r="28575"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
                                    </a:xfrm>
                                    <a:prstGeom prst="rect">
                                      <a:avLst/>
                                    </a:prstGeom>
                                    <a:solidFill>
                                      <a:srgbClr val="FFFFFF"/>
                                    </a:solidFill>
                                    <a:ln w="9525">
                                      <a:solidFill>
                                        <a:srgbClr val="000000"/>
                                      </a:solidFill>
                                      <a:miter lim="800000"/>
                                      <a:headEnd/>
                                      <a:tailEnd/>
                                    </a:ln>
                                  </wps:spPr>
                                  <wps:txbx>
                                    <w:txbxContent>
                                      <w:p w:rsidR="00B3475B" w:rsidP="00ED5119" w:rsidRDefault="00B347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132pt;margin-top:9.5pt;width:282.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BgKQIAAE4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">
                            <v:textbox>
                              <w:txbxContent>
                                <w:p w:rsidR="00B3475B" w:rsidP="00ED5119" w:rsidRDefault="00B3475B">
                                  <w:r>
                                    <w:t xml:space="preserve">                                                   </w:t>
                                  </w:r>
                                </w:p>
                              </w:txbxContent>
                            </v:textbox>
                          </v:shape>
                        </w:pict>
                      </mc:Fallback>
                    </mc:AlternateContent>
                  </w:r>
                </w:p>
                <w:p w:rsidR="00ED5119" w:rsidP="00ED5119" w:rsidRDefault="00ED5119">
                  <w:r>
                    <w:t>Email</w:t>
                  </w:r>
                </w:p>
                <w:p w:rsidR="00ED5119" w:rsidP="00ED5119" w:rsidRDefault="00ED5119"/>
                <w:p w:rsidR="00ED5119" w:rsidP="00ED5119" w:rsidRDefault="00ED5119"/>
              </w:tc>
            </w:tr>
          </w:tbl>
          <w:p w:rsidR="00ED5119" w:rsidRDefault="00ED5119">
            <w:pPr>
              <w:rPr>
                <w:b/>
                <w:sz w:val="28"/>
                <w:szCs w:val="28"/>
              </w:rPr>
            </w:pPr>
          </w:p>
        </w:tc>
      </w:tr>
      <w:tr w:rsidR="00DC46FC" w:rsidTr="00762BCF">
        <w:tc>
          <w:tcPr>
            <w:tcW w:w="9242" w:type="dxa"/>
            <w:shd w:val="clear" w:color="auto" w:fill="D9D9D9" w:themeFill="background1" w:themeFillShade="D9"/>
          </w:tcPr>
          <w:p w:rsidRPr="00DC46FC" w:rsidR="00DC46FC" w:rsidRDefault="00146090">
            <w:pPr>
              <w:rPr>
                <w:b/>
                <w:sz w:val="28"/>
                <w:szCs w:val="28"/>
              </w:rPr>
            </w:pPr>
            <w:r>
              <w:rPr>
                <w:b/>
                <w:sz w:val="28"/>
                <w:szCs w:val="28"/>
              </w:rPr>
              <w:t xml:space="preserve">2. </w:t>
            </w:r>
            <w:r w:rsidRPr="00DC46FC" w:rsidR="00DC46FC">
              <w:rPr>
                <w:b/>
                <w:sz w:val="28"/>
                <w:szCs w:val="28"/>
              </w:rPr>
              <w:t>Residency</w:t>
            </w:r>
          </w:p>
        </w:tc>
      </w:tr>
      <w:tr w:rsidR="00DC46FC" w:rsidTr="00762BCF">
        <w:tc>
          <w:tcPr>
            <w:tcW w:w="9242" w:type="dxa"/>
          </w:tcPr>
          <w:p w:rsidR="005E1276" w:rsidRDefault="005E1276"/>
          <w:p w:rsidR="005E1276" w:rsidRDefault="005E1276"/>
          <w:p w:rsidR="00491C07" w:rsidRDefault="00491C07">
            <w:r>
              <w:t xml:space="preserve">Please give details of where you (and your partner/joint applicant) have lived over the past 6 years. (You will need to provide proof of previous residency, </w:t>
            </w:r>
            <w:proofErr w:type="spellStart"/>
            <w:r w:rsidR="00ED5119">
              <w:t>e.g</w:t>
            </w:r>
            <w:proofErr w:type="spellEnd"/>
            <w:r w:rsidR="00ED5119">
              <w:t xml:space="preserve"> </w:t>
            </w:r>
            <w:r>
              <w:t xml:space="preserve">bank statements, letter from electoral roll, utility bills </w:t>
            </w:r>
            <w:proofErr w:type="spellStart"/>
            <w:r>
              <w:t>etc</w:t>
            </w:r>
            <w:proofErr w:type="spellEnd"/>
            <w:r>
              <w:t>)</w:t>
            </w:r>
          </w:p>
          <w:p w:rsidR="00A733B8" w:rsidRDefault="00A733B8"/>
          <w:p w:rsidR="005E1276" w:rsidRDefault="005E1276"/>
          <w:p w:rsidR="005E1276" w:rsidRDefault="005E1276"/>
          <w:p w:rsidR="0058354B" w:rsidRDefault="0058354B"/>
          <w:tbl>
            <w:tblPr>
              <w:tblStyle w:val="TableGrid"/>
              <w:tblW w:w="0" w:type="auto"/>
              <w:tblLayout w:type="fixed"/>
              <w:tblLook w:val="04A0" w:firstRow="1" w:lastRow="0" w:firstColumn="1" w:lastColumn="0" w:noHBand="0" w:noVBand="1"/>
            </w:tblPr>
            <w:tblGrid>
              <w:gridCol w:w="3539"/>
              <w:gridCol w:w="992"/>
              <w:gridCol w:w="875"/>
              <w:gridCol w:w="1403"/>
              <w:gridCol w:w="2202"/>
            </w:tblGrid>
            <w:tr w:rsidR="00491C07" w:rsidTr="00762BCF">
              <w:tc>
                <w:tcPr>
                  <w:tcW w:w="9011" w:type="dxa"/>
                  <w:gridSpan w:val="5"/>
                  <w:shd w:val="clear" w:color="auto" w:fill="C4BC96" w:themeFill="background2" w:themeFillShade="BF"/>
                </w:tcPr>
                <w:p w:rsidRPr="00491C07" w:rsidR="00491C07" w:rsidRDefault="00491C07">
                  <w:pPr>
                    <w:rPr>
                      <w:b/>
                    </w:rPr>
                  </w:pPr>
                  <w:r w:rsidRPr="00FB7749">
                    <w:rPr>
                      <w:b/>
                      <w:sz w:val="28"/>
                      <w:szCs w:val="28"/>
                    </w:rPr>
                    <w:lastRenderedPageBreak/>
                    <w:t>Applicant</w:t>
                  </w:r>
                </w:p>
              </w:tc>
            </w:tr>
            <w:tr w:rsidR="00491C07" w:rsidTr="00762BCF">
              <w:tc>
                <w:tcPr>
                  <w:tcW w:w="3539" w:type="dxa"/>
                </w:tcPr>
                <w:p w:rsidRPr="00491C07" w:rsidR="00491C07" w:rsidRDefault="00491C07">
                  <w:pPr>
                    <w:rPr>
                      <w:b/>
                    </w:rPr>
                  </w:pPr>
                  <w:r w:rsidRPr="00491C07">
                    <w:rPr>
                      <w:b/>
                    </w:rPr>
                    <w:t>Address</w:t>
                  </w:r>
                </w:p>
              </w:tc>
              <w:tc>
                <w:tcPr>
                  <w:tcW w:w="992" w:type="dxa"/>
                </w:tcPr>
                <w:p w:rsidRPr="00491C07" w:rsidR="00491C07" w:rsidRDefault="00491C07">
                  <w:pPr>
                    <w:rPr>
                      <w:b/>
                    </w:rPr>
                  </w:pPr>
                  <w:r w:rsidRPr="00491C07">
                    <w:rPr>
                      <w:b/>
                    </w:rPr>
                    <w:t>Date From</w:t>
                  </w:r>
                </w:p>
              </w:tc>
              <w:tc>
                <w:tcPr>
                  <w:tcW w:w="875" w:type="dxa"/>
                </w:tcPr>
                <w:p w:rsidRPr="00491C07" w:rsidR="00491C07" w:rsidRDefault="00491C07">
                  <w:pPr>
                    <w:rPr>
                      <w:b/>
                    </w:rPr>
                  </w:pPr>
                  <w:r w:rsidRPr="00491C07">
                    <w:rPr>
                      <w:b/>
                    </w:rPr>
                    <w:t>Date to</w:t>
                  </w:r>
                </w:p>
              </w:tc>
              <w:tc>
                <w:tcPr>
                  <w:tcW w:w="1403" w:type="dxa"/>
                </w:tcPr>
                <w:p w:rsidRPr="00491C07" w:rsidR="00491C07" w:rsidRDefault="00491C07">
                  <w:pPr>
                    <w:rPr>
                      <w:b/>
                    </w:rPr>
                  </w:pPr>
                  <w:r w:rsidRPr="00491C07">
                    <w:rPr>
                      <w:b/>
                    </w:rPr>
                    <w:t>No of Bedrooms</w:t>
                  </w:r>
                </w:p>
              </w:tc>
              <w:tc>
                <w:tcPr>
                  <w:tcW w:w="2202" w:type="dxa"/>
                </w:tcPr>
                <w:p w:rsidRPr="00491C07" w:rsidR="00491C07" w:rsidRDefault="00491C07">
                  <w:pPr>
                    <w:rPr>
                      <w:b/>
                    </w:rPr>
                  </w:pPr>
                  <w:r w:rsidRPr="00491C07">
                    <w:rPr>
                      <w:b/>
                    </w:rPr>
                    <w:t>Reason for leaving</w:t>
                  </w:r>
                </w:p>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r w:rsidR="00491C07" w:rsidTr="00762BCF">
              <w:tc>
                <w:tcPr>
                  <w:tcW w:w="3539" w:type="dxa"/>
                </w:tcPr>
                <w:p w:rsidR="00491C07" w:rsidRDefault="00491C07"/>
                <w:p w:rsidR="00491C07" w:rsidRDefault="00491C07"/>
              </w:tc>
              <w:tc>
                <w:tcPr>
                  <w:tcW w:w="992" w:type="dxa"/>
                </w:tcPr>
                <w:p w:rsidR="00491C07" w:rsidRDefault="00491C07"/>
              </w:tc>
              <w:tc>
                <w:tcPr>
                  <w:tcW w:w="875" w:type="dxa"/>
                </w:tcPr>
                <w:p w:rsidR="00491C07" w:rsidRDefault="00491C07"/>
              </w:tc>
              <w:tc>
                <w:tcPr>
                  <w:tcW w:w="1403" w:type="dxa"/>
                </w:tcPr>
                <w:p w:rsidR="00491C07" w:rsidRDefault="00491C07"/>
              </w:tc>
              <w:tc>
                <w:tcPr>
                  <w:tcW w:w="2202" w:type="dxa"/>
                </w:tcPr>
                <w:p w:rsidR="00491C07" w:rsidRDefault="00491C07"/>
              </w:tc>
            </w:tr>
          </w:tbl>
          <w:p w:rsidR="00491C07" w:rsidRDefault="00491C07"/>
          <w:tbl>
            <w:tblPr>
              <w:tblStyle w:val="TableGrid"/>
              <w:tblW w:w="0" w:type="auto"/>
              <w:tblLayout w:type="fixed"/>
              <w:tblLook w:val="04A0" w:firstRow="1" w:lastRow="0" w:firstColumn="1" w:lastColumn="0" w:noHBand="0" w:noVBand="1"/>
            </w:tblPr>
            <w:tblGrid>
              <w:gridCol w:w="3539"/>
              <w:gridCol w:w="992"/>
              <w:gridCol w:w="875"/>
              <w:gridCol w:w="1403"/>
              <w:gridCol w:w="2202"/>
            </w:tblGrid>
            <w:tr w:rsidRPr="00491C07" w:rsidR="00491C07" w:rsidTr="00762BCF">
              <w:tc>
                <w:tcPr>
                  <w:tcW w:w="9011" w:type="dxa"/>
                  <w:gridSpan w:val="5"/>
                  <w:shd w:val="clear" w:color="auto" w:fill="C4BC96" w:themeFill="background2" w:themeFillShade="BF"/>
                </w:tcPr>
                <w:p w:rsidRPr="00491C07" w:rsidR="00491C07" w:rsidP="00ED5119" w:rsidRDefault="00491C07">
                  <w:pPr>
                    <w:rPr>
                      <w:b/>
                    </w:rPr>
                  </w:pPr>
                  <w:r w:rsidRPr="00FB7749">
                    <w:rPr>
                      <w:b/>
                      <w:sz w:val="28"/>
                      <w:szCs w:val="28"/>
                    </w:rPr>
                    <w:t>Partner/Joint</w:t>
                  </w:r>
                  <w:r>
                    <w:rPr>
                      <w:b/>
                    </w:rPr>
                    <w:t xml:space="preserve"> </w:t>
                  </w:r>
                  <w:r w:rsidRPr="00FB7749">
                    <w:rPr>
                      <w:b/>
                      <w:sz w:val="28"/>
                      <w:szCs w:val="28"/>
                    </w:rPr>
                    <w:t>Applicant</w:t>
                  </w:r>
                </w:p>
              </w:tc>
            </w:tr>
            <w:tr w:rsidRPr="00491C07" w:rsidR="00491C07" w:rsidTr="00762BCF">
              <w:tc>
                <w:tcPr>
                  <w:tcW w:w="3539" w:type="dxa"/>
                </w:tcPr>
                <w:p w:rsidRPr="00491C07" w:rsidR="00491C07" w:rsidP="00ED5119" w:rsidRDefault="00491C07">
                  <w:pPr>
                    <w:rPr>
                      <w:b/>
                    </w:rPr>
                  </w:pPr>
                  <w:r w:rsidRPr="00491C07">
                    <w:rPr>
                      <w:b/>
                    </w:rPr>
                    <w:t>Address</w:t>
                  </w:r>
                </w:p>
              </w:tc>
              <w:tc>
                <w:tcPr>
                  <w:tcW w:w="992" w:type="dxa"/>
                </w:tcPr>
                <w:p w:rsidRPr="00491C07" w:rsidR="00491C07" w:rsidP="00ED5119" w:rsidRDefault="00491C07">
                  <w:pPr>
                    <w:rPr>
                      <w:b/>
                    </w:rPr>
                  </w:pPr>
                  <w:r w:rsidRPr="00491C07">
                    <w:rPr>
                      <w:b/>
                    </w:rPr>
                    <w:t>Date From</w:t>
                  </w:r>
                </w:p>
              </w:tc>
              <w:tc>
                <w:tcPr>
                  <w:tcW w:w="875" w:type="dxa"/>
                </w:tcPr>
                <w:p w:rsidRPr="00491C07" w:rsidR="00491C07" w:rsidP="00ED5119" w:rsidRDefault="00491C07">
                  <w:pPr>
                    <w:rPr>
                      <w:b/>
                    </w:rPr>
                  </w:pPr>
                  <w:r w:rsidRPr="00491C07">
                    <w:rPr>
                      <w:b/>
                    </w:rPr>
                    <w:t>Date to</w:t>
                  </w:r>
                </w:p>
              </w:tc>
              <w:tc>
                <w:tcPr>
                  <w:tcW w:w="1403" w:type="dxa"/>
                </w:tcPr>
                <w:p w:rsidRPr="00491C07" w:rsidR="00491C07" w:rsidP="00ED5119" w:rsidRDefault="00491C07">
                  <w:pPr>
                    <w:rPr>
                      <w:b/>
                    </w:rPr>
                  </w:pPr>
                  <w:r w:rsidRPr="00491C07">
                    <w:rPr>
                      <w:b/>
                    </w:rPr>
                    <w:t>No of Bedrooms</w:t>
                  </w:r>
                </w:p>
              </w:tc>
              <w:tc>
                <w:tcPr>
                  <w:tcW w:w="2202" w:type="dxa"/>
                </w:tcPr>
                <w:p w:rsidRPr="00491C07" w:rsidR="00491C07" w:rsidP="00ED5119" w:rsidRDefault="00491C07">
                  <w:pPr>
                    <w:rPr>
                      <w:b/>
                    </w:rPr>
                  </w:pPr>
                  <w:r w:rsidRPr="00491C07">
                    <w:rPr>
                      <w:b/>
                    </w:rPr>
                    <w:t>Reason for leaving</w:t>
                  </w:r>
                </w:p>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491C07" w:rsidTr="00762BCF">
              <w:tc>
                <w:tcPr>
                  <w:tcW w:w="3539" w:type="dxa"/>
                </w:tcPr>
                <w:p w:rsidR="00491C07" w:rsidP="00ED5119" w:rsidRDefault="00491C07"/>
                <w:p w:rsidR="00491C07" w:rsidP="00ED5119" w:rsidRDefault="00491C07"/>
              </w:tc>
              <w:tc>
                <w:tcPr>
                  <w:tcW w:w="992" w:type="dxa"/>
                </w:tcPr>
                <w:p w:rsidR="00491C07" w:rsidP="00ED5119" w:rsidRDefault="00491C07"/>
              </w:tc>
              <w:tc>
                <w:tcPr>
                  <w:tcW w:w="875" w:type="dxa"/>
                </w:tcPr>
                <w:p w:rsidR="00491C07" w:rsidP="00ED5119" w:rsidRDefault="00491C07"/>
              </w:tc>
              <w:tc>
                <w:tcPr>
                  <w:tcW w:w="1403" w:type="dxa"/>
                </w:tcPr>
                <w:p w:rsidR="00491C07" w:rsidP="00ED5119" w:rsidRDefault="00491C07"/>
              </w:tc>
              <w:tc>
                <w:tcPr>
                  <w:tcW w:w="2202" w:type="dxa"/>
                </w:tcPr>
                <w:p w:rsidR="00491C07" w:rsidP="00ED5119" w:rsidRDefault="00491C07"/>
              </w:tc>
            </w:tr>
            <w:tr w:rsidR="00340DC3" w:rsidTr="00762BCF">
              <w:tc>
                <w:tcPr>
                  <w:tcW w:w="3539" w:type="dxa"/>
                </w:tcPr>
                <w:p w:rsidR="00340DC3" w:rsidP="00ED5119" w:rsidRDefault="00340DC3"/>
                <w:p w:rsidR="00340DC3" w:rsidP="00ED5119" w:rsidRDefault="00340DC3"/>
              </w:tc>
              <w:tc>
                <w:tcPr>
                  <w:tcW w:w="992" w:type="dxa"/>
                </w:tcPr>
                <w:p w:rsidR="00340DC3" w:rsidP="00ED5119" w:rsidRDefault="00340DC3"/>
              </w:tc>
              <w:tc>
                <w:tcPr>
                  <w:tcW w:w="875" w:type="dxa"/>
                </w:tcPr>
                <w:p w:rsidR="00340DC3" w:rsidP="00ED5119" w:rsidRDefault="00340DC3"/>
              </w:tc>
              <w:tc>
                <w:tcPr>
                  <w:tcW w:w="1403" w:type="dxa"/>
                </w:tcPr>
                <w:p w:rsidR="00340DC3" w:rsidP="00ED5119" w:rsidRDefault="00340DC3"/>
              </w:tc>
              <w:tc>
                <w:tcPr>
                  <w:tcW w:w="2202" w:type="dxa"/>
                </w:tcPr>
                <w:p w:rsidR="00340DC3" w:rsidP="00ED5119" w:rsidRDefault="00340DC3"/>
              </w:tc>
            </w:tr>
          </w:tbl>
          <w:p w:rsidR="00491C07" w:rsidRDefault="00491C07"/>
        </w:tc>
      </w:tr>
      <w:tr w:rsidR="00491C07" w:rsidTr="00762BCF">
        <w:tc>
          <w:tcPr>
            <w:tcW w:w="9242" w:type="dxa"/>
            <w:shd w:val="clear" w:color="auto" w:fill="D9D9D9" w:themeFill="background1" w:themeFillShade="D9"/>
          </w:tcPr>
          <w:p w:rsidRPr="003F1867" w:rsidR="00491C07" w:rsidRDefault="00146090">
            <w:pPr>
              <w:rPr>
                <w:b/>
                <w:sz w:val="28"/>
                <w:szCs w:val="28"/>
              </w:rPr>
            </w:pPr>
            <w:r>
              <w:rPr>
                <w:b/>
                <w:sz w:val="28"/>
                <w:szCs w:val="28"/>
              </w:rPr>
              <w:lastRenderedPageBreak/>
              <w:t>3.</w:t>
            </w:r>
            <w:r w:rsidR="00491C07">
              <w:rPr>
                <w:b/>
                <w:sz w:val="28"/>
                <w:szCs w:val="28"/>
              </w:rPr>
              <w:t>Current accommodation</w:t>
            </w:r>
          </w:p>
        </w:tc>
      </w:tr>
      <w:tr w:rsidR="00491C07" w:rsidTr="00762BCF">
        <w:tc>
          <w:tcPr>
            <w:tcW w:w="9242" w:type="dxa"/>
            <w:shd w:val="clear" w:color="auto" w:fill="auto"/>
          </w:tcPr>
          <w:p w:rsidR="00762BCF" w:rsidRDefault="00762BCF">
            <w:r w:rsidRPr="00762BCF">
              <w:t xml:space="preserve">Please tick </w:t>
            </w:r>
            <w:r>
              <w:t>(</w:t>
            </w:r>
            <w:r>
              <w:sym w:font="Wingdings" w:char="F0FC"/>
            </w:r>
            <w:r>
              <w:t>)</w:t>
            </w:r>
            <w:r w:rsidRPr="00762BCF">
              <w:t>the relevant box for yourself and your partner/joint applicant</w:t>
            </w:r>
            <w:r w:rsidR="00A733B8">
              <w:t>:</w:t>
            </w:r>
          </w:p>
          <w:p w:rsidR="00A733B8" w:rsidRDefault="00A733B8"/>
          <w:tbl>
            <w:tblPr>
              <w:tblStyle w:val="TableGrid"/>
              <w:tblW w:w="0" w:type="auto"/>
              <w:tblLayout w:type="fixed"/>
              <w:tblLook w:val="04A0" w:firstRow="1" w:lastRow="0" w:firstColumn="1" w:lastColumn="0" w:noHBand="0" w:noVBand="1"/>
            </w:tblPr>
            <w:tblGrid>
              <w:gridCol w:w="4390"/>
              <w:gridCol w:w="2409"/>
              <w:gridCol w:w="2212"/>
            </w:tblGrid>
            <w:tr w:rsidR="00762BCF" w:rsidTr="00762BCF">
              <w:tc>
                <w:tcPr>
                  <w:tcW w:w="4390" w:type="dxa"/>
                  <w:shd w:val="clear" w:color="auto" w:fill="C4BC96" w:themeFill="background2" w:themeFillShade="BF"/>
                </w:tcPr>
                <w:p w:rsidRPr="00762BCF" w:rsidR="00762BCF" w:rsidRDefault="00762BCF">
                  <w:pPr>
                    <w:rPr>
                      <w:b/>
                    </w:rPr>
                  </w:pPr>
                  <w:r w:rsidRPr="00762BCF">
                    <w:rPr>
                      <w:b/>
                    </w:rPr>
                    <w:t>Are you currently:</w:t>
                  </w:r>
                </w:p>
              </w:tc>
              <w:tc>
                <w:tcPr>
                  <w:tcW w:w="2409" w:type="dxa"/>
                  <w:shd w:val="clear" w:color="auto" w:fill="C4BC96" w:themeFill="background2" w:themeFillShade="BF"/>
                </w:tcPr>
                <w:p w:rsidRPr="00762BCF" w:rsidR="00762BCF" w:rsidRDefault="00762BCF">
                  <w:pPr>
                    <w:rPr>
                      <w:b/>
                    </w:rPr>
                  </w:pPr>
                  <w:r w:rsidRPr="00762BCF">
                    <w:rPr>
                      <w:b/>
                    </w:rPr>
                    <w:t>Applicant</w:t>
                  </w:r>
                </w:p>
              </w:tc>
              <w:tc>
                <w:tcPr>
                  <w:tcW w:w="2212" w:type="dxa"/>
                  <w:shd w:val="clear" w:color="auto" w:fill="C4BC96" w:themeFill="background2" w:themeFillShade="BF"/>
                </w:tcPr>
                <w:p w:rsidRPr="00762BCF" w:rsidR="00762BCF" w:rsidRDefault="00762BCF">
                  <w:pPr>
                    <w:rPr>
                      <w:b/>
                    </w:rPr>
                  </w:pPr>
                  <w:r w:rsidRPr="00762BCF">
                    <w:rPr>
                      <w:b/>
                    </w:rPr>
                    <w:t>Partner/Joint Applicant</w:t>
                  </w:r>
                </w:p>
              </w:tc>
            </w:tr>
            <w:tr w:rsidR="00762BCF" w:rsidTr="002A7957">
              <w:tc>
                <w:tcPr>
                  <w:tcW w:w="4390" w:type="dxa"/>
                  <w:shd w:val="clear" w:color="auto" w:fill="auto"/>
                  <w:vAlign w:val="center"/>
                </w:tcPr>
                <w:p w:rsidR="00762BCF" w:rsidP="002A7957" w:rsidRDefault="00762BCF">
                  <w:r w:rsidRPr="00762BCF">
                    <w:t>Renting from a local authority?</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Renting from a housing association?</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Renting from a private landlord?</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In accommodation tied to your employment?</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An owner-occupier with or without a mortgage or leasehold?</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Living with friends or family?</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Homeless</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762BCF">
                  <w:r w:rsidRPr="00762BCF">
                    <w:t>In HM Forces</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Pr="00762BCF" w:rsidR="00762BCF" w:rsidP="002A7957" w:rsidRDefault="00762BCF">
                  <w:r w:rsidRPr="00762BCF">
                    <w:t>Other</w:t>
                  </w:r>
                </w:p>
                <w:p w:rsidRPr="00762BCF" w:rsidR="00762BCF" w:rsidP="002A7957" w:rsidRDefault="00762BCF">
                  <w:r w:rsidRPr="00762BCF">
                    <w:t>Please specify</w:t>
                  </w:r>
                </w:p>
                <w:p w:rsidRPr="00762BCF" w:rsidR="00762BCF" w:rsidP="002A7957" w:rsidRDefault="00762BCF"/>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bl>
          <w:p w:rsidRPr="00762BCF" w:rsidR="00762BCF" w:rsidRDefault="00762BCF"/>
        </w:tc>
      </w:tr>
      <w:tr w:rsidR="003F1867" w:rsidTr="00762BCF">
        <w:tc>
          <w:tcPr>
            <w:tcW w:w="9242" w:type="dxa"/>
            <w:shd w:val="clear" w:color="auto" w:fill="auto"/>
          </w:tcPr>
          <w:p w:rsidRPr="00A733B8" w:rsidR="003F1867" w:rsidRDefault="003F1867"/>
        </w:tc>
      </w:tr>
      <w:tr w:rsidR="003F1867" w:rsidTr="00762BCF">
        <w:tc>
          <w:tcPr>
            <w:tcW w:w="9242" w:type="dxa"/>
            <w:shd w:val="clear" w:color="auto" w:fill="F2F2F2" w:themeFill="background1" w:themeFillShade="F2"/>
          </w:tcPr>
          <w:p w:rsidRPr="003F1867" w:rsidR="003F1867" w:rsidRDefault="00146090">
            <w:pPr>
              <w:rPr>
                <w:b/>
                <w:sz w:val="28"/>
                <w:szCs w:val="28"/>
              </w:rPr>
            </w:pPr>
            <w:r>
              <w:rPr>
                <w:b/>
                <w:sz w:val="28"/>
                <w:szCs w:val="28"/>
              </w:rPr>
              <w:t xml:space="preserve">4. </w:t>
            </w:r>
            <w:r w:rsidRPr="003F1867" w:rsidR="003F1867">
              <w:rPr>
                <w:b/>
                <w:sz w:val="28"/>
                <w:szCs w:val="28"/>
              </w:rPr>
              <w:t>Family Details</w:t>
            </w:r>
          </w:p>
        </w:tc>
      </w:tr>
      <w:tr w:rsidR="003F1867" w:rsidTr="00762BCF">
        <w:tc>
          <w:tcPr>
            <w:tcW w:w="9242" w:type="dxa"/>
            <w:shd w:val="clear" w:color="auto" w:fill="auto"/>
          </w:tcPr>
          <w:p w:rsidR="00A733B8" w:rsidRDefault="003F1867">
            <w:r w:rsidRPr="003F1867">
              <w:t xml:space="preserve">Apart from the joint applicant, who else needs to live with you? </w:t>
            </w:r>
          </w:p>
          <w:tbl>
            <w:tblPr>
              <w:tblStyle w:val="TableGrid"/>
              <w:tblW w:w="0" w:type="auto"/>
              <w:tblLayout w:type="fixed"/>
              <w:tblLook w:val="04A0" w:firstRow="1" w:lastRow="0" w:firstColumn="1" w:lastColumn="0" w:noHBand="0" w:noVBand="1"/>
            </w:tblPr>
            <w:tblGrid>
              <w:gridCol w:w="3823"/>
              <w:gridCol w:w="1134"/>
              <w:gridCol w:w="1559"/>
              <w:gridCol w:w="2495"/>
            </w:tblGrid>
            <w:tr w:rsidR="003F1867" w:rsidTr="00762BCF">
              <w:tc>
                <w:tcPr>
                  <w:tcW w:w="3823" w:type="dxa"/>
                  <w:shd w:val="clear" w:color="auto" w:fill="C4BC96" w:themeFill="background2" w:themeFillShade="BF"/>
                </w:tcPr>
                <w:p w:rsidRPr="003F1867" w:rsidR="003F1867" w:rsidRDefault="003F1867">
                  <w:pPr>
                    <w:rPr>
                      <w:b/>
                    </w:rPr>
                  </w:pPr>
                  <w:r w:rsidRPr="003F1867">
                    <w:rPr>
                      <w:b/>
                    </w:rPr>
                    <w:t>Full name</w:t>
                  </w:r>
                </w:p>
              </w:tc>
              <w:tc>
                <w:tcPr>
                  <w:tcW w:w="1134" w:type="dxa"/>
                  <w:shd w:val="clear" w:color="auto" w:fill="C4BC96" w:themeFill="background2" w:themeFillShade="BF"/>
                </w:tcPr>
                <w:p w:rsidR="00762BCF" w:rsidRDefault="00762BCF">
                  <w:pPr>
                    <w:rPr>
                      <w:b/>
                    </w:rPr>
                  </w:pPr>
                  <w:r>
                    <w:rPr>
                      <w:b/>
                    </w:rPr>
                    <w:t>Male/</w:t>
                  </w:r>
                </w:p>
                <w:p w:rsidRPr="003F1867" w:rsidR="003F1867" w:rsidRDefault="00762BCF">
                  <w:pPr>
                    <w:rPr>
                      <w:b/>
                    </w:rPr>
                  </w:pPr>
                  <w:r>
                    <w:rPr>
                      <w:b/>
                    </w:rPr>
                    <w:t>F</w:t>
                  </w:r>
                  <w:r w:rsidRPr="003F1867" w:rsidR="003F1867">
                    <w:rPr>
                      <w:b/>
                    </w:rPr>
                    <w:t>emale</w:t>
                  </w:r>
                </w:p>
              </w:tc>
              <w:tc>
                <w:tcPr>
                  <w:tcW w:w="1559" w:type="dxa"/>
                  <w:shd w:val="clear" w:color="auto" w:fill="C4BC96" w:themeFill="background2" w:themeFillShade="BF"/>
                </w:tcPr>
                <w:p w:rsidRPr="003F1867" w:rsidR="003F1867" w:rsidRDefault="003F1867">
                  <w:pPr>
                    <w:rPr>
                      <w:b/>
                    </w:rPr>
                  </w:pPr>
                  <w:r w:rsidRPr="003F1867">
                    <w:rPr>
                      <w:b/>
                    </w:rPr>
                    <w:t>Date of birth</w:t>
                  </w:r>
                </w:p>
              </w:tc>
              <w:tc>
                <w:tcPr>
                  <w:tcW w:w="2495" w:type="dxa"/>
                  <w:shd w:val="clear" w:color="auto" w:fill="C4BC96" w:themeFill="background2" w:themeFillShade="BF"/>
                </w:tcPr>
                <w:p w:rsidRPr="003F1867" w:rsidR="003F1867" w:rsidRDefault="003F1867">
                  <w:pPr>
                    <w:rPr>
                      <w:b/>
                    </w:rPr>
                  </w:pPr>
                  <w:r w:rsidRPr="003F1867">
                    <w:rPr>
                      <w:b/>
                    </w:rPr>
                    <w:t>Relationship to you</w:t>
                  </w: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bl>
          <w:p w:rsidR="003F1867" w:rsidRDefault="003F1867"/>
          <w:p w:rsidR="003F1867" w:rsidRDefault="003F1867">
            <w:r>
              <w:t>Are you, or is anyone moving in with you expecting a child?</w:t>
            </w:r>
          </w:p>
          <w:p w:rsidR="003F1867" w:rsidRDefault="003F1867"/>
          <w:p w:rsidRPr="003F1867" w:rsidR="003F1867" w:rsidRDefault="003F1867">
            <w:r>
              <w:rPr>
                <w:noProof/>
                <w:lang w:eastAsia="en-GB"/>
              </w:rPr>
              <mc:AlternateContent>
                <mc:Choice Requires="wps">
                  <w:drawing>
                    <wp:anchor distT="0" distB="0" distL="114300" distR="114300" simplePos="0" relativeHeight="251703296" behindDoc="0" locked="0" layoutInCell="1" allowOverlap="1" wp14:editId="334FA9F1" wp14:anchorId="0BFAE5D4">
                      <wp:simplePos x="0" y="0"/>
                      <wp:positionH relativeFrom="column">
                        <wp:posOffset>3390900</wp:posOffset>
                      </wp:positionH>
                      <wp:positionV relativeFrom="paragraph">
                        <wp:posOffset>635</wp:posOffset>
                      </wp:positionV>
                      <wp:extent cx="485775" cy="2000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3F1867" w:rsidRDefault="00B3475B"/>
                                <w:p w:rsidR="00B3475B" w:rsidP="003F186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267pt;margin-top:.05pt;width:38.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">
                      <v:textbox>
                        <w:txbxContent>
                          <w:p w:rsidR="00B3475B" w:rsidP="003F1867" w:rsidRDefault="00B3475B"/>
                          <w:p w:rsidR="00B3475B" w:rsidP="003F1867" w:rsidRDefault="00B3475B"/>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editId="702B2225" wp14:anchorId="123757AC">
                      <wp:simplePos x="0" y="0"/>
                      <wp:positionH relativeFrom="column">
                        <wp:posOffset>2143125</wp:posOffset>
                      </wp:positionH>
                      <wp:positionV relativeFrom="paragraph">
                        <wp:posOffset>635</wp:posOffset>
                      </wp:positionV>
                      <wp:extent cx="485775" cy="2000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3F1867" w:rsidRDefault="00B3475B"/>
                                <w:p w:rsidR="00B3475B" w:rsidP="003F186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168.75pt;margin-top:.05pt;width:38.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">
                      <v:textbox>
                        <w:txbxContent>
                          <w:p w:rsidR="00B3475B" w:rsidP="003F1867" w:rsidRDefault="00B3475B"/>
                          <w:p w:rsidR="00B3475B" w:rsidP="003F1867" w:rsidRDefault="00B3475B"/>
                        </w:txbxContent>
                      </v:textbox>
                    </v:shape>
                  </w:pict>
                </mc:Fallback>
              </mc:AlternateContent>
            </w:r>
            <w:r>
              <w:t>Please tick (</w:t>
            </w:r>
            <w:r>
              <w:sym w:font="Wingdings" w:char="F0FC"/>
            </w:r>
            <w:r>
              <w:t>)                Yes                          No</w:t>
            </w:r>
          </w:p>
          <w:p w:rsidR="003F1867" w:rsidRDefault="00DC46FC">
            <w:pPr>
              <w:rPr>
                <w:b/>
                <w:sz w:val="28"/>
                <w:szCs w:val="28"/>
              </w:rPr>
            </w:pPr>
            <w:r>
              <w:rPr>
                <w:noProof/>
                <w:lang w:eastAsia="en-GB"/>
              </w:rPr>
              <mc:AlternateContent>
                <mc:Choice Requires="wps">
                  <w:drawing>
                    <wp:anchor distT="0" distB="0" distL="114300" distR="114300" simplePos="0" relativeHeight="251705344" behindDoc="0" locked="0" layoutInCell="1" allowOverlap="1" wp14:editId="78146CED" wp14:anchorId="41C9DC47">
                      <wp:simplePos x="0" y="0"/>
                      <wp:positionH relativeFrom="column">
                        <wp:posOffset>3657600</wp:posOffset>
                      </wp:positionH>
                      <wp:positionV relativeFrom="paragraph">
                        <wp:posOffset>177800</wp:posOffset>
                      </wp:positionV>
                      <wp:extent cx="1866900" cy="3333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B3475B" w:rsidP="003F1867" w:rsidRDefault="00B3475B"/>
                                <w:p w:rsidR="00B3475B" w:rsidP="003F1867" w:rsidRDefault="00B3475B"/>
                                <w:p w:rsidR="00B3475B" w:rsidP="003F186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4in;margin-top:14pt;width:147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7/JQIAAE0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">
                      <v:textbox>
                        <w:txbxContent>
                          <w:p w:rsidR="00B3475B" w:rsidP="003F1867" w:rsidRDefault="00B3475B"/>
                          <w:p w:rsidR="00B3475B" w:rsidP="003F1867" w:rsidRDefault="00B3475B"/>
                          <w:p w:rsidR="00B3475B" w:rsidP="003F1867" w:rsidRDefault="00B3475B"/>
                        </w:txbxContent>
                      </v:textbox>
                    </v:shape>
                  </w:pict>
                </mc:Fallback>
              </mc:AlternateContent>
            </w:r>
          </w:p>
          <w:p w:rsidRPr="003F1867" w:rsidR="003F1867" w:rsidRDefault="003F1867">
            <w:r w:rsidRPr="003F1867">
              <w:t>If yes, please give the expected date the baby is due</w:t>
            </w:r>
          </w:p>
          <w:p w:rsidRPr="003F1867" w:rsidR="003F1867" w:rsidRDefault="003F1867">
            <w:pPr>
              <w:rPr>
                <w:b/>
                <w:sz w:val="28"/>
                <w:szCs w:val="28"/>
              </w:rPr>
            </w:pPr>
          </w:p>
        </w:tc>
      </w:tr>
      <w:tr w:rsidR="003F1867" w:rsidTr="00762BCF">
        <w:tc>
          <w:tcPr>
            <w:tcW w:w="9242" w:type="dxa"/>
            <w:shd w:val="clear" w:color="auto" w:fill="D9D9D9" w:themeFill="background1" w:themeFillShade="D9"/>
          </w:tcPr>
          <w:p w:rsidRPr="00DC46FC" w:rsidR="003F1867" w:rsidRDefault="00146090">
            <w:pPr>
              <w:rPr>
                <w:b/>
                <w:sz w:val="28"/>
                <w:szCs w:val="28"/>
              </w:rPr>
            </w:pPr>
            <w:r>
              <w:rPr>
                <w:b/>
                <w:sz w:val="28"/>
                <w:szCs w:val="28"/>
              </w:rPr>
              <w:t xml:space="preserve">5. </w:t>
            </w:r>
            <w:r w:rsidRPr="00DC46FC" w:rsidR="00DC46FC">
              <w:rPr>
                <w:b/>
                <w:sz w:val="28"/>
                <w:szCs w:val="28"/>
              </w:rPr>
              <w:t>Additional Needs</w:t>
            </w:r>
          </w:p>
        </w:tc>
      </w:tr>
      <w:tr w:rsidR="00DC46FC" w:rsidTr="00762BCF">
        <w:tc>
          <w:tcPr>
            <w:tcW w:w="9242" w:type="dxa"/>
            <w:shd w:val="clear" w:color="auto" w:fill="auto"/>
          </w:tcPr>
          <w:p w:rsidR="00DC46FC" w:rsidRDefault="00DC46FC">
            <w:r w:rsidRPr="00DC46FC">
              <w:t>Do you, the joint applicant or any person(s) wishing to be housed with you, have any medical problems which require an additional bedroom, or who may require disabled adaptation to a property?</w:t>
            </w:r>
          </w:p>
          <w:p w:rsidR="00DC46FC" w:rsidRDefault="00DC46FC"/>
          <w:p w:rsidRPr="003F1867" w:rsidR="00DC46FC" w:rsidP="00DC46FC" w:rsidRDefault="00DC46FC">
            <w:r>
              <w:rPr>
                <w:noProof/>
                <w:lang w:eastAsia="en-GB"/>
              </w:rPr>
              <mc:AlternateContent>
                <mc:Choice Requires="wps">
                  <w:drawing>
                    <wp:anchor distT="0" distB="0" distL="114300" distR="114300" simplePos="0" relativeHeight="251708416" behindDoc="0" locked="0" layoutInCell="1" allowOverlap="1" wp14:editId="1DD04A69" wp14:anchorId="42A3B7D5">
                      <wp:simplePos x="0" y="0"/>
                      <wp:positionH relativeFrom="column">
                        <wp:posOffset>3390900</wp:posOffset>
                      </wp:positionH>
                      <wp:positionV relativeFrom="paragraph">
                        <wp:posOffset>635</wp:posOffset>
                      </wp:positionV>
                      <wp:extent cx="485775" cy="2000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DC46FC" w:rsidRDefault="00B3475B"/>
                                <w:p w:rsidR="00B3475B" w:rsidP="00DC46F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267pt;margin-top:.05pt;width:38.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">
                      <v:textbox>
                        <w:txbxContent>
                          <w:p w:rsidR="00B3475B" w:rsidP="00DC46FC" w:rsidRDefault="00B3475B"/>
                          <w:p w:rsidR="00B3475B" w:rsidP="00DC46FC" w:rsidRDefault="00B3475B"/>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editId="14F091FA" wp14:anchorId="5AC3646D">
                      <wp:simplePos x="0" y="0"/>
                      <wp:positionH relativeFrom="column">
                        <wp:posOffset>2143125</wp:posOffset>
                      </wp:positionH>
                      <wp:positionV relativeFrom="paragraph">
                        <wp:posOffset>635</wp:posOffset>
                      </wp:positionV>
                      <wp:extent cx="485775" cy="2000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DC46FC" w:rsidRDefault="00B3475B"/>
                                <w:p w:rsidR="00B3475B" w:rsidP="00DC46F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168.75pt;margin-top:.05pt;width:38.2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">
                      <v:textbox>
                        <w:txbxContent>
                          <w:p w:rsidR="00B3475B" w:rsidP="00DC46FC" w:rsidRDefault="00B3475B"/>
                          <w:p w:rsidR="00B3475B" w:rsidP="00DC46FC" w:rsidRDefault="00B3475B"/>
                        </w:txbxContent>
                      </v:textbox>
                    </v:shape>
                  </w:pict>
                </mc:Fallback>
              </mc:AlternateContent>
            </w:r>
            <w:r>
              <w:t>Please tick (</w:t>
            </w:r>
            <w:r>
              <w:sym w:font="Wingdings" w:char="F0FC"/>
            </w:r>
            <w:r>
              <w:t>)                Yes                          No</w:t>
            </w:r>
          </w:p>
          <w:p w:rsidRPr="00DC46FC" w:rsidR="00DC46FC" w:rsidRDefault="00DC46FC"/>
          <w:p w:rsidRPr="00DC46FC" w:rsidR="00DC46FC" w:rsidRDefault="00DC46FC">
            <w:r w:rsidRPr="004F01DF">
              <w:rPr>
                <w:b/>
              </w:rPr>
              <w:t>(</w:t>
            </w:r>
            <w:r w:rsidR="002A7957">
              <w:rPr>
                <w:b/>
              </w:rPr>
              <w:t>Y</w:t>
            </w:r>
            <w:r w:rsidRPr="004F01DF">
              <w:rPr>
                <w:b/>
              </w:rPr>
              <w:t>ou will be required to provide evidence such as a letter from an Occupational Therapist</w:t>
            </w:r>
            <w:r w:rsidR="002A7957">
              <w:rPr>
                <w:b/>
              </w:rPr>
              <w:t xml:space="preserve"> or doctor</w:t>
            </w:r>
            <w:r>
              <w:t>)</w:t>
            </w:r>
          </w:p>
          <w:p w:rsidR="00DC46FC" w:rsidRDefault="00DC46FC"/>
          <w:p w:rsidR="00DC46FC" w:rsidRDefault="00DC46FC">
            <w:r>
              <w:t>Please specify details</w:t>
            </w:r>
            <w:r w:rsidR="0058354B">
              <w:t>:</w:t>
            </w:r>
          </w:p>
          <w:p w:rsidR="00DC46FC" w:rsidRDefault="00DC46FC">
            <w:pPr>
              <w:rPr>
                <w:b/>
                <w:sz w:val="28"/>
                <w:szCs w:val="28"/>
              </w:rPr>
            </w:pPr>
            <w:r>
              <w:rPr>
                <w:noProof/>
                <w:lang w:eastAsia="en-GB"/>
              </w:rPr>
              <mc:AlternateContent>
                <mc:Choice Requires="wps">
                  <w:drawing>
                    <wp:anchor distT="0" distB="0" distL="114300" distR="114300" simplePos="0" relativeHeight="251710464" behindDoc="0" locked="0" layoutInCell="1" allowOverlap="1" wp14:editId="29A1AE9A" wp14:anchorId="6C1CD845">
                      <wp:simplePos x="0" y="0"/>
                      <wp:positionH relativeFrom="column">
                        <wp:posOffset>38100</wp:posOffset>
                      </wp:positionH>
                      <wp:positionV relativeFrom="paragraph">
                        <wp:posOffset>45085</wp:posOffset>
                      </wp:positionV>
                      <wp:extent cx="5562600" cy="16764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76400"/>
                              </a:xfrm>
                              <a:prstGeom prst="rect">
                                <a:avLst/>
                              </a:prstGeom>
                              <a:solidFill>
                                <a:srgbClr val="FFFFFF"/>
                              </a:solidFill>
                              <a:ln w="9525">
                                <a:solidFill>
                                  <a:srgbClr val="000000"/>
                                </a:solidFill>
                                <a:miter lim="800000"/>
                                <a:headEnd/>
                                <a:tailEnd/>
                              </a:ln>
                            </wps:spPr>
                            <wps:txbx>
                              <w:txbxContent>
                                <w:p w:rsidR="00B3475B" w:rsidP="00DC46F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3pt;margin-top:3.55pt;width:43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">
                      <v:textbox>
                        <w:txbxContent>
                          <w:p w:rsidR="00B3475B" w:rsidP="00DC46FC" w:rsidRDefault="00B3475B"/>
                        </w:txbxContent>
                      </v:textbox>
                    </v:shape>
                  </w:pict>
                </mc:Fallback>
              </mc:AlternateContent>
            </w: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A733B8" w:rsidRDefault="00A733B8">
            <w:pPr>
              <w:rPr>
                <w:b/>
                <w:sz w:val="28"/>
                <w:szCs w:val="28"/>
              </w:rPr>
            </w:pPr>
          </w:p>
          <w:p w:rsidRPr="00DC46FC" w:rsidR="00A733B8" w:rsidRDefault="00A733B8">
            <w:pPr>
              <w:rPr>
                <w:b/>
                <w:sz w:val="28"/>
                <w:szCs w:val="28"/>
              </w:rPr>
            </w:pPr>
          </w:p>
        </w:tc>
      </w:tr>
      <w:tr w:rsidR="00146090" w:rsidTr="00146090">
        <w:tc>
          <w:tcPr>
            <w:tcW w:w="9242" w:type="dxa"/>
            <w:shd w:val="clear" w:color="auto" w:fill="D9D9D9" w:themeFill="background1" w:themeFillShade="D9"/>
          </w:tcPr>
          <w:p w:rsidRPr="00B27B49" w:rsidR="00146090" w:rsidRDefault="00146090">
            <w:pPr>
              <w:rPr>
                <w:b/>
                <w:sz w:val="28"/>
                <w:szCs w:val="28"/>
              </w:rPr>
            </w:pPr>
            <w:r w:rsidRPr="00B27B49">
              <w:rPr>
                <w:b/>
                <w:sz w:val="28"/>
                <w:szCs w:val="28"/>
              </w:rPr>
              <w:t>6. Disability Discrimination Act 1995</w:t>
            </w:r>
          </w:p>
        </w:tc>
      </w:tr>
      <w:tr w:rsidR="00146090" w:rsidTr="00146090">
        <w:tc>
          <w:tcPr>
            <w:tcW w:w="9242" w:type="dxa"/>
            <w:shd w:val="clear" w:color="auto" w:fill="auto"/>
          </w:tcPr>
          <w:p w:rsidR="00146090" w:rsidRDefault="00146090">
            <w:r w:rsidRPr="00146090">
              <w:t>The Disability Discrimination Act 1995 (DDA), describes a disabled person as anyone with “a physical or mental impairment which has a substantial and long term adverse effect on their ability to carry out normal day to day activities”</w:t>
            </w:r>
          </w:p>
          <w:p w:rsidR="00146090" w:rsidRDefault="00146090"/>
          <w:p w:rsidR="00146090" w:rsidRDefault="00146090">
            <w:r>
              <w:t>Do you, your partner/joint applicant or anyone else coming to live with you, consider you/themselves to be disabled under the terms of the DDA?</w:t>
            </w:r>
          </w:p>
          <w:p w:rsidR="00146090" w:rsidRDefault="00146090"/>
          <w:p w:rsidR="00340DC3" w:rsidRDefault="00340DC3"/>
          <w:p w:rsidR="00340DC3" w:rsidRDefault="00340DC3"/>
          <w:p w:rsidR="00146090" w:rsidRDefault="00706A16">
            <w:r>
              <w:rPr>
                <w:noProof/>
                <w:lang w:eastAsia="en-GB"/>
              </w:rPr>
              <mc:AlternateContent>
                <mc:Choice Requires="wps">
                  <w:drawing>
                    <wp:anchor distT="0" distB="0" distL="114300" distR="114300" simplePos="0" relativeHeight="251714560" behindDoc="0" locked="0" layoutInCell="1" allowOverlap="1" wp14:editId="2977C298" wp14:anchorId="3AB41433">
                      <wp:simplePos x="0" y="0"/>
                      <wp:positionH relativeFrom="column">
                        <wp:posOffset>3143250</wp:posOffset>
                      </wp:positionH>
                      <wp:positionV relativeFrom="paragraph">
                        <wp:posOffset>10795</wp:posOffset>
                      </wp:positionV>
                      <wp:extent cx="485775" cy="2000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706A16" w:rsidRDefault="00B3475B"/>
                                <w:p w:rsidR="00B3475B" w:rsidP="00706A16"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247.5pt;margin-top:.85pt;width:38.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">
                      <v:textbox>
                        <w:txbxContent>
                          <w:p w:rsidR="00B3475B" w:rsidP="00706A16" w:rsidRDefault="00B3475B"/>
                          <w:p w:rsidR="00B3475B" w:rsidP="00706A16" w:rsidRDefault="00B3475B"/>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editId="7450CC59" wp14:anchorId="7271016E">
                      <wp:simplePos x="0" y="0"/>
                      <wp:positionH relativeFrom="column">
                        <wp:posOffset>1971675</wp:posOffset>
                      </wp:positionH>
                      <wp:positionV relativeFrom="paragraph">
                        <wp:posOffset>10795</wp:posOffset>
                      </wp:positionV>
                      <wp:extent cx="485775" cy="200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146090" w:rsidRDefault="00B3475B"/>
                                <w:p w:rsidR="00B3475B" w:rsidP="00146090"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155.25pt;margin-top:.85pt;width:38.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">
                      <v:textbox>
                        <w:txbxContent>
                          <w:p w:rsidR="00B3475B" w:rsidP="00146090" w:rsidRDefault="00B3475B"/>
                          <w:p w:rsidR="00B3475B" w:rsidP="00146090" w:rsidRDefault="00B3475B"/>
                        </w:txbxContent>
                      </v:textbox>
                    </v:shape>
                  </w:pict>
                </mc:Fallback>
              </mc:AlternateContent>
            </w:r>
            <w:r>
              <w:t>Please tick (</w:t>
            </w:r>
            <w:r>
              <w:sym w:font="Wingdings" w:char="F0FC"/>
            </w:r>
            <w:r>
              <w:t xml:space="preserve">)              Yes                       No </w:t>
            </w:r>
          </w:p>
          <w:p w:rsidR="00340DC3" w:rsidRDefault="00340DC3"/>
          <w:p w:rsidR="00340DC3" w:rsidRDefault="00340DC3"/>
          <w:p w:rsidR="00340DC3" w:rsidRDefault="00340DC3"/>
          <w:p w:rsidR="00340DC3" w:rsidRDefault="00340DC3"/>
          <w:p w:rsidR="00340DC3" w:rsidRDefault="00340DC3"/>
          <w:p w:rsidR="00146090" w:rsidRDefault="00146090"/>
          <w:p w:rsidRPr="00146090" w:rsidR="0058354B" w:rsidRDefault="0058354B"/>
        </w:tc>
      </w:tr>
      <w:tr w:rsidR="00706A16" w:rsidTr="00706A16">
        <w:tc>
          <w:tcPr>
            <w:tcW w:w="9242" w:type="dxa"/>
            <w:shd w:val="clear" w:color="auto" w:fill="D9D9D9" w:themeFill="background1" w:themeFillShade="D9"/>
          </w:tcPr>
          <w:p w:rsidRPr="00DE7BB9" w:rsidR="00706A16" w:rsidP="00A733B8" w:rsidRDefault="00706A16">
            <w:r w:rsidRPr="00B27B49">
              <w:rPr>
                <w:b/>
                <w:sz w:val="28"/>
                <w:szCs w:val="28"/>
              </w:rPr>
              <w:t>7. Employment Details</w:t>
            </w:r>
            <w:r w:rsidR="00DE7BB9">
              <w:rPr>
                <w:b/>
              </w:rPr>
              <w:t xml:space="preserve"> </w:t>
            </w:r>
            <w:r w:rsidR="00DE7BB9">
              <w:t>(You</w:t>
            </w:r>
            <w:r w:rsidR="002A7957">
              <w:t xml:space="preserve"> and your partner/joint applicant</w:t>
            </w:r>
            <w:r w:rsidR="00DE7BB9">
              <w:t xml:space="preserve"> will need to provide your last 3 months payslips </w:t>
            </w:r>
            <w:r w:rsidR="002A7957">
              <w:t xml:space="preserve">&amp; latest P60. If Self-Employed please provide the </w:t>
            </w:r>
            <w:r w:rsidR="00DE7BB9">
              <w:t>last 2 years of acc</w:t>
            </w:r>
            <w:r w:rsidR="00A733B8">
              <w:t>ounts or an HMRC</w:t>
            </w:r>
            <w:r w:rsidR="00DE7BB9">
              <w:t xml:space="preserve"> tax assessment certificate</w:t>
            </w:r>
            <w:r w:rsidR="00A733B8">
              <w:t xml:space="preserve"> (</w:t>
            </w:r>
            <w:r w:rsidR="00DE7BB9">
              <w:t>form SA302)</w:t>
            </w:r>
          </w:p>
        </w:tc>
      </w:tr>
      <w:tr w:rsidR="00706A16" w:rsidTr="00706A16">
        <w:tc>
          <w:tcPr>
            <w:tcW w:w="9242" w:type="dxa"/>
            <w:shd w:val="clear" w:color="auto" w:fill="auto"/>
          </w:tcPr>
          <w:p w:rsidR="005E3CFA" w:rsidRDefault="005E3CFA"/>
          <w:p w:rsidR="00706A16" w:rsidRDefault="0027515C">
            <w:r>
              <w:rPr>
                <w:noProof/>
                <w:lang w:eastAsia="en-GB"/>
              </w:rPr>
              <mc:AlternateContent>
                <mc:Choice Requires="wps">
                  <w:drawing>
                    <wp:anchor distT="0" distB="0" distL="114300" distR="114300" simplePos="0" relativeHeight="251732992" behindDoc="0" locked="0" layoutInCell="1" allowOverlap="1" wp14:editId="08F055A0" wp14:anchorId="5ABC680B">
                      <wp:simplePos x="0" y="0"/>
                      <wp:positionH relativeFrom="column">
                        <wp:posOffset>3409950</wp:posOffset>
                      </wp:positionH>
                      <wp:positionV relativeFrom="paragraph">
                        <wp:posOffset>3810</wp:posOffset>
                      </wp:positionV>
                      <wp:extent cx="485775" cy="2000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268.5pt;margin-top:.3pt;width:38.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">
                      <v:textbox>
                        <w:txbxContent>
                          <w:p w:rsidR="00B3475B" w:rsidP="0027515C" w:rsidRDefault="00B3475B"/>
                          <w:p w:rsidR="00B3475B" w:rsidP="0027515C" w:rsidRDefault="00B3475B"/>
                        </w:txbxContent>
                      </v:textbox>
                    </v:shape>
                  </w:pict>
                </mc:Fallback>
              </mc:AlternateContent>
            </w:r>
            <w:r w:rsidR="005E3CFA">
              <w:rPr>
                <w:noProof/>
                <w:lang w:eastAsia="en-GB"/>
              </w:rPr>
              <mc:AlternateContent>
                <mc:Choice Requires="wps">
                  <w:drawing>
                    <wp:anchor distT="0" distB="0" distL="114300" distR="114300" simplePos="0" relativeHeight="251718656" behindDoc="0" locked="0" layoutInCell="1" allowOverlap="1" wp14:editId="48CC0DC7" wp14:anchorId="0711969F">
                      <wp:simplePos x="0" y="0"/>
                      <wp:positionH relativeFrom="column">
                        <wp:posOffset>4352925</wp:posOffset>
                      </wp:positionH>
                      <wp:positionV relativeFrom="paragraph">
                        <wp:posOffset>3810</wp:posOffset>
                      </wp:positionV>
                      <wp:extent cx="485775" cy="2000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E3CFA" w:rsidRDefault="00B3475B">
                                  <w:r>
                                    <w:tab/>
                                  </w:r>
                                  <w:r>
                                    <w:tab/>
                                  </w:r>
                                  <w:r>
                                    <w:tab/>
                                  </w:r>
                                  <w:r>
                                    <w:tab/>
                                  </w:r>
                                </w:p>
                                <w:p w:rsidR="00B3475B" w:rsidP="005E3CFA"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342.75pt;margin-top:.3pt;width:38.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">
                      <v:textbox>
                        <w:txbxContent>
                          <w:p w:rsidR="00B3475B" w:rsidP="005E3CFA" w:rsidRDefault="00B3475B">
                            <w:r>
                              <w:tab/>
                            </w:r>
                            <w:r>
                              <w:tab/>
                            </w:r>
                            <w:r>
                              <w:tab/>
                            </w:r>
                            <w:r>
                              <w:tab/>
                            </w:r>
                          </w:p>
                          <w:p w:rsidR="00B3475B" w:rsidP="005E3CFA" w:rsidRDefault="00B3475B"/>
                        </w:txbxContent>
                      </v:textbox>
                    </v:shape>
                  </w:pict>
                </mc:Fallback>
              </mc:AlternateContent>
            </w:r>
            <w:r w:rsidR="00DE7BB9">
              <w:t xml:space="preserve">Are you currently working? </w:t>
            </w:r>
            <w:r w:rsidR="005E3CFA">
              <w:t>Please tick (</w:t>
            </w:r>
            <w:r w:rsidR="005E3CFA">
              <w:sym w:font="Wingdings" w:char="F0FC"/>
            </w:r>
            <w:r w:rsidR="005E3CFA">
              <w:t xml:space="preserve">)   Yes                  No                </w:t>
            </w:r>
          </w:p>
          <w:p w:rsidR="005E3CFA" w:rsidRDefault="005E3CFA"/>
          <w:p w:rsidR="005E3CFA" w:rsidRDefault="005E3CFA">
            <w:r>
              <w:t>If no,</w:t>
            </w:r>
            <w:r w:rsidR="00B27B49">
              <w:t xml:space="preserve"> please specify what benefits/income</w:t>
            </w:r>
            <w:r>
              <w:t xml:space="preserve"> you receive:</w:t>
            </w:r>
            <w:r w:rsidR="0027515C">
              <w:rPr>
                <w:noProof/>
                <w:lang w:eastAsia="en-GB"/>
              </w:rPr>
              <w:t xml:space="preserve"> </w:t>
            </w:r>
          </w:p>
          <w:tbl>
            <w:tblPr>
              <w:tblStyle w:val="TableGrid"/>
              <w:tblW w:w="0" w:type="auto"/>
              <w:tblLayout w:type="fixed"/>
              <w:tblLook w:val="04A0" w:firstRow="1" w:lastRow="0" w:firstColumn="1" w:lastColumn="0" w:noHBand="0" w:noVBand="1"/>
            </w:tblPr>
            <w:tblGrid>
              <w:gridCol w:w="9011"/>
            </w:tblGrid>
            <w:tr w:rsidR="005E3CFA" w:rsidTr="002A7957">
              <w:trPr>
                <w:trHeight w:val="5478"/>
              </w:trPr>
              <w:tc>
                <w:tcPr>
                  <w:tcW w:w="9011" w:type="dxa"/>
                </w:tcPr>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tc>
            </w:tr>
          </w:tbl>
          <w:p w:rsidR="005E3CFA" w:rsidRDefault="005E3CFA"/>
          <w:p w:rsidR="002A7957" w:rsidRDefault="005E3CFA">
            <w:r>
              <w:t>If you are employed, please confirm the following the details of your current employment:</w:t>
            </w:r>
          </w:p>
          <w:tbl>
            <w:tblPr>
              <w:tblStyle w:val="TableGrid"/>
              <w:tblW w:w="0" w:type="auto"/>
              <w:tblLayout w:type="fixed"/>
              <w:tblLook w:val="04A0" w:firstRow="1" w:lastRow="0" w:firstColumn="1" w:lastColumn="0" w:noHBand="0" w:noVBand="1"/>
            </w:tblPr>
            <w:tblGrid>
              <w:gridCol w:w="9011"/>
            </w:tblGrid>
            <w:tr w:rsidR="005E3CFA" w:rsidTr="005E3CFA">
              <w:tc>
                <w:tcPr>
                  <w:tcW w:w="9011" w:type="dxa"/>
                  <w:shd w:val="clear" w:color="auto" w:fill="C4BC96" w:themeFill="background2" w:themeFillShade="BF"/>
                </w:tcPr>
                <w:p w:rsidRPr="00B27B49" w:rsidR="005E3CFA" w:rsidRDefault="005E3CFA">
                  <w:pPr>
                    <w:rPr>
                      <w:b/>
                      <w:sz w:val="28"/>
                      <w:szCs w:val="28"/>
                    </w:rPr>
                  </w:pPr>
                  <w:r w:rsidRPr="00B27B49">
                    <w:rPr>
                      <w:b/>
                      <w:sz w:val="28"/>
                      <w:szCs w:val="28"/>
                    </w:rPr>
                    <w:t>Applicant</w:t>
                  </w:r>
                </w:p>
              </w:tc>
            </w:tr>
            <w:tr w:rsidR="005E3CFA" w:rsidTr="005E3CFA">
              <w:tc>
                <w:tcPr>
                  <w:tcW w:w="9011" w:type="dxa"/>
                  <w:shd w:val="clear" w:color="auto" w:fill="auto"/>
                </w:tcPr>
                <w:p w:rsidR="00576C01" w:rsidRDefault="00576C01"/>
                <w:p w:rsidR="005E3CFA" w:rsidRDefault="0027515C">
                  <w:r>
                    <w:rPr>
                      <w:noProof/>
                      <w:lang w:eastAsia="en-GB"/>
                    </w:rPr>
                    <mc:AlternateContent>
                      <mc:Choice Requires="wps">
                        <w:drawing>
                          <wp:anchor distT="0" distB="0" distL="114300" distR="114300" simplePos="0" relativeHeight="251726848" behindDoc="0" locked="0" layoutInCell="1" allowOverlap="1" wp14:editId="52C0DA4E" wp14:anchorId="57397816">
                            <wp:simplePos x="0" y="0"/>
                            <wp:positionH relativeFrom="column">
                              <wp:posOffset>1528445</wp:posOffset>
                            </wp:positionH>
                            <wp:positionV relativeFrom="paragraph">
                              <wp:posOffset>100965</wp:posOffset>
                            </wp:positionV>
                            <wp:extent cx="3819525" cy="2667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B3475B" w:rsidP="0027515C" w:rsidRDefault="00B3475B">
                                        <w:r>
                                          <w:tab/>
                                        </w:r>
                                        <w:r>
                                          <w:tab/>
                                        </w:r>
                                        <w:r>
                                          <w:tab/>
                                        </w:r>
                                        <w:r>
                                          <w:tab/>
                                        </w:r>
                                        <w:r>
                                          <w:tab/>
                                        </w:r>
                                        <w:r>
                                          <w:tab/>
                                        </w:r>
                                        <w:r>
                                          <w:tab/>
                                        </w:r>
                                        <w:r>
                                          <w:tab/>
                                        </w:r>
                                        <w:r>
                                          <w:tab/>
                                        </w:r>
                                        <w:r>
                                          <w:tab/>
                                        </w:r>
                                      </w:p>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120.35pt;margin-top:7.95pt;width:300.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4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">
                            <v:textbox>
                              <w:txbxContent>
                                <w:p w:rsidR="00B3475B" w:rsidP="0027515C" w:rsidRDefault="00B3475B">
                                  <w:r>
                                    <w:tab/>
                                  </w:r>
                                  <w:r>
                                    <w:tab/>
                                  </w:r>
                                  <w:r>
                                    <w:tab/>
                                  </w:r>
                                  <w:r>
                                    <w:tab/>
                                  </w:r>
                                  <w:r>
                                    <w:tab/>
                                  </w:r>
                                  <w:r>
                                    <w:tab/>
                                  </w:r>
                                  <w:r>
                                    <w:tab/>
                                  </w:r>
                                  <w:r>
                                    <w:tab/>
                                  </w:r>
                                  <w:r>
                                    <w:tab/>
                                  </w:r>
                                  <w:r>
                                    <w:tab/>
                                  </w:r>
                                </w:p>
                                <w:p w:rsidR="00B3475B" w:rsidP="0027515C" w:rsidRDefault="00B3475B"/>
                              </w:txbxContent>
                            </v:textbox>
                          </v:shape>
                        </w:pict>
                      </mc:Fallback>
                    </mc:AlternateContent>
                  </w:r>
                </w:p>
                <w:p w:rsidR="005E3CFA" w:rsidRDefault="005E3CFA">
                  <w:r>
                    <w:t>Name of Employer</w:t>
                  </w:r>
                </w:p>
                <w:p w:rsidR="002A7957" w:rsidRDefault="002A7957"/>
                <w:p w:rsidR="005E3CFA" w:rsidRDefault="005E3CFA">
                  <w:r>
                    <w:rPr>
                      <w:noProof/>
                      <w:lang w:eastAsia="en-GB"/>
                    </w:rPr>
                    <mc:AlternateContent>
                      <mc:Choice Requires="wps">
                        <w:drawing>
                          <wp:anchor distT="0" distB="0" distL="114300" distR="114300" simplePos="0" relativeHeight="251722752" behindDoc="0" locked="0" layoutInCell="1" allowOverlap="1" wp14:editId="16C00891" wp14:anchorId="4B83B4E8">
                            <wp:simplePos x="0" y="0"/>
                            <wp:positionH relativeFrom="column">
                              <wp:posOffset>1528445</wp:posOffset>
                            </wp:positionH>
                            <wp:positionV relativeFrom="paragraph">
                              <wp:posOffset>99695</wp:posOffset>
                            </wp:positionV>
                            <wp:extent cx="3819525" cy="7048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04850"/>
                                    </a:xfrm>
                                    <a:prstGeom prst="rect">
                                      <a:avLst/>
                                    </a:prstGeom>
                                    <a:solidFill>
                                      <a:srgbClr val="FFFFFF"/>
                                    </a:solidFill>
                                    <a:ln w="9525">
                                      <a:solidFill>
                                        <a:srgbClr val="000000"/>
                                      </a:solidFill>
                                      <a:miter lim="800000"/>
                                      <a:headEnd/>
                                      <a:tailEnd/>
                                    </a:ln>
                                  </wps:spPr>
                                  <wps:txbx>
                                    <w:txbxContent>
                                      <w:p w:rsidR="00B3475B" w:rsidP="005E3CFA" w:rsidRDefault="00B3475B">
                                        <w:r>
                                          <w:tab/>
                                        </w:r>
                                        <w:r>
                                          <w:tab/>
                                        </w:r>
                                        <w:r>
                                          <w:tab/>
                                        </w:r>
                                        <w:r>
                                          <w:tab/>
                                        </w:r>
                                        <w:r>
                                          <w:tab/>
                                        </w:r>
                                        <w:r>
                                          <w:tab/>
                                        </w:r>
                                        <w:r>
                                          <w:tab/>
                                        </w:r>
                                        <w:r>
                                          <w:tab/>
                                        </w:r>
                                        <w:r>
                                          <w:tab/>
                                        </w:r>
                                        <w:r>
                                          <w:tab/>
                                        </w:r>
                                      </w:p>
                                      <w:p w:rsidR="00B3475B" w:rsidP="005E3CFA"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120.35pt;margin-top:7.85pt;width:300.7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7JwIAAE4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">
                            <v:textbox>
                              <w:txbxContent>
                                <w:p w:rsidR="00B3475B" w:rsidP="005E3CFA" w:rsidRDefault="00B3475B">
                                  <w:r>
                                    <w:tab/>
                                  </w:r>
                                  <w:r>
                                    <w:tab/>
                                  </w:r>
                                  <w:r>
                                    <w:tab/>
                                  </w:r>
                                  <w:r>
                                    <w:tab/>
                                  </w:r>
                                  <w:r>
                                    <w:tab/>
                                  </w:r>
                                  <w:r>
                                    <w:tab/>
                                  </w:r>
                                  <w:r>
                                    <w:tab/>
                                  </w:r>
                                  <w:r>
                                    <w:tab/>
                                  </w:r>
                                  <w:r>
                                    <w:tab/>
                                  </w:r>
                                  <w:r>
                                    <w:tab/>
                                  </w:r>
                                </w:p>
                                <w:p w:rsidR="00B3475B" w:rsidP="005E3CFA" w:rsidRDefault="00B3475B"/>
                              </w:txbxContent>
                            </v:textbox>
                          </v:shape>
                        </w:pict>
                      </mc:Fallback>
                    </mc:AlternateContent>
                  </w:r>
                </w:p>
                <w:p w:rsidR="005E3CFA" w:rsidRDefault="005E3CFA">
                  <w:r>
                    <w:t>Address of Employer</w:t>
                  </w:r>
                </w:p>
                <w:p w:rsidR="005E3CFA" w:rsidRDefault="005E3CFA"/>
                <w:p w:rsidR="005E3CFA" w:rsidRDefault="005E3CFA"/>
                <w:p w:rsidR="005E3CFA" w:rsidRDefault="005E3CFA"/>
                <w:p w:rsidR="005E3CFA" w:rsidRDefault="0027515C">
                  <w:r>
                    <w:rPr>
                      <w:noProof/>
                      <w:lang w:eastAsia="en-GB"/>
                    </w:rPr>
                    <mc:AlternateContent>
                      <mc:Choice Requires="wps">
                        <w:drawing>
                          <wp:anchor distT="0" distB="0" distL="114300" distR="114300" simplePos="0" relativeHeight="251724800" behindDoc="0" locked="0" layoutInCell="1" allowOverlap="1" wp14:editId="2FEFACD0" wp14:anchorId="601565CF">
                            <wp:simplePos x="0" y="0"/>
                            <wp:positionH relativeFrom="column">
                              <wp:posOffset>1528445</wp:posOffset>
                            </wp:positionH>
                            <wp:positionV relativeFrom="paragraph">
                              <wp:posOffset>7620</wp:posOffset>
                            </wp:positionV>
                            <wp:extent cx="3819525" cy="266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B3475B" w:rsidP="0027515C" w:rsidRDefault="00B3475B">
                                        <w:r>
                                          <w:tab/>
                                        </w:r>
                                        <w:r>
                                          <w:tab/>
                                        </w:r>
                                        <w:r>
                                          <w:tab/>
                                        </w:r>
                                        <w:r>
                                          <w:tab/>
                                        </w:r>
                                        <w:r>
                                          <w:tab/>
                                        </w:r>
                                        <w:r>
                                          <w:tab/>
                                        </w:r>
                                        <w:r>
                                          <w:tab/>
                                        </w:r>
                                        <w:r>
                                          <w:tab/>
                                        </w:r>
                                        <w:r>
                                          <w:tab/>
                                        </w:r>
                                        <w:r>
                                          <w:tab/>
                                        </w:r>
                                      </w:p>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120.35pt;margin-top:.6pt;width:300.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UkJgIAAE4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">
                            <v:textbox>
                              <w:txbxContent>
                                <w:p w:rsidR="00B3475B" w:rsidP="0027515C" w:rsidRDefault="00B3475B">
                                  <w:r>
                                    <w:tab/>
                                  </w:r>
                                  <w:r>
                                    <w:tab/>
                                  </w:r>
                                  <w:r>
                                    <w:tab/>
                                  </w:r>
                                  <w:r>
                                    <w:tab/>
                                  </w:r>
                                  <w:r>
                                    <w:tab/>
                                  </w:r>
                                  <w:r>
                                    <w:tab/>
                                  </w:r>
                                  <w:r>
                                    <w:tab/>
                                  </w:r>
                                  <w:r>
                                    <w:tab/>
                                  </w:r>
                                  <w:r>
                                    <w:tab/>
                                  </w:r>
                                  <w:r>
                                    <w:tab/>
                                  </w:r>
                                </w:p>
                                <w:p w:rsidR="00B3475B" w:rsidP="0027515C" w:rsidRDefault="00B3475B"/>
                              </w:txbxContent>
                            </v:textbox>
                          </v:shape>
                        </w:pict>
                      </mc:Fallback>
                    </mc:AlternateContent>
                  </w:r>
                  <w:r w:rsidR="005E3CFA">
                    <w:t>Occupation</w:t>
                  </w:r>
                </w:p>
                <w:p w:rsidR="005E3CFA" w:rsidRDefault="005E3CFA"/>
                <w:p w:rsidR="005E3CFA" w:rsidRDefault="005E3CFA"/>
                <w:p w:rsidR="0027515C" w:rsidRDefault="0027515C">
                  <w:r>
                    <w:rPr>
                      <w:noProof/>
                      <w:lang w:eastAsia="en-GB"/>
                    </w:rPr>
                    <mc:AlternateContent>
                      <mc:Choice Requires="wps">
                        <w:drawing>
                          <wp:anchor distT="0" distB="0" distL="114300" distR="114300" simplePos="0" relativeHeight="251735040" behindDoc="0" locked="0" layoutInCell="1" allowOverlap="1" wp14:editId="6958DCBD" wp14:anchorId="18C56FA5">
                            <wp:simplePos x="0" y="0"/>
                            <wp:positionH relativeFrom="column">
                              <wp:posOffset>3823970</wp:posOffset>
                            </wp:positionH>
                            <wp:positionV relativeFrom="paragraph">
                              <wp:posOffset>-7620</wp:posOffset>
                            </wp:positionV>
                            <wp:extent cx="485775" cy="20002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r>
                                          <w:tab/>
                                        </w:r>
                                        <w:r>
                                          <w:tab/>
                                        </w:r>
                                        <w:r>
                                          <w:tab/>
                                        </w:r>
                                        <w:r>
                                          <w:tab/>
                                        </w:r>
                                      </w:p>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301.1pt;margin-top:-.6pt;width:38.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">
                            <v:textbox>
                              <w:txbxContent>
                                <w:p w:rsidR="00B3475B" w:rsidP="0027515C" w:rsidRDefault="00B3475B">
                                  <w:r>
                                    <w:tab/>
                                  </w:r>
                                  <w:r>
                                    <w:tab/>
                                  </w:r>
                                  <w:r>
                                    <w:tab/>
                                  </w:r>
                                  <w:r>
                                    <w:tab/>
                                  </w:r>
                                </w:p>
                                <w:p w:rsidR="00B3475B" w:rsidP="0027515C" w:rsidRDefault="00B3475B"/>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editId="0D5FFA8F" wp14:anchorId="111929A9">
                            <wp:simplePos x="0" y="0"/>
                            <wp:positionH relativeFrom="column">
                              <wp:posOffset>1576070</wp:posOffset>
                            </wp:positionH>
                            <wp:positionV relativeFrom="paragraph">
                              <wp:posOffset>-7620</wp:posOffset>
                            </wp:positionV>
                            <wp:extent cx="485775" cy="2000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124.1pt;margin-top:-.6pt;width:38.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IJwIAAE0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">
                            <v:textbox>
                              <w:txbxContent>
                                <w:p w:rsidR="00B3475B" w:rsidP="0027515C" w:rsidRDefault="00B3475B"/>
                                <w:p w:rsidR="00B3475B" w:rsidP="0027515C" w:rsidRDefault="00B3475B"/>
                              </w:txbxContent>
                            </v:textbox>
                          </v:shape>
                        </w:pict>
                      </mc:Fallback>
                    </mc:AlternateContent>
                  </w:r>
                  <w:r>
                    <w:t xml:space="preserve">Full Time                                                   Part-time </w:t>
                  </w:r>
                </w:p>
                <w:p w:rsidR="005E3CFA" w:rsidRDefault="005E3CFA"/>
                <w:p w:rsidR="005E3CFA" w:rsidRDefault="005E3CFA"/>
                <w:p w:rsidR="005E3CFA" w:rsidRDefault="0027515C">
                  <w:r>
                    <w:rPr>
                      <w:noProof/>
                      <w:lang w:eastAsia="en-GB"/>
                    </w:rPr>
                    <mc:AlternateContent>
                      <mc:Choice Requires="wps">
                        <w:drawing>
                          <wp:anchor distT="0" distB="0" distL="114300" distR="114300" simplePos="0" relativeHeight="251743232" behindDoc="0" locked="0" layoutInCell="1" allowOverlap="1" wp14:editId="6B927488" wp14:anchorId="361C0256">
                            <wp:simplePos x="0" y="0"/>
                            <wp:positionH relativeFrom="column">
                              <wp:posOffset>4862195</wp:posOffset>
                            </wp:positionH>
                            <wp:positionV relativeFrom="paragraph">
                              <wp:posOffset>-19050</wp:posOffset>
                            </wp:positionV>
                            <wp:extent cx="485775" cy="20002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382.85pt;margin-top:-1.5pt;width:38.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5JgIAAE0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">
                            <v:textbox>
                              <w:txbxContent>
                                <w:p w:rsidR="00B3475B" w:rsidP="0027515C" w:rsidRDefault="00B3475B"/>
                                <w:p w:rsidR="00B3475B" w:rsidP="0027515C" w:rsidRDefault="00B3475B"/>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editId="0A0F7D15" wp14:anchorId="6C8D76B2">
                            <wp:simplePos x="0" y="0"/>
                            <wp:positionH relativeFrom="column">
                              <wp:posOffset>995045</wp:posOffset>
                            </wp:positionH>
                            <wp:positionV relativeFrom="paragraph">
                              <wp:posOffset>-19050</wp:posOffset>
                            </wp:positionV>
                            <wp:extent cx="485775" cy="2000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margin-left:78.35pt;margin-top:-1.5pt;width:38.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">
                            <v:textbox>
                              <w:txbxContent>
                                <w:p w:rsidR="00B3475B" w:rsidP="0027515C" w:rsidRDefault="00B3475B"/>
                                <w:p w:rsidR="00B3475B" w:rsidP="0027515C" w:rsidRDefault="00B3475B"/>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editId="64973F2A" wp14:anchorId="0F3E5032">
                            <wp:simplePos x="0" y="0"/>
                            <wp:positionH relativeFrom="column">
                              <wp:posOffset>3700145</wp:posOffset>
                            </wp:positionH>
                            <wp:positionV relativeFrom="paragraph">
                              <wp:posOffset>-19050</wp:posOffset>
                            </wp:positionV>
                            <wp:extent cx="485775" cy="2000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margin-left:291.35pt;margin-top:-1.5pt;width:38.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">
                            <v:textbox>
                              <w:txbxContent>
                                <w:p w:rsidR="00B3475B" w:rsidP="0027515C" w:rsidRDefault="00B3475B"/>
                                <w:p w:rsidR="00B3475B" w:rsidP="0027515C" w:rsidRDefault="00B3475B"/>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editId="7255843F" wp14:anchorId="195F2685">
                            <wp:simplePos x="0" y="0"/>
                            <wp:positionH relativeFrom="column">
                              <wp:posOffset>2499995</wp:posOffset>
                            </wp:positionH>
                            <wp:positionV relativeFrom="paragraph">
                              <wp:posOffset>-19050</wp:posOffset>
                            </wp:positionV>
                            <wp:extent cx="485775" cy="2000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27515C" w:rsidRDefault="00B3475B"/>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96.85pt;margin-top:-1.5pt;width:38.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">
                            <v:textbox>
                              <w:txbxContent>
                                <w:p w:rsidR="00B3475B" w:rsidP="0027515C" w:rsidRDefault="00B3475B"/>
                                <w:p w:rsidR="00B3475B" w:rsidP="0027515C" w:rsidRDefault="00B3475B"/>
                              </w:txbxContent>
                            </v:textbox>
                          </v:shape>
                        </w:pict>
                      </mc:Fallback>
                    </mc:AlternateContent>
                  </w:r>
                  <w:r>
                    <w:t xml:space="preserve">  Permanent                    Temporary               Contract               Agency </w:t>
                  </w:r>
                </w:p>
                <w:p w:rsidR="005E3CFA" w:rsidRDefault="005E3CFA"/>
                <w:p w:rsidR="005E3CFA" w:rsidRDefault="00B27B49">
                  <w:r>
                    <w:rPr>
                      <w:noProof/>
                      <w:lang w:eastAsia="en-GB"/>
                    </w:rPr>
                    <mc:AlternateContent>
                      <mc:Choice Requires="wps">
                        <w:drawing>
                          <wp:anchor distT="0" distB="0" distL="114300" distR="114300" simplePos="0" relativeHeight="251745280" behindDoc="0" locked="0" layoutInCell="1" allowOverlap="1" wp14:editId="26FE1E7D" wp14:anchorId="55BF4D1C">
                            <wp:simplePos x="0" y="0"/>
                            <wp:positionH relativeFrom="column">
                              <wp:posOffset>1718945</wp:posOffset>
                            </wp:positionH>
                            <wp:positionV relativeFrom="paragraph">
                              <wp:posOffset>34925</wp:posOffset>
                            </wp:positionV>
                            <wp:extent cx="3629025" cy="26670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B3475B" w:rsidP="0027515C" w:rsidRDefault="00B3475B">
                                        <w:r>
                                          <w:tab/>
                                        </w:r>
                                        <w:r>
                                          <w:tab/>
                                        </w:r>
                                        <w:r>
                                          <w:tab/>
                                        </w:r>
                                        <w:r>
                                          <w:tab/>
                                        </w:r>
                                        <w:r>
                                          <w:tab/>
                                        </w:r>
                                        <w:r>
                                          <w:tab/>
                                        </w:r>
                                        <w:r>
                                          <w:tab/>
                                        </w:r>
                                        <w:r>
                                          <w:tab/>
                                        </w:r>
                                        <w:r>
                                          <w:tab/>
                                        </w:r>
                                        <w:r>
                                          <w:tab/>
                                        </w:r>
                                      </w:p>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35.35pt;margin-top:2.75pt;width:285.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">
                            <v:textbox>
                              <w:txbxContent>
                                <w:p w:rsidR="00B3475B" w:rsidP="0027515C" w:rsidRDefault="00B3475B">
                                  <w:r>
                                    <w:tab/>
                                  </w:r>
                                  <w:r>
                                    <w:tab/>
                                  </w:r>
                                  <w:r>
                                    <w:tab/>
                                  </w:r>
                                  <w:r>
                                    <w:tab/>
                                  </w:r>
                                  <w:r>
                                    <w:tab/>
                                  </w:r>
                                  <w:r>
                                    <w:tab/>
                                  </w:r>
                                  <w:r>
                                    <w:tab/>
                                  </w:r>
                                  <w:r>
                                    <w:tab/>
                                  </w:r>
                                  <w:r>
                                    <w:tab/>
                                  </w:r>
                                  <w:r>
                                    <w:tab/>
                                  </w:r>
                                </w:p>
                                <w:p w:rsidR="00B3475B" w:rsidP="0027515C" w:rsidRDefault="00B3475B"/>
                              </w:txbxContent>
                            </v:textbox>
                          </v:shape>
                        </w:pict>
                      </mc:Fallback>
                    </mc:AlternateContent>
                  </w:r>
                  <w:r w:rsidR="0027515C">
                    <w:t xml:space="preserve">Place of work </w:t>
                  </w:r>
                </w:p>
                <w:p w:rsidR="005E3CFA" w:rsidRDefault="005E3CFA"/>
                <w:p w:rsidR="0027515C" w:rsidRDefault="00A733B8">
                  <w:r>
                    <w:rPr>
                      <w:noProof/>
                      <w:lang w:eastAsia="en-GB"/>
                    </w:rPr>
                    <mc:AlternateContent>
                      <mc:Choice Requires="wps">
                        <w:drawing>
                          <wp:anchor distT="0" distB="0" distL="114300" distR="114300" simplePos="0" relativeHeight="251747328" behindDoc="0" locked="0" layoutInCell="1" allowOverlap="1" wp14:editId="3EBB560E" wp14:anchorId="7DE469CA">
                            <wp:simplePos x="0" y="0"/>
                            <wp:positionH relativeFrom="column">
                              <wp:posOffset>1718945</wp:posOffset>
                            </wp:positionH>
                            <wp:positionV relativeFrom="paragraph">
                              <wp:posOffset>139700</wp:posOffset>
                            </wp:positionV>
                            <wp:extent cx="3629025" cy="2667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B3475B" w:rsidP="0027515C" w:rsidRDefault="00B3475B">
                                        <w:r>
                                          <w:tab/>
                                        </w:r>
                                        <w:r>
                                          <w:tab/>
                                        </w:r>
                                        <w:r>
                                          <w:tab/>
                                        </w:r>
                                        <w:r>
                                          <w:tab/>
                                        </w:r>
                                        <w:r>
                                          <w:tab/>
                                        </w:r>
                                        <w:r>
                                          <w:tab/>
                                        </w:r>
                                        <w:r>
                                          <w:tab/>
                                        </w:r>
                                        <w:r>
                                          <w:tab/>
                                        </w:r>
                                        <w:r>
                                          <w:tab/>
                                        </w:r>
                                        <w:r>
                                          <w:tab/>
                                        </w:r>
                                      </w:p>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135.35pt;margin-top:11pt;width:285.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cQKA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">
                            <v:textbox>
                              <w:txbxContent>
                                <w:p w:rsidR="00B3475B" w:rsidP="0027515C" w:rsidRDefault="00B3475B">
                                  <w:r>
                                    <w:tab/>
                                  </w:r>
                                  <w:r>
                                    <w:tab/>
                                  </w:r>
                                  <w:r>
                                    <w:tab/>
                                  </w:r>
                                  <w:r>
                                    <w:tab/>
                                  </w:r>
                                  <w:r>
                                    <w:tab/>
                                  </w:r>
                                  <w:r>
                                    <w:tab/>
                                  </w:r>
                                  <w:r>
                                    <w:tab/>
                                  </w:r>
                                  <w:r>
                                    <w:tab/>
                                  </w:r>
                                  <w:r>
                                    <w:tab/>
                                  </w:r>
                                  <w:r>
                                    <w:tab/>
                                  </w:r>
                                </w:p>
                                <w:p w:rsidR="00B3475B" w:rsidP="0027515C" w:rsidRDefault="00B3475B"/>
                              </w:txbxContent>
                            </v:textbox>
                          </v:shape>
                        </w:pict>
                      </mc:Fallback>
                    </mc:AlternateContent>
                  </w:r>
                </w:p>
                <w:p w:rsidR="0027515C" w:rsidRDefault="0027515C">
                  <w:r>
                    <w:t xml:space="preserve">Gross Annual Salary </w:t>
                  </w:r>
                </w:p>
                <w:p w:rsidR="005E3CFA" w:rsidRDefault="005E3CFA"/>
                <w:p w:rsidR="0027515C" w:rsidRDefault="0027515C">
                  <w:r>
                    <w:rPr>
                      <w:noProof/>
                      <w:lang w:eastAsia="en-GB"/>
                    </w:rPr>
                    <mc:AlternateContent>
                      <mc:Choice Requires="wps">
                        <w:drawing>
                          <wp:anchor distT="0" distB="0" distL="114300" distR="114300" simplePos="0" relativeHeight="251749376" behindDoc="0" locked="0" layoutInCell="1" allowOverlap="1" wp14:editId="613B8479" wp14:anchorId="33E131AD">
                            <wp:simplePos x="0" y="0"/>
                            <wp:positionH relativeFrom="column">
                              <wp:posOffset>1718945</wp:posOffset>
                            </wp:positionH>
                            <wp:positionV relativeFrom="paragraph">
                              <wp:posOffset>118745</wp:posOffset>
                            </wp:positionV>
                            <wp:extent cx="3562350" cy="2667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w="9525">
                                      <a:solidFill>
                                        <a:srgbClr val="000000"/>
                                      </a:solidFill>
                                      <a:miter lim="800000"/>
                                      <a:headEnd/>
                                      <a:tailEnd/>
                                    </a:ln>
                                  </wps:spPr>
                                  <wps:txbx>
                                    <w:txbxContent>
                                      <w:p w:rsidR="00B3475B" w:rsidP="0027515C" w:rsidRDefault="00B3475B">
                                        <w:r>
                                          <w:tab/>
                                        </w:r>
                                        <w:r>
                                          <w:tab/>
                                        </w:r>
                                        <w:r>
                                          <w:tab/>
                                        </w:r>
                                        <w:r>
                                          <w:tab/>
                                        </w:r>
                                        <w:r>
                                          <w:tab/>
                                        </w:r>
                                        <w:r>
                                          <w:tab/>
                                        </w:r>
                                        <w:r>
                                          <w:tab/>
                                        </w:r>
                                        <w:r>
                                          <w:tab/>
                                        </w:r>
                                        <w:r>
                                          <w:tab/>
                                        </w:r>
                                        <w:r>
                                          <w:tab/>
                                        </w:r>
                                      </w:p>
                                      <w:p w:rsidR="00B3475B" w:rsidP="0027515C"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margin-left:135.35pt;margin-top:9.35pt;width:280.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">
                            <v:textbox>
                              <w:txbxContent>
                                <w:p w:rsidR="00B3475B" w:rsidP="0027515C" w:rsidRDefault="00B3475B">
                                  <w:r>
                                    <w:tab/>
                                  </w:r>
                                  <w:r>
                                    <w:tab/>
                                  </w:r>
                                  <w:r>
                                    <w:tab/>
                                  </w:r>
                                  <w:r>
                                    <w:tab/>
                                  </w:r>
                                  <w:r>
                                    <w:tab/>
                                  </w:r>
                                  <w:r>
                                    <w:tab/>
                                  </w:r>
                                  <w:r>
                                    <w:tab/>
                                  </w:r>
                                  <w:r>
                                    <w:tab/>
                                  </w:r>
                                  <w:r>
                                    <w:tab/>
                                  </w:r>
                                  <w:r>
                                    <w:tab/>
                                  </w:r>
                                </w:p>
                                <w:p w:rsidR="00B3475B" w:rsidP="0027515C" w:rsidRDefault="00B3475B"/>
                              </w:txbxContent>
                            </v:textbox>
                          </v:shape>
                        </w:pict>
                      </mc:Fallback>
                    </mc:AlternateContent>
                  </w:r>
                </w:p>
                <w:p w:rsidR="005E3CFA" w:rsidRDefault="0027515C">
                  <w:r>
                    <w:t>Employment Start Date</w:t>
                  </w:r>
                </w:p>
                <w:p w:rsidR="005E3CFA" w:rsidRDefault="005E3CFA"/>
              </w:tc>
            </w:tr>
            <w:tr w:rsidR="005E3CFA" w:rsidTr="00576C01">
              <w:tc>
                <w:tcPr>
                  <w:tcW w:w="9011" w:type="dxa"/>
                  <w:shd w:val="clear" w:color="auto" w:fill="C4BC96" w:themeFill="background2" w:themeFillShade="BF"/>
                </w:tcPr>
                <w:p w:rsidRPr="00B27B49" w:rsidR="005E3CFA" w:rsidRDefault="00576C01">
                  <w:pPr>
                    <w:rPr>
                      <w:b/>
                      <w:noProof/>
                      <w:sz w:val="28"/>
                      <w:szCs w:val="28"/>
                      <w:lang w:eastAsia="en-GB"/>
                    </w:rPr>
                  </w:pPr>
                  <w:r w:rsidRPr="00B27B49">
                    <w:rPr>
                      <w:b/>
                      <w:noProof/>
                      <w:sz w:val="28"/>
                      <w:szCs w:val="28"/>
                      <w:lang w:eastAsia="en-GB"/>
                    </w:rPr>
                    <w:t>Partner/Joint Applicant</w:t>
                  </w:r>
                </w:p>
              </w:tc>
            </w:tr>
            <w:tr w:rsidR="00576C01" w:rsidTr="00576C01">
              <w:tc>
                <w:tcPr>
                  <w:tcW w:w="9011" w:type="dxa"/>
                  <w:shd w:val="clear" w:color="auto" w:fill="auto"/>
                </w:tcPr>
                <w:p w:rsidR="00576C01" w:rsidRDefault="00576C01">
                  <w:pPr>
                    <w:rPr>
                      <w:b/>
                      <w:noProof/>
                      <w:lang w:eastAsia="en-GB"/>
                    </w:rPr>
                  </w:pPr>
                </w:p>
                <w:p w:rsidR="00576C01" w:rsidP="00576C01" w:rsidRDefault="00576C01">
                  <w:r>
                    <w:rPr>
                      <w:noProof/>
                      <w:lang w:eastAsia="en-GB"/>
                    </w:rPr>
                    <mc:AlternateContent>
                      <mc:Choice Requires="wps">
                        <w:drawing>
                          <wp:anchor distT="0" distB="0" distL="114300" distR="114300" simplePos="0" relativeHeight="251753472" behindDoc="0" locked="0" layoutInCell="1" allowOverlap="1" wp14:editId="581E7A41" wp14:anchorId="435612DD">
                            <wp:simplePos x="0" y="0"/>
                            <wp:positionH relativeFrom="column">
                              <wp:posOffset>1528445</wp:posOffset>
                            </wp:positionH>
                            <wp:positionV relativeFrom="paragraph">
                              <wp:posOffset>100965</wp:posOffset>
                            </wp:positionV>
                            <wp:extent cx="3819525" cy="2667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margin-left:120.35pt;margin-top:7.95pt;width:300.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nJwIAAE4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p>
                <w:p w:rsidR="00576C01" w:rsidP="00576C01" w:rsidRDefault="00576C01">
                  <w:r>
                    <w:t>Name of Employer</w:t>
                  </w:r>
                </w:p>
                <w:p w:rsidR="00576C01" w:rsidP="00576C01" w:rsidRDefault="00576C01">
                  <w:r>
                    <w:rPr>
                      <w:noProof/>
                      <w:lang w:eastAsia="en-GB"/>
                    </w:rPr>
                    <mc:AlternateContent>
                      <mc:Choice Requires="wps">
                        <w:drawing>
                          <wp:anchor distT="0" distB="0" distL="114300" distR="114300" simplePos="0" relativeHeight="251751424" behindDoc="0" locked="0" layoutInCell="1" allowOverlap="1" wp14:editId="06D8E97C" wp14:anchorId="244504E1">
                            <wp:simplePos x="0" y="0"/>
                            <wp:positionH relativeFrom="column">
                              <wp:posOffset>1528445</wp:posOffset>
                            </wp:positionH>
                            <wp:positionV relativeFrom="paragraph">
                              <wp:posOffset>102869</wp:posOffset>
                            </wp:positionV>
                            <wp:extent cx="3819525" cy="6381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8175"/>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20.35pt;margin-top:8.1pt;width:300.7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p>
                <w:p w:rsidR="00576C01" w:rsidP="00576C01" w:rsidRDefault="00576C01">
                  <w:r>
                    <w:t>Address of Employer</w:t>
                  </w:r>
                </w:p>
                <w:p w:rsidR="00576C01" w:rsidP="00576C01" w:rsidRDefault="00576C01"/>
                <w:p w:rsidR="00576C01" w:rsidP="00576C01" w:rsidRDefault="00576C01"/>
                <w:p w:rsidR="00576C01" w:rsidP="00576C01" w:rsidRDefault="00576C01"/>
                <w:p w:rsidR="00576C01" w:rsidP="00576C01" w:rsidRDefault="00576C01">
                  <w:r>
                    <w:rPr>
                      <w:noProof/>
                      <w:lang w:eastAsia="en-GB"/>
                    </w:rPr>
                    <mc:AlternateContent>
                      <mc:Choice Requires="wps">
                        <w:drawing>
                          <wp:anchor distT="0" distB="0" distL="114300" distR="114300" simplePos="0" relativeHeight="251752448" behindDoc="0" locked="0" layoutInCell="1" allowOverlap="1" wp14:editId="739F1513" wp14:anchorId="4A81E0EF">
                            <wp:simplePos x="0" y="0"/>
                            <wp:positionH relativeFrom="column">
                              <wp:posOffset>1528445</wp:posOffset>
                            </wp:positionH>
                            <wp:positionV relativeFrom="paragraph">
                              <wp:posOffset>7620</wp:posOffset>
                            </wp:positionV>
                            <wp:extent cx="3819525" cy="2667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20.35pt;margin-top:.6pt;width:300.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tdJwIAAE4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r>
                    <w:t>Occupation</w:t>
                  </w:r>
                </w:p>
                <w:p w:rsidR="00576C01" w:rsidP="00576C01" w:rsidRDefault="00576C01"/>
                <w:p w:rsidR="00576C01" w:rsidP="00576C01" w:rsidRDefault="00576C01"/>
                <w:p w:rsidR="00576C01" w:rsidP="00576C01" w:rsidRDefault="00576C01">
                  <w:r>
                    <w:rPr>
                      <w:noProof/>
                      <w:lang w:eastAsia="en-GB"/>
                    </w:rPr>
                    <mc:AlternateContent>
                      <mc:Choice Requires="wps">
                        <w:drawing>
                          <wp:anchor distT="0" distB="0" distL="114300" distR="114300" simplePos="0" relativeHeight="251755520" behindDoc="0" locked="0" layoutInCell="1" allowOverlap="1" wp14:editId="2FA4ED3B" wp14:anchorId="38F87B74">
                            <wp:simplePos x="0" y="0"/>
                            <wp:positionH relativeFrom="column">
                              <wp:posOffset>3823970</wp:posOffset>
                            </wp:positionH>
                            <wp:positionV relativeFrom="paragraph">
                              <wp:posOffset>-7620</wp:posOffset>
                            </wp:positionV>
                            <wp:extent cx="485775" cy="20002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301.1pt;margin-top:-.6pt;width:38.2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">
                            <v:textbox>
                              <w:txbxContent>
                                <w:p w:rsidR="00B3475B" w:rsidP="00576C01" w:rsidRDefault="00B3475B">
                                  <w:r>
                                    <w:tab/>
                                  </w:r>
                                  <w:r>
                                    <w:tab/>
                                  </w:r>
                                  <w:r>
                                    <w:tab/>
                                  </w:r>
                                  <w:r>
                                    <w:tab/>
                                  </w:r>
                                </w:p>
                                <w:p w:rsidR="00B3475B" w:rsidP="00576C01" w:rsidRDefault="00B3475B"/>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editId="2451C3AC" wp14:anchorId="652DACF9">
                            <wp:simplePos x="0" y="0"/>
                            <wp:positionH relativeFrom="column">
                              <wp:posOffset>1576070</wp:posOffset>
                            </wp:positionH>
                            <wp:positionV relativeFrom="paragraph">
                              <wp:posOffset>-7620</wp:posOffset>
                            </wp:positionV>
                            <wp:extent cx="485775" cy="20002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76C01" w:rsidRDefault="00B3475B"/>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24.1pt;margin-top:-.6pt;width:38.2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">
                            <v:textbox>
                              <w:txbxContent>
                                <w:p w:rsidR="00B3475B" w:rsidP="00576C01" w:rsidRDefault="00B3475B"/>
                                <w:p w:rsidR="00B3475B" w:rsidP="00576C01" w:rsidRDefault="00B3475B"/>
                              </w:txbxContent>
                            </v:textbox>
                          </v:shape>
                        </w:pict>
                      </mc:Fallback>
                    </mc:AlternateContent>
                  </w:r>
                  <w:r>
                    <w:t xml:space="preserve">Full Time                                                   Part-time </w:t>
                  </w:r>
                </w:p>
                <w:p w:rsidR="00576C01" w:rsidP="00576C01" w:rsidRDefault="00576C01"/>
                <w:p w:rsidR="00576C01" w:rsidP="00576C01" w:rsidRDefault="00576C01"/>
                <w:p w:rsidR="00576C01" w:rsidP="00576C01" w:rsidRDefault="00576C01">
                  <w:r>
                    <w:rPr>
                      <w:noProof/>
                      <w:lang w:eastAsia="en-GB"/>
                    </w:rPr>
                    <mc:AlternateContent>
                      <mc:Choice Requires="wps">
                        <w:drawing>
                          <wp:anchor distT="0" distB="0" distL="114300" distR="114300" simplePos="0" relativeHeight="251759616" behindDoc="0" locked="0" layoutInCell="1" allowOverlap="1" wp14:editId="0C3C5FB0" wp14:anchorId="6FCC5095">
                            <wp:simplePos x="0" y="0"/>
                            <wp:positionH relativeFrom="column">
                              <wp:posOffset>4862195</wp:posOffset>
                            </wp:positionH>
                            <wp:positionV relativeFrom="paragraph">
                              <wp:posOffset>-19050</wp:posOffset>
                            </wp:positionV>
                            <wp:extent cx="485775" cy="2000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76C01" w:rsidRDefault="00B3475B"/>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382.85pt;margin-top:-1.5pt;width:38.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">
                            <v:textbox>
                              <w:txbxContent>
                                <w:p w:rsidR="00B3475B" w:rsidP="00576C01" w:rsidRDefault="00B3475B"/>
                                <w:p w:rsidR="00B3475B" w:rsidP="00576C01" w:rsidRDefault="00B3475B"/>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editId="56B24F43" wp14:anchorId="032FAAA6">
                            <wp:simplePos x="0" y="0"/>
                            <wp:positionH relativeFrom="column">
                              <wp:posOffset>995045</wp:posOffset>
                            </wp:positionH>
                            <wp:positionV relativeFrom="paragraph">
                              <wp:posOffset>-19050</wp:posOffset>
                            </wp:positionV>
                            <wp:extent cx="485775" cy="2000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76C01" w:rsidRDefault="00B3475B"/>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78.35pt;margin-top:-1.5pt;width:38.2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">
                            <v:textbox>
                              <w:txbxContent>
                                <w:p w:rsidR="00B3475B" w:rsidP="00576C01" w:rsidRDefault="00B3475B"/>
                                <w:p w:rsidR="00B3475B" w:rsidP="00576C01" w:rsidRDefault="00B3475B"/>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editId="7F78A96B" wp14:anchorId="11979696">
                            <wp:simplePos x="0" y="0"/>
                            <wp:positionH relativeFrom="column">
                              <wp:posOffset>3700145</wp:posOffset>
                            </wp:positionH>
                            <wp:positionV relativeFrom="paragraph">
                              <wp:posOffset>-19050</wp:posOffset>
                            </wp:positionV>
                            <wp:extent cx="485775" cy="20002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76C01" w:rsidRDefault="00B3475B"/>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291.35pt;margin-top:-1.5pt;width:38.2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">
                            <v:textbox>
                              <w:txbxContent>
                                <w:p w:rsidR="00B3475B" w:rsidP="00576C01" w:rsidRDefault="00B3475B"/>
                                <w:p w:rsidR="00B3475B" w:rsidP="00576C01" w:rsidRDefault="00B3475B"/>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editId="03379A50" wp14:anchorId="53085F29">
                            <wp:simplePos x="0" y="0"/>
                            <wp:positionH relativeFrom="column">
                              <wp:posOffset>2499995</wp:posOffset>
                            </wp:positionH>
                            <wp:positionV relativeFrom="paragraph">
                              <wp:posOffset>-19050</wp:posOffset>
                            </wp:positionV>
                            <wp:extent cx="485775" cy="20002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3475B" w:rsidP="00576C01" w:rsidRDefault="00B3475B"/>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margin-left:196.85pt;margin-top:-1.5pt;width:38.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">
                            <v:textbox>
                              <w:txbxContent>
                                <w:p w:rsidR="00B3475B" w:rsidP="00576C01" w:rsidRDefault="00B3475B"/>
                                <w:p w:rsidR="00B3475B" w:rsidP="00576C01" w:rsidRDefault="00B3475B"/>
                              </w:txbxContent>
                            </v:textbox>
                          </v:shape>
                        </w:pict>
                      </mc:Fallback>
                    </mc:AlternateContent>
                  </w:r>
                  <w:r>
                    <w:t xml:space="preserve">  Permanent                    Temporary               Contract               Agency </w:t>
                  </w:r>
                </w:p>
                <w:p w:rsidR="00576C01" w:rsidP="00576C01" w:rsidRDefault="00576C01"/>
                <w:p w:rsidR="002A7957" w:rsidP="00576C01" w:rsidRDefault="002A7957"/>
                <w:p w:rsidR="002A7957" w:rsidP="00576C01" w:rsidRDefault="002A7957">
                  <w:r>
                    <w:rPr>
                      <w:noProof/>
                      <w:lang w:eastAsia="en-GB"/>
                    </w:rPr>
                    <mc:AlternateContent>
                      <mc:Choice Requires="wps">
                        <w:drawing>
                          <wp:anchor distT="0" distB="0" distL="114300" distR="114300" simplePos="0" relativeHeight="251760640" behindDoc="0" locked="0" layoutInCell="1" allowOverlap="1" wp14:editId="18ACE1A0" wp14:anchorId="0727B08E">
                            <wp:simplePos x="0" y="0"/>
                            <wp:positionH relativeFrom="column">
                              <wp:posOffset>1718945</wp:posOffset>
                            </wp:positionH>
                            <wp:positionV relativeFrom="paragraph">
                              <wp:posOffset>120650</wp:posOffset>
                            </wp:positionV>
                            <wp:extent cx="3629025" cy="26670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margin-left:135.35pt;margin-top:9.5pt;width:285.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WKA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p>
                <w:p w:rsidR="00576C01" w:rsidP="00576C01" w:rsidRDefault="00576C01">
                  <w:r>
                    <w:t xml:space="preserve">Place of work </w:t>
                  </w:r>
                </w:p>
                <w:p w:rsidR="00576C01" w:rsidP="00576C01" w:rsidRDefault="00576C01"/>
                <w:p w:rsidR="00576C01" w:rsidP="00576C01" w:rsidRDefault="00576C01"/>
                <w:p w:rsidR="00576C01" w:rsidP="00576C01" w:rsidRDefault="00576C01">
                  <w:r>
                    <w:rPr>
                      <w:noProof/>
                      <w:lang w:eastAsia="en-GB"/>
                    </w:rPr>
                    <mc:AlternateContent>
                      <mc:Choice Requires="wps">
                        <w:drawing>
                          <wp:anchor distT="0" distB="0" distL="114300" distR="114300" simplePos="0" relativeHeight="251761664" behindDoc="0" locked="0" layoutInCell="1" allowOverlap="1" wp14:editId="4CDDEA89" wp14:anchorId="3B587DC6">
                            <wp:simplePos x="0" y="0"/>
                            <wp:positionH relativeFrom="column">
                              <wp:posOffset>1718945</wp:posOffset>
                            </wp:positionH>
                            <wp:positionV relativeFrom="paragraph">
                              <wp:posOffset>52705</wp:posOffset>
                            </wp:positionV>
                            <wp:extent cx="3629025" cy="2667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margin-left:135.35pt;margin-top:4.15pt;width:285.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r>
                    <w:t xml:space="preserve">Gross Annual Salary </w:t>
                  </w:r>
                </w:p>
                <w:p w:rsidR="00576C01" w:rsidP="00576C01" w:rsidRDefault="00576C01"/>
                <w:p w:rsidR="00576C01" w:rsidP="00576C01" w:rsidRDefault="00576C01">
                  <w:r>
                    <w:rPr>
                      <w:noProof/>
                      <w:lang w:eastAsia="en-GB"/>
                    </w:rPr>
                    <mc:AlternateContent>
                      <mc:Choice Requires="wps">
                        <w:drawing>
                          <wp:anchor distT="0" distB="0" distL="114300" distR="114300" simplePos="0" relativeHeight="251762688" behindDoc="0" locked="0" layoutInCell="1" allowOverlap="1" wp14:editId="30CE87AA" wp14:anchorId="787B6494">
                            <wp:simplePos x="0" y="0"/>
                            <wp:positionH relativeFrom="column">
                              <wp:posOffset>1718945</wp:posOffset>
                            </wp:positionH>
                            <wp:positionV relativeFrom="paragraph">
                              <wp:posOffset>121285</wp:posOffset>
                            </wp:positionV>
                            <wp:extent cx="3629025" cy="26670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135.35pt;margin-top:9.55pt;width:285.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p>
                <w:p w:rsidR="00576C01" w:rsidP="00576C01" w:rsidRDefault="00576C01">
                  <w:r>
                    <w:t>Employment Start Date</w:t>
                  </w:r>
                </w:p>
                <w:p w:rsidRPr="00576C01" w:rsidR="00576C01" w:rsidRDefault="00576C01">
                  <w:pPr>
                    <w:rPr>
                      <w:b/>
                      <w:noProof/>
                      <w:lang w:eastAsia="en-GB"/>
                    </w:rPr>
                  </w:pPr>
                </w:p>
              </w:tc>
            </w:tr>
          </w:tbl>
          <w:p w:rsidRPr="00706A16" w:rsidR="005E3CFA" w:rsidRDefault="005E3CFA"/>
        </w:tc>
      </w:tr>
      <w:tr w:rsidR="00ED5119" w:rsidTr="00ED5119">
        <w:tc>
          <w:tcPr>
            <w:tcW w:w="9242" w:type="dxa"/>
            <w:shd w:val="clear" w:color="auto" w:fill="auto"/>
          </w:tcPr>
          <w:tbl>
            <w:tblPr>
              <w:tblStyle w:val="TableGrid"/>
              <w:tblW w:w="0" w:type="auto"/>
              <w:tblLayout w:type="fixed"/>
              <w:tblLook w:val="04A0" w:firstRow="1" w:lastRow="0" w:firstColumn="1" w:lastColumn="0" w:noHBand="0" w:noVBand="1"/>
            </w:tblPr>
            <w:tblGrid>
              <w:gridCol w:w="9011"/>
            </w:tblGrid>
            <w:tr w:rsidR="00ED5119" w:rsidTr="00ED5119">
              <w:tc>
                <w:tcPr>
                  <w:tcW w:w="9011" w:type="dxa"/>
                  <w:shd w:val="clear" w:color="auto" w:fill="BFBFBF" w:themeFill="background1" w:themeFillShade="BF"/>
                </w:tcPr>
                <w:p w:rsidRPr="00ED5119" w:rsidR="00ED5119" w:rsidP="00ED5119" w:rsidRDefault="00ED5119">
                  <w:pPr>
                    <w:rPr>
                      <w:b/>
                      <w:sz w:val="28"/>
                      <w:szCs w:val="28"/>
                    </w:rPr>
                  </w:pPr>
                  <w:r w:rsidRPr="00ED5119">
                    <w:rPr>
                      <w:b/>
                      <w:sz w:val="28"/>
                      <w:szCs w:val="28"/>
                    </w:rPr>
                    <w:t>8. Financial Details</w:t>
                  </w:r>
                </w:p>
              </w:tc>
            </w:tr>
            <w:tr w:rsidR="00ED5119" w:rsidTr="00ED5119">
              <w:tc>
                <w:tcPr>
                  <w:tcW w:w="9011" w:type="dxa"/>
                  <w:shd w:val="clear" w:color="auto" w:fill="auto"/>
                </w:tcPr>
                <w:p w:rsidRPr="006B2F8B" w:rsidR="00ED5119" w:rsidP="00ED5119" w:rsidRDefault="00ED5119">
                  <w:pPr>
                    <w:rPr>
                      <w:b/>
                    </w:rPr>
                  </w:pPr>
                  <w:r w:rsidRPr="006B2F8B">
                    <w:rPr>
                      <w:b/>
                    </w:rPr>
                    <w:t xml:space="preserve">How much do you have in savings and investments? </w:t>
                  </w:r>
                </w:p>
                <w:p w:rsidR="00ED5119" w:rsidP="00ED5119" w:rsidRDefault="00ED5119">
                  <w:r>
                    <w:t xml:space="preserve">This includes savings in all accounts including ISA’s, stock portfolios and equity in properties other than your current home(s) but excludes pensions. </w:t>
                  </w:r>
                </w:p>
                <w:p w:rsidRPr="00072240" w:rsidR="00ED5119" w:rsidP="00ED5119" w:rsidRDefault="00ED5119">
                  <w:pPr>
                    <w:rPr>
                      <w:b/>
                    </w:rPr>
                  </w:pPr>
                  <w:r w:rsidRPr="00072240">
                    <w:rPr>
                      <w:b/>
                    </w:rPr>
                    <w:t>You will need to supply three months bank statements for every account held.</w:t>
                  </w:r>
                </w:p>
                <w:p w:rsidR="00ED5119" w:rsidP="00ED5119" w:rsidRDefault="00ED5119">
                  <w:r>
                    <w:t xml:space="preserve">                  </w:t>
                  </w:r>
                </w:p>
                <w:tbl>
                  <w:tblPr>
                    <w:tblStyle w:val="TableGrid"/>
                    <w:tblW w:w="0" w:type="auto"/>
                    <w:tblLayout w:type="fixed"/>
                    <w:tblLook w:val="04A0" w:firstRow="1" w:lastRow="0" w:firstColumn="1" w:lastColumn="0" w:noHBand="0" w:noVBand="1"/>
                  </w:tblPr>
                  <w:tblGrid>
                    <w:gridCol w:w="4390"/>
                    <w:gridCol w:w="4390"/>
                  </w:tblGrid>
                  <w:tr w:rsidR="00ED5119" w:rsidTr="00ED5119">
                    <w:tc>
                      <w:tcPr>
                        <w:tcW w:w="4390" w:type="dxa"/>
                        <w:shd w:val="clear" w:color="auto" w:fill="C4BC96" w:themeFill="background2" w:themeFillShade="BF"/>
                        <w:vAlign w:val="center"/>
                      </w:tcPr>
                      <w:p w:rsidR="00ED5119" w:rsidP="00ED5119" w:rsidRDefault="00ED5119">
                        <w:pPr>
                          <w:jc w:val="center"/>
                        </w:pPr>
                        <w:r>
                          <w:t>Applicant</w:t>
                        </w:r>
                      </w:p>
                      <w:p w:rsidR="00ED5119" w:rsidP="00ED5119" w:rsidRDefault="00ED5119">
                        <w:pPr>
                          <w:jc w:val="center"/>
                        </w:pPr>
                      </w:p>
                    </w:tc>
                    <w:tc>
                      <w:tcPr>
                        <w:tcW w:w="4390" w:type="dxa"/>
                        <w:shd w:val="clear" w:color="auto" w:fill="C4BC96" w:themeFill="background2" w:themeFillShade="BF"/>
                      </w:tcPr>
                      <w:p w:rsidR="00ED5119" w:rsidP="00ED5119" w:rsidRDefault="00ED5119">
                        <w:r>
                          <w:t>Partner/Joint Applicant</w:t>
                        </w:r>
                      </w:p>
                    </w:tc>
                  </w:tr>
                  <w:tr w:rsidR="00ED5119" w:rsidTr="00ED5119">
                    <w:tc>
                      <w:tcPr>
                        <w:tcW w:w="4390" w:type="dxa"/>
                      </w:tcPr>
                      <w:p w:rsidR="00ED5119" w:rsidP="00ED5119" w:rsidRDefault="00ED5119"/>
                      <w:p w:rsidR="00ED5119" w:rsidP="00ED5119" w:rsidRDefault="00ED5119"/>
                    </w:tc>
                    <w:tc>
                      <w:tcPr>
                        <w:tcW w:w="4390" w:type="dxa"/>
                      </w:tcPr>
                      <w:p w:rsidR="00ED5119" w:rsidP="00ED5119" w:rsidRDefault="00ED5119"/>
                    </w:tc>
                  </w:tr>
                </w:tbl>
                <w:p w:rsidR="00ED5119" w:rsidP="00ED5119" w:rsidRDefault="00ED5119"/>
                <w:p w:rsidR="00ED5119" w:rsidP="00ED5119" w:rsidRDefault="00ED5119">
                  <w:r>
                    <w:t xml:space="preserve">Equity in current property </w:t>
                  </w:r>
                </w:p>
                <w:p w:rsidR="00ED5119" w:rsidP="00ED5119" w:rsidRDefault="00ED5119">
                  <w:r>
                    <w:t xml:space="preserve">(If you or partner/joint applicant currently own your own home, please state how much estimated equity you have in the property. </w:t>
                  </w:r>
                  <w:r w:rsidRPr="00072240">
                    <w:rPr>
                      <w:b/>
                    </w:rPr>
                    <w:t>You will need to supply the last mortgage statement and a letter or market appraisal from an estate agent</w:t>
                  </w:r>
                  <w:r>
                    <w:t>.</w:t>
                  </w:r>
                </w:p>
                <w:p w:rsidR="00ED5119" w:rsidP="00ED5119" w:rsidRDefault="00ED5119">
                  <w:r>
                    <w:t xml:space="preserve"> </w:t>
                  </w:r>
                </w:p>
                <w:tbl>
                  <w:tblPr>
                    <w:tblStyle w:val="TableGrid"/>
                    <w:tblW w:w="0" w:type="auto"/>
                    <w:tblLayout w:type="fixed"/>
                    <w:tblLook w:val="04A0" w:firstRow="1" w:lastRow="0" w:firstColumn="1" w:lastColumn="0" w:noHBand="0" w:noVBand="1"/>
                  </w:tblPr>
                  <w:tblGrid>
                    <w:gridCol w:w="4390"/>
                    <w:gridCol w:w="4390"/>
                  </w:tblGrid>
                  <w:tr w:rsidR="00ED5119" w:rsidTr="00ED5119">
                    <w:tc>
                      <w:tcPr>
                        <w:tcW w:w="4390" w:type="dxa"/>
                        <w:shd w:val="clear" w:color="auto" w:fill="C4BC96" w:themeFill="background2" w:themeFillShade="BF"/>
                        <w:vAlign w:val="center"/>
                      </w:tcPr>
                      <w:p w:rsidR="00ED5119" w:rsidP="00ED5119" w:rsidRDefault="00ED5119">
                        <w:pPr>
                          <w:jc w:val="center"/>
                        </w:pPr>
                        <w:r>
                          <w:t>Applicant</w:t>
                        </w:r>
                      </w:p>
                      <w:p w:rsidR="00ED5119" w:rsidP="00ED5119" w:rsidRDefault="00ED5119">
                        <w:pPr>
                          <w:jc w:val="center"/>
                        </w:pPr>
                      </w:p>
                    </w:tc>
                    <w:tc>
                      <w:tcPr>
                        <w:tcW w:w="4390" w:type="dxa"/>
                        <w:shd w:val="clear" w:color="auto" w:fill="C4BC96" w:themeFill="background2" w:themeFillShade="BF"/>
                      </w:tcPr>
                      <w:p w:rsidR="00ED5119" w:rsidP="00ED5119" w:rsidRDefault="00ED5119">
                        <w:r>
                          <w:t>Partner/Joint Applicant</w:t>
                        </w:r>
                      </w:p>
                    </w:tc>
                  </w:tr>
                  <w:tr w:rsidR="00ED5119" w:rsidTr="00ED5119">
                    <w:tc>
                      <w:tcPr>
                        <w:tcW w:w="4390" w:type="dxa"/>
                      </w:tcPr>
                      <w:p w:rsidR="00ED5119" w:rsidP="00ED5119" w:rsidRDefault="00ED5119"/>
                      <w:p w:rsidR="00ED5119" w:rsidP="00ED5119" w:rsidRDefault="00ED5119"/>
                    </w:tc>
                    <w:tc>
                      <w:tcPr>
                        <w:tcW w:w="4390" w:type="dxa"/>
                      </w:tcPr>
                      <w:p w:rsidR="00ED5119" w:rsidP="00ED5119" w:rsidRDefault="00ED5119"/>
                    </w:tc>
                  </w:tr>
                </w:tbl>
                <w:p w:rsidR="00ED5119" w:rsidP="00ED5119" w:rsidRDefault="00ED5119"/>
                <w:p w:rsidR="00ED5119" w:rsidP="00ED5119" w:rsidRDefault="00ED5119">
                  <w:r>
                    <w:t xml:space="preserve">If equity is to be divided with a former partner, please state the estimated amount you will receive, and provide legal documentation to support this. </w:t>
                  </w:r>
                </w:p>
                <w:p w:rsidR="00ED5119" w:rsidP="00ED5119" w:rsidRDefault="00ED5119"/>
                <w:tbl>
                  <w:tblPr>
                    <w:tblStyle w:val="TableGrid"/>
                    <w:tblW w:w="0" w:type="auto"/>
                    <w:tblLayout w:type="fixed"/>
                    <w:tblLook w:val="04A0" w:firstRow="1" w:lastRow="0" w:firstColumn="1" w:lastColumn="0" w:noHBand="0" w:noVBand="1"/>
                  </w:tblPr>
                  <w:tblGrid>
                    <w:gridCol w:w="4390"/>
                    <w:gridCol w:w="4390"/>
                  </w:tblGrid>
                  <w:tr w:rsidR="00ED5119" w:rsidTr="00ED5119">
                    <w:tc>
                      <w:tcPr>
                        <w:tcW w:w="4390" w:type="dxa"/>
                        <w:shd w:val="clear" w:color="auto" w:fill="C4BC96" w:themeFill="background2" w:themeFillShade="BF"/>
                        <w:vAlign w:val="center"/>
                      </w:tcPr>
                      <w:p w:rsidR="00ED5119" w:rsidP="00ED5119" w:rsidRDefault="00ED5119">
                        <w:pPr>
                          <w:jc w:val="center"/>
                        </w:pPr>
                        <w:r>
                          <w:t>Applicant</w:t>
                        </w:r>
                      </w:p>
                      <w:p w:rsidR="00ED5119" w:rsidP="00ED5119" w:rsidRDefault="00ED5119">
                        <w:pPr>
                          <w:jc w:val="center"/>
                        </w:pPr>
                      </w:p>
                    </w:tc>
                    <w:tc>
                      <w:tcPr>
                        <w:tcW w:w="4390" w:type="dxa"/>
                        <w:shd w:val="clear" w:color="auto" w:fill="C4BC96" w:themeFill="background2" w:themeFillShade="BF"/>
                      </w:tcPr>
                      <w:p w:rsidR="00ED5119" w:rsidP="00ED5119" w:rsidRDefault="00ED5119">
                        <w:r>
                          <w:t>Partner/Joint Applicant</w:t>
                        </w:r>
                      </w:p>
                    </w:tc>
                  </w:tr>
                  <w:tr w:rsidR="00ED5119" w:rsidTr="00ED5119">
                    <w:tc>
                      <w:tcPr>
                        <w:tcW w:w="4390" w:type="dxa"/>
                      </w:tcPr>
                      <w:p w:rsidR="00ED5119" w:rsidP="00ED5119" w:rsidRDefault="00ED5119"/>
                      <w:p w:rsidR="00ED5119" w:rsidP="00ED5119" w:rsidRDefault="00ED5119"/>
                    </w:tc>
                    <w:tc>
                      <w:tcPr>
                        <w:tcW w:w="4390" w:type="dxa"/>
                      </w:tcPr>
                      <w:p w:rsidR="00ED5119" w:rsidP="00ED5119" w:rsidRDefault="00ED5119"/>
                    </w:tc>
                  </w:tr>
                </w:tbl>
                <w:p w:rsidR="00ED5119" w:rsidP="00ED5119" w:rsidRDefault="00ED5119"/>
                <w:p w:rsidRPr="00340DC3" w:rsidR="00ED5119" w:rsidP="00ED5119" w:rsidRDefault="00ED5119">
                  <w:pPr>
                    <w:rPr>
                      <w:b/>
                      <w:sz w:val="28"/>
                    </w:rPr>
                  </w:pPr>
                  <w:r w:rsidRPr="00340DC3">
                    <w:rPr>
                      <w:b/>
                      <w:sz w:val="28"/>
                    </w:rPr>
                    <w:t>Mortgage</w:t>
                  </w:r>
                </w:p>
                <w:p w:rsidR="00ED5119" w:rsidP="00ED5119" w:rsidRDefault="00ED5119">
                  <w:r>
                    <w:t>Please confirm how much mortgage you have been offered by a lender. You will need to provide a letter or certificate from a bank/building society or Independent Financial Advisor</w:t>
                  </w:r>
                </w:p>
                <w:p w:rsidR="00ED5119" w:rsidP="00ED5119" w:rsidRDefault="00ED5119">
                  <w:r>
                    <w:t>Please tick (</w:t>
                  </w:r>
                  <w:r>
                    <w:sym w:font="Wingdings" w:char="F0FC"/>
                  </w:r>
                  <w:r>
                    <w:t xml:space="preserve">) to show if the mortgage is based on </w:t>
                  </w:r>
                  <w:r w:rsidRPr="00187E5A">
                    <w:rPr>
                      <w:b/>
                    </w:rPr>
                    <w:t>single</w:t>
                  </w:r>
                  <w:r>
                    <w:t xml:space="preserve"> or </w:t>
                  </w:r>
                  <w:r w:rsidRPr="00187E5A">
                    <w:rPr>
                      <w:b/>
                    </w:rPr>
                    <w:t>joint</w:t>
                  </w:r>
                  <w:r>
                    <w:t xml:space="preserve"> income</w:t>
                  </w:r>
                </w:p>
                <w:p w:rsidR="00ED5119" w:rsidP="00ED5119" w:rsidRDefault="00ED5119"/>
                <w:tbl>
                  <w:tblPr>
                    <w:tblStyle w:val="TableGrid"/>
                    <w:tblW w:w="0" w:type="auto"/>
                    <w:tblLayout w:type="fixed"/>
                    <w:tblLook w:val="04A0" w:firstRow="1" w:lastRow="0" w:firstColumn="1" w:lastColumn="0" w:noHBand="0" w:noVBand="1"/>
                  </w:tblPr>
                  <w:tblGrid>
                    <w:gridCol w:w="2926"/>
                    <w:gridCol w:w="2927"/>
                    <w:gridCol w:w="2927"/>
                  </w:tblGrid>
                  <w:tr w:rsidR="00ED5119" w:rsidTr="00ED5119">
                    <w:tc>
                      <w:tcPr>
                        <w:tcW w:w="2926" w:type="dxa"/>
                        <w:shd w:val="clear" w:color="auto" w:fill="C4BC96" w:themeFill="background2" w:themeFillShade="BF"/>
                      </w:tcPr>
                      <w:p w:rsidRPr="00187E5A" w:rsidR="00ED5119" w:rsidP="00ED5119" w:rsidRDefault="00ED5119">
                        <w:pPr>
                          <w:jc w:val="center"/>
                          <w:rPr>
                            <w:b/>
                          </w:rPr>
                        </w:pPr>
                        <w:r w:rsidRPr="00187E5A">
                          <w:rPr>
                            <w:b/>
                          </w:rPr>
                          <w:t>Single</w:t>
                        </w:r>
                      </w:p>
                    </w:tc>
                    <w:tc>
                      <w:tcPr>
                        <w:tcW w:w="2927" w:type="dxa"/>
                        <w:shd w:val="clear" w:color="auto" w:fill="C4BC96" w:themeFill="background2" w:themeFillShade="BF"/>
                      </w:tcPr>
                      <w:p w:rsidRPr="00187E5A" w:rsidR="00ED5119" w:rsidP="00ED5119" w:rsidRDefault="00ED5119">
                        <w:pPr>
                          <w:jc w:val="center"/>
                          <w:rPr>
                            <w:b/>
                          </w:rPr>
                        </w:pPr>
                        <w:r w:rsidRPr="00187E5A">
                          <w:rPr>
                            <w:b/>
                          </w:rPr>
                          <w:t>Joint</w:t>
                        </w:r>
                      </w:p>
                    </w:tc>
                    <w:tc>
                      <w:tcPr>
                        <w:tcW w:w="2927" w:type="dxa"/>
                        <w:shd w:val="clear" w:color="auto" w:fill="C4BC96" w:themeFill="background2" w:themeFillShade="BF"/>
                      </w:tcPr>
                      <w:p w:rsidRPr="00187E5A" w:rsidR="00ED5119" w:rsidP="00ED5119" w:rsidRDefault="00ED5119">
                        <w:pPr>
                          <w:jc w:val="center"/>
                          <w:rPr>
                            <w:b/>
                          </w:rPr>
                        </w:pPr>
                        <w:r w:rsidRPr="00187E5A">
                          <w:rPr>
                            <w:b/>
                          </w:rPr>
                          <w:t>Amount Offered</w:t>
                        </w:r>
                      </w:p>
                    </w:tc>
                  </w:tr>
                  <w:tr w:rsidR="00ED5119" w:rsidTr="00ED5119">
                    <w:tc>
                      <w:tcPr>
                        <w:tcW w:w="2926" w:type="dxa"/>
                      </w:tcPr>
                      <w:p w:rsidR="00ED5119" w:rsidP="00ED5119" w:rsidRDefault="00ED5119"/>
                    </w:tc>
                    <w:tc>
                      <w:tcPr>
                        <w:tcW w:w="2927" w:type="dxa"/>
                      </w:tcPr>
                      <w:p w:rsidR="00ED5119" w:rsidP="00ED5119" w:rsidRDefault="00ED5119"/>
                    </w:tc>
                    <w:tc>
                      <w:tcPr>
                        <w:tcW w:w="2927" w:type="dxa"/>
                      </w:tcPr>
                      <w:p w:rsidR="00ED5119" w:rsidP="00ED5119" w:rsidRDefault="00ED5119"/>
                    </w:tc>
                  </w:tr>
                </w:tbl>
                <w:p w:rsidR="00ED5119" w:rsidP="00ED5119" w:rsidRDefault="00ED5119"/>
                <w:p w:rsidR="00ED5119" w:rsidP="00ED5119" w:rsidRDefault="00ED5119">
                  <w:pPr>
                    <w:rPr>
                      <w:b/>
                      <w:sz w:val="28"/>
                      <w:szCs w:val="28"/>
                    </w:rPr>
                  </w:pPr>
                  <w:r w:rsidRPr="00187E5A">
                    <w:rPr>
                      <w:b/>
                      <w:sz w:val="28"/>
                      <w:szCs w:val="28"/>
                    </w:rPr>
                    <w:t>Deposit</w:t>
                  </w:r>
                </w:p>
                <w:p w:rsidR="00ED5119" w:rsidP="00ED5119" w:rsidRDefault="00ED5119">
                  <w:r>
                    <w:t xml:space="preserve">Do you have </w:t>
                  </w:r>
                  <w:r w:rsidRPr="009C0D8F">
                    <w:t>a</w:t>
                  </w:r>
                  <w:r w:rsidRPr="009C0D8F" w:rsidR="00751846">
                    <w:t xml:space="preserve">t least </w:t>
                  </w:r>
                  <w:r w:rsidR="00751846">
                    <w:t xml:space="preserve">a </w:t>
                  </w:r>
                  <w:r>
                    <w:t>5% deposit?</w:t>
                  </w:r>
                </w:p>
                <w:p w:rsidRPr="00187E5A" w:rsidR="00ED5119" w:rsidP="00ED5119" w:rsidRDefault="00ED5119"/>
                <w:tbl>
                  <w:tblPr>
                    <w:tblStyle w:val="TableGrid"/>
                    <w:tblW w:w="0" w:type="auto"/>
                    <w:tblLayout w:type="fixed"/>
                    <w:tblLook w:val="04A0" w:firstRow="1" w:lastRow="0" w:firstColumn="1" w:lastColumn="0" w:noHBand="0" w:noVBand="1"/>
                  </w:tblPr>
                  <w:tblGrid>
                    <w:gridCol w:w="2195"/>
                    <w:gridCol w:w="2195"/>
                    <w:gridCol w:w="2195"/>
                    <w:gridCol w:w="2195"/>
                  </w:tblGrid>
                  <w:tr w:rsidR="00ED5119" w:rsidTr="00ED5119">
                    <w:tc>
                      <w:tcPr>
                        <w:tcW w:w="2195" w:type="dxa"/>
                        <w:shd w:val="clear" w:color="auto" w:fill="C4BC96" w:themeFill="background2" w:themeFillShade="BF"/>
                      </w:tcPr>
                      <w:p w:rsidRPr="00187E5A" w:rsidR="00ED5119" w:rsidP="00ED5119" w:rsidRDefault="00ED5119">
                        <w:pPr>
                          <w:rPr>
                            <w:b/>
                          </w:rPr>
                        </w:pPr>
                        <w:r w:rsidRPr="00187E5A">
                          <w:rPr>
                            <w:b/>
                          </w:rPr>
                          <w:t>Yes</w:t>
                        </w:r>
                      </w:p>
                    </w:tc>
                    <w:tc>
                      <w:tcPr>
                        <w:tcW w:w="2195" w:type="dxa"/>
                      </w:tcPr>
                      <w:p w:rsidR="00ED5119" w:rsidP="00ED5119" w:rsidRDefault="00ED5119"/>
                    </w:tc>
                    <w:tc>
                      <w:tcPr>
                        <w:tcW w:w="2195" w:type="dxa"/>
                        <w:shd w:val="clear" w:color="auto" w:fill="C4BC96" w:themeFill="background2" w:themeFillShade="BF"/>
                      </w:tcPr>
                      <w:p w:rsidRPr="00187E5A" w:rsidR="00ED5119" w:rsidP="00ED5119" w:rsidRDefault="00ED5119">
                        <w:pPr>
                          <w:rPr>
                            <w:b/>
                          </w:rPr>
                        </w:pPr>
                        <w:r w:rsidRPr="00187E5A">
                          <w:rPr>
                            <w:b/>
                          </w:rPr>
                          <w:t>No</w:t>
                        </w:r>
                      </w:p>
                    </w:tc>
                    <w:tc>
                      <w:tcPr>
                        <w:tcW w:w="2195" w:type="dxa"/>
                      </w:tcPr>
                      <w:p w:rsidR="00ED5119" w:rsidP="00ED5119" w:rsidRDefault="00ED5119"/>
                    </w:tc>
                  </w:tr>
                </w:tbl>
                <w:p w:rsidR="00ED5119" w:rsidP="00ED5119" w:rsidRDefault="00ED5119">
                  <w:r>
                    <w:rPr>
                      <w:noProof/>
                      <w:lang w:eastAsia="en-GB"/>
                    </w:rPr>
                    <mc:AlternateContent>
                      <mc:Choice Requires="wps">
                        <w:drawing>
                          <wp:anchor distT="0" distB="0" distL="114300" distR="114300" simplePos="0" relativeHeight="251783168" behindDoc="0" locked="0" layoutInCell="1" allowOverlap="1" wp14:editId="48D65DF2" wp14:anchorId="679E8EBA">
                            <wp:simplePos x="0" y="0"/>
                            <wp:positionH relativeFrom="column">
                              <wp:posOffset>1325245</wp:posOffset>
                            </wp:positionH>
                            <wp:positionV relativeFrom="paragraph">
                              <wp:posOffset>118110</wp:posOffset>
                            </wp:positionV>
                            <wp:extent cx="1562100" cy="28575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rsidR="00B3475B" w:rsidP="00ED5119" w:rsidRDefault="00B3475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104.35pt;margin-top:9.3pt;width:123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">
                            <v:textbox>
                              <w:txbxContent>
                                <w:p w:rsidR="00B3475B" w:rsidP="00ED5119" w:rsidRDefault="00B3475B">
                                  <w:r>
                                    <w:t>£</w:t>
                                  </w:r>
                                </w:p>
                              </w:txbxContent>
                            </v:textbox>
                          </v:shape>
                        </w:pict>
                      </mc:Fallback>
                    </mc:AlternateContent>
                  </w:r>
                </w:p>
                <w:p w:rsidRPr="00187E5A" w:rsidR="00ED5119" w:rsidP="00ED5119" w:rsidRDefault="00ED5119">
                  <w:r>
                    <w:t xml:space="preserve">If yes, how much </w:t>
                  </w:r>
                </w:p>
                <w:p w:rsidR="00ED5119" w:rsidP="00ED5119" w:rsidRDefault="00ED5119"/>
                <w:p w:rsidR="00ED5119" w:rsidP="00ED5119" w:rsidRDefault="00ED5119">
                  <w:r>
                    <w:t>Please indicate whether parents/family will be assisting with a deposit</w:t>
                  </w:r>
                </w:p>
                <w:p w:rsidR="002A7957" w:rsidP="00ED5119" w:rsidRDefault="002A7957"/>
                <w:tbl>
                  <w:tblPr>
                    <w:tblStyle w:val="TableGrid"/>
                    <w:tblW w:w="0" w:type="auto"/>
                    <w:tblLayout w:type="fixed"/>
                    <w:tblLook w:val="04A0" w:firstRow="1" w:lastRow="0" w:firstColumn="1" w:lastColumn="0" w:noHBand="0" w:noVBand="1"/>
                  </w:tblPr>
                  <w:tblGrid>
                    <w:gridCol w:w="2195"/>
                    <w:gridCol w:w="2195"/>
                    <w:gridCol w:w="2195"/>
                    <w:gridCol w:w="2195"/>
                  </w:tblGrid>
                  <w:tr w:rsidR="00ED5119" w:rsidTr="00ED5119">
                    <w:tc>
                      <w:tcPr>
                        <w:tcW w:w="2195" w:type="dxa"/>
                        <w:shd w:val="clear" w:color="auto" w:fill="C4BC96" w:themeFill="background2" w:themeFillShade="BF"/>
                      </w:tcPr>
                      <w:p w:rsidRPr="00187E5A" w:rsidR="00ED5119" w:rsidP="00ED5119" w:rsidRDefault="00ED5119">
                        <w:pPr>
                          <w:rPr>
                            <w:b/>
                          </w:rPr>
                        </w:pPr>
                        <w:r w:rsidRPr="00187E5A">
                          <w:rPr>
                            <w:b/>
                          </w:rPr>
                          <w:t>Yes</w:t>
                        </w:r>
                      </w:p>
                    </w:tc>
                    <w:tc>
                      <w:tcPr>
                        <w:tcW w:w="2195" w:type="dxa"/>
                      </w:tcPr>
                      <w:p w:rsidR="00ED5119" w:rsidP="00ED5119" w:rsidRDefault="00ED5119"/>
                    </w:tc>
                    <w:tc>
                      <w:tcPr>
                        <w:tcW w:w="2195" w:type="dxa"/>
                        <w:shd w:val="clear" w:color="auto" w:fill="C4BC96" w:themeFill="background2" w:themeFillShade="BF"/>
                      </w:tcPr>
                      <w:p w:rsidRPr="00187E5A" w:rsidR="00ED5119" w:rsidP="00ED5119" w:rsidRDefault="00ED5119">
                        <w:pPr>
                          <w:rPr>
                            <w:b/>
                          </w:rPr>
                        </w:pPr>
                        <w:r w:rsidRPr="00187E5A">
                          <w:rPr>
                            <w:b/>
                          </w:rPr>
                          <w:t>No</w:t>
                        </w:r>
                      </w:p>
                    </w:tc>
                    <w:tc>
                      <w:tcPr>
                        <w:tcW w:w="2195" w:type="dxa"/>
                      </w:tcPr>
                      <w:p w:rsidR="00ED5119" w:rsidP="00ED5119" w:rsidRDefault="00ED5119"/>
                    </w:tc>
                  </w:tr>
                </w:tbl>
                <w:p w:rsidR="00ED5119" w:rsidP="00ED5119" w:rsidRDefault="00ED5119"/>
                <w:p w:rsidR="00340DC3" w:rsidP="00ED5119" w:rsidRDefault="00340DC3"/>
                <w:p w:rsidR="00340DC3" w:rsidP="00ED5119" w:rsidRDefault="00340DC3"/>
                <w:p w:rsidR="00ED5119" w:rsidP="00ED5119" w:rsidRDefault="00ED5119">
                  <w:r>
                    <w:t>Is there a reason why you/partner/joint applicant would not be offered a mortgage?</w:t>
                  </w:r>
                </w:p>
                <w:p w:rsidR="00ED5119" w:rsidP="00ED5119" w:rsidRDefault="00ED5119">
                  <w:proofErr w:type="spellStart"/>
                  <w:r>
                    <w:t>ie</w:t>
                  </w:r>
                  <w:proofErr w:type="spellEnd"/>
                  <w:r>
                    <w:t xml:space="preserve">: Previous property repossessed, bad credit, CCJ, bankruptcy </w:t>
                  </w:r>
                  <w:proofErr w:type="spellStart"/>
                  <w:r>
                    <w:t>etc</w:t>
                  </w:r>
                  <w:proofErr w:type="spellEnd"/>
                </w:p>
                <w:p w:rsidR="00ED5119" w:rsidP="00ED5119" w:rsidRDefault="00ED5119"/>
                <w:tbl>
                  <w:tblPr>
                    <w:tblStyle w:val="TableGrid"/>
                    <w:tblW w:w="0" w:type="auto"/>
                    <w:tblLayout w:type="fixed"/>
                    <w:tblLook w:val="04A0" w:firstRow="1" w:lastRow="0" w:firstColumn="1" w:lastColumn="0" w:noHBand="0" w:noVBand="1"/>
                  </w:tblPr>
                  <w:tblGrid>
                    <w:gridCol w:w="8780"/>
                  </w:tblGrid>
                  <w:tr w:rsidR="00ED5119" w:rsidTr="00ED5119">
                    <w:tc>
                      <w:tcPr>
                        <w:tcW w:w="8780" w:type="dxa"/>
                      </w:tcPr>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tc>
                  </w:tr>
                </w:tbl>
                <w:p w:rsidR="00ED5119" w:rsidP="00ED5119" w:rsidRDefault="00ED5119"/>
                <w:p w:rsidRPr="00A10CEF" w:rsidR="00A10CEF" w:rsidP="00ED5119" w:rsidRDefault="00A10CEF">
                  <w:pPr>
                    <w:rPr>
                      <w:b/>
                      <w:sz w:val="28"/>
                      <w:szCs w:val="28"/>
                    </w:rPr>
                  </w:pPr>
                  <w:r w:rsidRPr="00A10CEF">
                    <w:rPr>
                      <w:b/>
                      <w:sz w:val="28"/>
                      <w:szCs w:val="28"/>
                    </w:rPr>
                    <w:t>Income</w:t>
                  </w:r>
                </w:p>
                <w:p w:rsidR="00A10CEF" w:rsidP="00ED5119" w:rsidRDefault="00A10CEF">
                  <w:r>
                    <w:t>Please give details of your monthly income:</w:t>
                  </w:r>
                </w:p>
                <w:p w:rsidR="00A10CEF" w:rsidP="00ED5119" w:rsidRDefault="00A10CEF"/>
                <w:tbl>
                  <w:tblPr>
                    <w:tblStyle w:val="TableGrid"/>
                    <w:tblW w:w="0" w:type="auto"/>
                    <w:tblLayout w:type="fixed"/>
                    <w:tblLook w:val="04A0" w:firstRow="1" w:lastRow="0" w:firstColumn="1" w:lastColumn="0" w:noHBand="0" w:noVBand="1"/>
                  </w:tblPr>
                  <w:tblGrid>
                    <w:gridCol w:w="6261"/>
                    <w:gridCol w:w="2519"/>
                  </w:tblGrid>
                  <w:tr w:rsidR="00A10CEF" w:rsidTr="00A10CEF">
                    <w:tc>
                      <w:tcPr>
                        <w:tcW w:w="8780" w:type="dxa"/>
                        <w:gridSpan w:val="2"/>
                        <w:shd w:val="clear" w:color="auto" w:fill="C4BC96" w:themeFill="background2" w:themeFillShade="BF"/>
                      </w:tcPr>
                      <w:p w:rsidRPr="00A10CEF" w:rsidR="00A10CEF" w:rsidP="00ED5119" w:rsidRDefault="00A10CEF">
                        <w:pPr>
                          <w:rPr>
                            <w:b/>
                          </w:rPr>
                        </w:pPr>
                        <w:r w:rsidRPr="00A10CEF">
                          <w:rPr>
                            <w:b/>
                          </w:rPr>
                          <w:t>Monthly Income</w:t>
                        </w:r>
                      </w:p>
                    </w:tc>
                  </w:tr>
                  <w:tr w:rsidR="00A10CEF" w:rsidTr="00D13EC6">
                    <w:tc>
                      <w:tcPr>
                        <w:tcW w:w="6261" w:type="dxa"/>
                      </w:tcPr>
                      <w:p w:rsidR="00A10CEF" w:rsidP="00ED5119" w:rsidRDefault="00A10CEF">
                        <w:r>
                          <w:t>Your net monthly salary</w:t>
                        </w:r>
                      </w:p>
                    </w:tc>
                    <w:tc>
                      <w:tcPr>
                        <w:tcW w:w="2519" w:type="dxa"/>
                      </w:tcPr>
                      <w:p w:rsidR="00A10CEF" w:rsidP="00ED5119" w:rsidRDefault="00A10CEF">
                        <w:r>
                          <w:t>£</w:t>
                        </w:r>
                      </w:p>
                    </w:tc>
                  </w:tr>
                  <w:tr w:rsidR="00A10CEF" w:rsidTr="00D13EC6">
                    <w:tc>
                      <w:tcPr>
                        <w:tcW w:w="6261" w:type="dxa"/>
                      </w:tcPr>
                      <w:p w:rsidR="00A10CEF" w:rsidP="00ED5119" w:rsidRDefault="00A10CEF">
                        <w:r>
                          <w:t>Second applicants monthly salary</w:t>
                        </w:r>
                      </w:p>
                    </w:tc>
                    <w:tc>
                      <w:tcPr>
                        <w:tcW w:w="2519" w:type="dxa"/>
                      </w:tcPr>
                      <w:p w:rsidR="00A10CEF" w:rsidP="00ED5119" w:rsidRDefault="00A10CEF">
                        <w:r>
                          <w:t>£</w:t>
                        </w:r>
                      </w:p>
                    </w:tc>
                  </w:tr>
                  <w:tr w:rsidR="00A10CEF" w:rsidTr="00D13EC6">
                    <w:tc>
                      <w:tcPr>
                        <w:tcW w:w="6261" w:type="dxa"/>
                      </w:tcPr>
                      <w:p w:rsidR="00A10CEF" w:rsidP="00ED5119" w:rsidRDefault="00A10CEF">
                        <w:r>
                          <w:t>Joint average monthly overtime, bonus etc.</w:t>
                        </w:r>
                      </w:p>
                    </w:tc>
                    <w:tc>
                      <w:tcPr>
                        <w:tcW w:w="2519" w:type="dxa"/>
                      </w:tcPr>
                      <w:p w:rsidR="00A10CEF" w:rsidP="00ED5119" w:rsidRDefault="00A10CEF">
                        <w:r>
                          <w:t>£</w:t>
                        </w:r>
                      </w:p>
                    </w:tc>
                  </w:tr>
                  <w:tr w:rsidR="00A10CEF" w:rsidTr="00983B6F">
                    <w:tc>
                      <w:tcPr>
                        <w:tcW w:w="8780" w:type="dxa"/>
                        <w:gridSpan w:val="2"/>
                      </w:tcPr>
                      <w:p w:rsidR="00A10CEF" w:rsidP="00ED5119" w:rsidRDefault="00A10CEF">
                        <w:r w:rsidRPr="00A10CEF">
                          <w:rPr>
                            <w:b/>
                          </w:rPr>
                          <w:t>Other Income</w:t>
                        </w:r>
                      </w:p>
                    </w:tc>
                  </w:tr>
                  <w:tr w:rsidR="00A10CEF" w:rsidTr="00D13EC6">
                    <w:tc>
                      <w:tcPr>
                        <w:tcW w:w="6261" w:type="dxa"/>
                      </w:tcPr>
                      <w:p w:rsidR="00A10CEF" w:rsidP="00ED5119" w:rsidRDefault="00A10CEF">
                        <w:r>
                          <w:t>Child and Working Tax Credit</w:t>
                        </w:r>
                      </w:p>
                    </w:tc>
                    <w:tc>
                      <w:tcPr>
                        <w:tcW w:w="2519" w:type="dxa"/>
                      </w:tcPr>
                      <w:p w:rsidR="00A10CEF" w:rsidP="00ED5119" w:rsidRDefault="00A10CEF">
                        <w:r>
                          <w:t>£</w:t>
                        </w:r>
                      </w:p>
                    </w:tc>
                  </w:tr>
                  <w:tr w:rsidR="00A10CEF" w:rsidTr="00D13EC6">
                    <w:tc>
                      <w:tcPr>
                        <w:tcW w:w="6261" w:type="dxa"/>
                      </w:tcPr>
                      <w:p w:rsidR="00A10CEF" w:rsidP="00ED5119" w:rsidRDefault="00A10CEF">
                        <w:r>
                          <w:t>Child Benefit</w:t>
                        </w:r>
                      </w:p>
                    </w:tc>
                    <w:tc>
                      <w:tcPr>
                        <w:tcW w:w="2519" w:type="dxa"/>
                      </w:tcPr>
                      <w:p w:rsidR="00A10CEF" w:rsidP="00ED5119" w:rsidRDefault="00A10CEF">
                        <w:r>
                          <w:t>£</w:t>
                        </w:r>
                      </w:p>
                    </w:tc>
                  </w:tr>
                  <w:tr w:rsidR="00A10CEF" w:rsidTr="00D13EC6">
                    <w:tc>
                      <w:tcPr>
                        <w:tcW w:w="6261" w:type="dxa"/>
                      </w:tcPr>
                      <w:p w:rsidR="00A10CEF" w:rsidP="00ED5119" w:rsidRDefault="00A10CEF">
                        <w:r>
                          <w:t>Maintenance</w:t>
                        </w:r>
                      </w:p>
                    </w:tc>
                    <w:tc>
                      <w:tcPr>
                        <w:tcW w:w="2519" w:type="dxa"/>
                      </w:tcPr>
                      <w:p w:rsidR="00A10CEF" w:rsidP="00ED5119" w:rsidRDefault="00A10CEF">
                        <w:r>
                          <w:t>£</w:t>
                        </w:r>
                      </w:p>
                    </w:tc>
                  </w:tr>
                  <w:tr w:rsidR="00A10CEF" w:rsidTr="00D13EC6">
                    <w:tc>
                      <w:tcPr>
                        <w:tcW w:w="6261" w:type="dxa"/>
                      </w:tcPr>
                      <w:p w:rsidR="00A10CEF" w:rsidP="00ED5119" w:rsidRDefault="00A10CEF">
                        <w:r>
                          <w:t>Personal pension plan</w:t>
                        </w:r>
                      </w:p>
                    </w:tc>
                    <w:tc>
                      <w:tcPr>
                        <w:tcW w:w="2519" w:type="dxa"/>
                      </w:tcPr>
                      <w:p w:rsidR="00A10CEF" w:rsidP="00ED5119" w:rsidRDefault="00A10CEF">
                        <w:r>
                          <w:t>£</w:t>
                        </w:r>
                      </w:p>
                    </w:tc>
                  </w:tr>
                  <w:tr w:rsidR="00A10CEF" w:rsidTr="00D13EC6">
                    <w:tc>
                      <w:tcPr>
                        <w:tcW w:w="6261" w:type="dxa"/>
                      </w:tcPr>
                      <w:p w:rsidR="00A10CEF" w:rsidP="00ED5119" w:rsidRDefault="00A10CEF">
                        <w:r>
                          <w:t>Travel expenses</w:t>
                        </w:r>
                      </w:p>
                    </w:tc>
                    <w:tc>
                      <w:tcPr>
                        <w:tcW w:w="2519" w:type="dxa"/>
                      </w:tcPr>
                      <w:p w:rsidR="00A10CEF" w:rsidP="00ED5119" w:rsidRDefault="00A10CEF">
                        <w:r>
                          <w:t>£</w:t>
                        </w:r>
                      </w:p>
                    </w:tc>
                  </w:tr>
                  <w:tr w:rsidR="00A10CEF" w:rsidTr="00D13EC6">
                    <w:tc>
                      <w:tcPr>
                        <w:tcW w:w="6261" w:type="dxa"/>
                      </w:tcPr>
                      <w:p w:rsidR="00A10CEF" w:rsidP="00ED5119" w:rsidRDefault="00A10CEF">
                        <w:r>
                          <w:t>Other benefits</w:t>
                        </w:r>
                      </w:p>
                    </w:tc>
                    <w:tc>
                      <w:tcPr>
                        <w:tcW w:w="2519" w:type="dxa"/>
                      </w:tcPr>
                      <w:p w:rsidR="00A10CEF" w:rsidP="00ED5119" w:rsidRDefault="00A10CEF">
                        <w:r>
                          <w:t>£</w:t>
                        </w:r>
                      </w:p>
                    </w:tc>
                  </w:tr>
                  <w:tr w:rsidR="00A10CEF" w:rsidTr="00D13EC6">
                    <w:tc>
                      <w:tcPr>
                        <w:tcW w:w="6261" w:type="dxa"/>
                        <w:shd w:val="clear" w:color="auto" w:fill="DDD9C3" w:themeFill="background2" w:themeFillShade="E6"/>
                      </w:tcPr>
                      <w:p w:rsidRPr="002275EF" w:rsidR="00A10CEF" w:rsidP="00ED5119" w:rsidRDefault="00A10CEF">
                        <w:pPr>
                          <w:rPr>
                            <w:b/>
                          </w:rPr>
                        </w:pPr>
                        <w:r w:rsidRPr="002275EF">
                          <w:rPr>
                            <w:b/>
                          </w:rPr>
                          <w:t>Total Monthly Income</w:t>
                        </w:r>
                      </w:p>
                    </w:tc>
                    <w:tc>
                      <w:tcPr>
                        <w:tcW w:w="2519" w:type="dxa"/>
                        <w:shd w:val="clear" w:color="auto" w:fill="DDD9C3" w:themeFill="background2" w:themeFillShade="E6"/>
                      </w:tcPr>
                      <w:p w:rsidR="00A10CEF" w:rsidP="00ED5119" w:rsidRDefault="00A10CEF">
                        <w:r>
                          <w:t>£</w:t>
                        </w:r>
                      </w:p>
                    </w:tc>
                  </w:tr>
                </w:tbl>
                <w:p w:rsidR="00A10CEF" w:rsidP="00ED5119" w:rsidRDefault="00A10CEF"/>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00EC5CAA" w:rsidP="00ED5119" w:rsidRDefault="00EC5CAA">
                  <w:pPr>
                    <w:rPr>
                      <w:b/>
                      <w:sz w:val="28"/>
                      <w:szCs w:val="28"/>
                    </w:rPr>
                  </w:pPr>
                </w:p>
                <w:p w:rsidRPr="002275EF" w:rsidR="00A10CEF" w:rsidP="00ED5119" w:rsidRDefault="002275EF">
                  <w:pPr>
                    <w:rPr>
                      <w:b/>
                      <w:sz w:val="28"/>
                      <w:szCs w:val="28"/>
                    </w:rPr>
                  </w:pPr>
                  <w:r w:rsidRPr="002275EF">
                    <w:rPr>
                      <w:b/>
                      <w:sz w:val="28"/>
                      <w:szCs w:val="28"/>
                    </w:rPr>
                    <w:t>Monthly Outgoings</w:t>
                  </w:r>
                </w:p>
                <w:p w:rsidR="002275EF" w:rsidP="00ED5119" w:rsidRDefault="002275EF">
                  <w:r>
                    <w:t>Please give details of your estimated monthly expenditure:</w:t>
                  </w:r>
                </w:p>
                <w:p w:rsidR="002275EF" w:rsidP="00ED5119" w:rsidRDefault="002275EF"/>
                <w:tbl>
                  <w:tblPr>
                    <w:tblStyle w:val="TableGrid"/>
                    <w:tblW w:w="0" w:type="auto"/>
                    <w:tblLayout w:type="fixed"/>
                    <w:tblLook w:val="04A0" w:firstRow="1" w:lastRow="0" w:firstColumn="1" w:lastColumn="0" w:noHBand="0" w:noVBand="1"/>
                  </w:tblPr>
                  <w:tblGrid>
                    <w:gridCol w:w="6403"/>
                    <w:gridCol w:w="2377"/>
                  </w:tblGrid>
                  <w:tr w:rsidR="00EC5CAA" w:rsidTr="00EC5CAA">
                    <w:tc>
                      <w:tcPr>
                        <w:tcW w:w="8780" w:type="dxa"/>
                        <w:gridSpan w:val="2"/>
                        <w:shd w:val="clear" w:color="auto" w:fill="C4BC96" w:themeFill="background2" w:themeFillShade="BF"/>
                      </w:tcPr>
                      <w:p w:rsidRPr="00EC5CAA" w:rsidR="00EC5CAA" w:rsidP="00ED5119" w:rsidRDefault="00EC5CAA">
                        <w:pPr>
                          <w:rPr>
                            <w:b/>
                          </w:rPr>
                        </w:pPr>
                        <w:r w:rsidRPr="00EC5CAA">
                          <w:rPr>
                            <w:b/>
                          </w:rPr>
                          <w:t>Monthly Expenses</w:t>
                        </w:r>
                      </w:p>
                    </w:tc>
                  </w:tr>
                  <w:tr w:rsidR="00EC5CAA" w:rsidTr="00D13EC6">
                    <w:tc>
                      <w:tcPr>
                        <w:tcW w:w="6403" w:type="dxa"/>
                      </w:tcPr>
                      <w:p w:rsidR="00EC5CAA" w:rsidP="00ED5119" w:rsidRDefault="00EC5CAA">
                        <w:r>
                          <w:t>Council Tax</w:t>
                        </w:r>
                      </w:p>
                    </w:tc>
                    <w:tc>
                      <w:tcPr>
                        <w:tcW w:w="2377" w:type="dxa"/>
                      </w:tcPr>
                      <w:p w:rsidR="00EC5CAA" w:rsidP="00ED5119" w:rsidRDefault="00F90E23">
                        <w:r>
                          <w:t>£</w:t>
                        </w:r>
                      </w:p>
                    </w:tc>
                  </w:tr>
                  <w:tr w:rsidR="00EC5CAA" w:rsidTr="00D13EC6">
                    <w:tc>
                      <w:tcPr>
                        <w:tcW w:w="6403" w:type="dxa"/>
                      </w:tcPr>
                      <w:p w:rsidR="00EC5CAA" w:rsidP="00ED5119" w:rsidRDefault="00EC5CAA">
                        <w:r>
                          <w:t>Water rates</w:t>
                        </w:r>
                      </w:p>
                    </w:tc>
                    <w:tc>
                      <w:tcPr>
                        <w:tcW w:w="2377" w:type="dxa"/>
                      </w:tcPr>
                      <w:p w:rsidR="00EC5CAA" w:rsidP="00ED5119" w:rsidRDefault="00F90E23">
                        <w:r>
                          <w:t>£</w:t>
                        </w:r>
                      </w:p>
                    </w:tc>
                  </w:tr>
                  <w:tr w:rsidR="00EC5CAA" w:rsidTr="00D13EC6">
                    <w:tc>
                      <w:tcPr>
                        <w:tcW w:w="6403" w:type="dxa"/>
                      </w:tcPr>
                      <w:p w:rsidR="00EC5CAA" w:rsidP="00ED5119" w:rsidRDefault="00EC5CAA">
                        <w:r>
                          <w:t>Phone (mobile, landline, internet)</w:t>
                        </w:r>
                      </w:p>
                    </w:tc>
                    <w:tc>
                      <w:tcPr>
                        <w:tcW w:w="2377" w:type="dxa"/>
                      </w:tcPr>
                      <w:p w:rsidR="00EC5CAA" w:rsidP="00ED5119" w:rsidRDefault="00F90E23">
                        <w:r>
                          <w:t>£</w:t>
                        </w:r>
                      </w:p>
                    </w:tc>
                  </w:tr>
                  <w:tr w:rsidR="00EC5CAA" w:rsidTr="00D13EC6">
                    <w:tc>
                      <w:tcPr>
                        <w:tcW w:w="6403" w:type="dxa"/>
                      </w:tcPr>
                      <w:p w:rsidR="00EC5CAA" w:rsidP="00ED5119" w:rsidRDefault="00EC5CAA">
                        <w:r>
                          <w:t>Gas and electricity</w:t>
                        </w:r>
                      </w:p>
                    </w:tc>
                    <w:tc>
                      <w:tcPr>
                        <w:tcW w:w="2377" w:type="dxa"/>
                      </w:tcPr>
                      <w:p w:rsidR="00EC5CAA" w:rsidP="00ED5119" w:rsidRDefault="00F90E23">
                        <w:r>
                          <w:t>£</w:t>
                        </w:r>
                      </w:p>
                    </w:tc>
                  </w:tr>
                  <w:tr w:rsidR="00EC5CAA" w:rsidTr="00D13EC6">
                    <w:tc>
                      <w:tcPr>
                        <w:tcW w:w="6403" w:type="dxa"/>
                      </w:tcPr>
                      <w:p w:rsidR="00EC5CAA" w:rsidP="00ED5119" w:rsidRDefault="00EC5CAA">
                        <w:r>
                          <w:t>Other fuel</w:t>
                        </w:r>
                      </w:p>
                    </w:tc>
                    <w:tc>
                      <w:tcPr>
                        <w:tcW w:w="2377" w:type="dxa"/>
                      </w:tcPr>
                      <w:p w:rsidR="00EC5CAA" w:rsidP="00ED5119" w:rsidRDefault="00F90E23">
                        <w:r>
                          <w:t>£</w:t>
                        </w:r>
                      </w:p>
                    </w:tc>
                  </w:tr>
                  <w:tr w:rsidR="00EC5CAA" w:rsidTr="00D13EC6">
                    <w:tc>
                      <w:tcPr>
                        <w:tcW w:w="6403" w:type="dxa"/>
                      </w:tcPr>
                      <w:p w:rsidR="00EC5CAA" w:rsidP="00ED5119" w:rsidRDefault="00EC5CAA">
                        <w:r>
                          <w:t>Insurance (buildings and contents)</w:t>
                        </w:r>
                      </w:p>
                    </w:tc>
                    <w:tc>
                      <w:tcPr>
                        <w:tcW w:w="2377" w:type="dxa"/>
                      </w:tcPr>
                      <w:p w:rsidR="00EC5CAA" w:rsidP="00ED5119" w:rsidRDefault="00F90E23">
                        <w:r>
                          <w:t>£</w:t>
                        </w:r>
                      </w:p>
                    </w:tc>
                  </w:tr>
                  <w:tr w:rsidR="00EC5CAA" w:rsidTr="00D13EC6">
                    <w:tc>
                      <w:tcPr>
                        <w:tcW w:w="6403" w:type="dxa"/>
                      </w:tcPr>
                      <w:p w:rsidR="00EC5CAA" w:rsidP="00ED5119" w:rsidRDefault="00EC5CAA">
                        <w:r>
                          <w:t>Household maintenance</w:t>
                        </w:r>
                      </w:p>
                    </w:tc>
                    <w:tc>
                      <w:tcPr>
                        <w:tcW w:w="2377" w:type="dxa"/>
                      </w:tcPr>
                      <w:p w:rsidR="00EC5CAA" w:rsidP="00ED5119" w:rsidRDefault="00F90E23">
                        <w:r>
                          <w:t>£</w:t>
                        </w:r>
                      </w:p>
                    </w:tc>
                  </w:tr>
                  <w:tr w:rsidR="00EC5CAA" w:rsidTr="00D13EC6">
                    <w:tc>
                      <w:tcPr>
                        <w:tcW w:w="6403" w:type="dxa"/>
                      </w:tcPr>
                      <w:p w:rsidR="00EC5CAA" w:rsidP="00ED5119" w:rsidRDefault="00EC5CAA">
                        <w:r>
                          <w:t>Housekeeping (food, toiletries, cleaning materials)</w:t>
                        </w:r>
                      </w:p>
                    </w:tc>
                    <w:tc>
                      <w:tcPr>
                        <w:tcW w:w="2377" w:type="dxa"/>
                      </w:tcPr>
                      <w:p w:rsidR="00EC5CAA" w:rsidP="00ED5119" w:rsidRDefault="00F90E23">
                        <w:r>
                          <w:t>£</w:t>
                        </w:r>
                      </w:p>
                    </w:tc>
                  </w:tr>
                  <w:tr w:rsidR="00EC5CAA" w:rsidTr="00D13EC6">
                    <w:tc>
                      <w:tcPr>
                        <w:tcW w:w="6403" w:type="dxa"/>
                      </w:tcPr>
                      <w:p w:rsidR="00EC5CAA" w:rsidP="00ED5119" w:rsidRDefault="00EC5CAA">
                        <w:r>
                          <w:t>Clothing and shoes</w:t>
                        </w:r>
                      </w:p>
                    </w:tc>
                    <w:tc>
                      <w:tcPr>
                        <w:tcW w:w="2377" w:type="dxa"/>
                      </w:tcPr>
                      <w:p w:rsidR="00EC5CAA" w:rsidP="00ED5119" w:rsidRDefault="00F90E23">
                        <w:r>
                          <w:t>£</w:t>
                        </w:r>
                      </w:p>
                    </w:tc>
                  </w:tr>
                  <w:tr w:rsidR="00EC5CAA" w:rsidTr="00D13EC6">
                    <w:tc>
                      <w:tcPr>
                        <w:tcW w:w="6403" w:type="dxa"/>
                      </w:tcPr>
                      <w:p w:rsidR="00EC5CAA" w:rsidP="00ED5119" w:rsidRDefault="00EC5CAA">
                        <w:r>
                          <w:t>TV licence</w:t>
                        </w:r>
                      </w:p>
                    </w:tc>
                    <w:tc>
                      <w:tcPr>
                        <w:tcW w:w="2377" w:type="dxa"/>
                      </w:tcPr>
                      <w:p w:rsidR="00EC5CAA" w:rsidP="00ED5119" w:rsidRDefault="00F90E23">
                        <w:r>
                          <w:t>£</w:t>
                        </w:r>
                      </w:p>
                    </w:tc>
                  </w:tr>
                  <w:tr w:rsidR="00EC5CAA" w:rsidTr="00D13EC6">
                    <w:tc>
                      <w:tcPr>
                        <w:tcW w:w="6403" w:type="dxa"/>
                      </w:tcPr>
                      <w:p w:rsidR="00EC5CAA" w:rsidP="00ED5119" w:rsidRDefault="00EC5CAA">
                        <w:r>
                          <w:t xml:space="preserve">Sky/other </w:t>
                        </w:r>
                        <w:proofErr w:type="spellStart"/>
                        <w:r>
                          <w:t>tv</w:t>
                        </w:r>
                        <w:proofErr w:type="spellEnd"/>
                        <w:r>
                          <w:t xml:space="preserve"> subscription</w:t>
                        </w:r>
                      </w:p>
                    </w:tc>
                    <w:tc>
                      <w:tcPr>
                        <w:tcW w:w="2377" w:type="dxa"/>
                      </w:tcPr>
                      <w:p w:rsidR="00EC5CAA" w:rsidP="00ED5119" w:rsidRDefault="00F90E23">
                        <w:r>
                          <w:t>£</w:t>
                        </w:r>
                      </w:p>
                    </w:tc>
                  </w:tr>
                  <w:tr w:rsidR="00EC5CAA" w:rsidTr="00D13EC6">
                    <w:tc>
                      <w:tcPr>
                        <w:tcW w:w="6403" w:type="dxa"/>
                      </w:tcPr>
                      <w:p w:rsidR="00EC5CAA" w:rsidP="00ED5119" w:rsidRDefault="00EC5CAA">
                        <w:r>
                          <w:t xml:space="preserve">Petrol and diesel </w:t>
                        </w:r>
                      </w:p>
                    </w:tc>
                    <w:tc>
                      <w:tcPr>
                        <w:tcW w:w="2377" w:type="dxa"/>
                      </w:tcPr>
                      <w:p w:rsidR="00EC5CAA" w:rsidP="00ED5119" w:rsidRDefault="00F90E23">
                        <w:r>
                          <w:t>£</w:t>
                        </w:r>
                      </w:p>
                    </w:tc>
                  </w:tr>
                  <w:tr w:rsidR="00EC5CAA" w:rsidTr="00D13EC6">
                    <w:tc>
                      <w:tcPr>
                        <w:tcW w:w="6403" w:type="dxa"/>
                      </w:tcPr>
                      <w:p w:rsidR="00EC5CAA" w:rsidP="00ED5119" w:rsidRDefault="00EC5CAA">
                        <w:r>
                          <w:t>Car insurance</w:t>
                        </w:r>
                      </w:p>
                    </w:tc>
                    <w:tc>
                      <w:tcPr>
                        <w:tcW w:w="2377" w:type="dxa"/>
                      </w:tcPr>
                      <w:p w:rsidR="00EC5CAA" w:rsidP="00ED5119" w:rsidRDefault="00F90E23">
                        <w:r>
                          <w:t>£</w:t>
                        </w:r>
                      </w:p>
                    </w:tc>
                  </w:tr>
                  <w:tr w:rsidR="00EC5CAA" w:rsidTr="00D13EC6">
                    <w:tc>
                      <w:tcPr>
                        <w:tcW w:w="6403" w:type="dxa"/>
                      </w:tcPr>
                      <w:p w:rsidR="00EC5CAA" w:rsidP="00ED5119" w:rsidRDefault="00EC5CAA">
                        <w:r>
                          <w:t>Car tax</w:t>
                        </w:r>
                      </w:p>
                    </w:tc>
                    <w:tc>
                      <w:tcPr>
                        <w:tcW w:w="2377" w:type="dxa"/>
                      </w:tcPr>
                      <w:p w:rsidR="00EC5CAA" w:rsidP="00ED5119" w:rsidRDefault="00F90E23">
                        <w:r>
                          <w:t>£</w:t>
                        </w:r>
                      </w:p>
                    </w:tc>
                  </w:tr>
                  <w:tr w:rsidR="00EC5CAA" w:rsidTr="00D13EC6">
                    <w:tc>
                      <w:tcPr>
                        <w:tcW w:w="6403" w:type="dxa"/>
                      </w:tcPr>
                      <w:p w:rsidR="00EC5CAA" w:rsidP="00ED5119" w:rsidRDefault="00EC5CAA">
                        <w:r>
                          <w:t>Pension</w:t>
                        </w:r>
                      </w:p>
                    </w:tc>
                    <w:tc>
                      <w:tcPr>
                        <w:tcW w:w="2377" w:type="dxa"/>
                      </w:tcPr>
                      <w:p w:rsidR="00EC5CAA" w:rsidP="00ED5119" w:rsidRDefault="00F90E23">
                        <w:r>
                          <w:t>£</w:t>
                        </w:r>
                      </w:p>
                    </w:tc>
                  </w:tr>
                  <w:tr w:rsidR="00EC5CAA" w:rsidTr="00D13EC6">
                    <w:tc>
                      <w:tcPr>
                        <w:tcW w:w="6403" w:type="dxa"/>
                      </w:tcPr>
                      <w:p w:rsidR="00EC5CAA" w:rsidP="00ED5119" w:rsidRDefault="00EC5CAA">
                        <w:r>
                          <w:t>Life assurance</w:t>
                        </w:r>
                      </w:p>
                    </w:tc>
                    <w:tc>
                      <w:tcPr>
                        <w:tcW w:w="2377" w:type="dxa"/>
                      </w:tcPr>
                      <w:p w:rsidR="00EC5CAA" w:rsidP="00ED5119" w:rsidRDefault="00F90E23">
                        <w:r>
                          <w:t>£</w:t>
                        </w:r>
                      </w:p>
                    </w:tc>
                  </w:tr>
                  <w:tr w:rsidR="00EC5CAA" w:rsidTr="00D13EC6">
                    <w:tc>
                      <w:tcPr>
                        <w:tcW w:w="6403" w:type="dxa"/>
                      </w:tcPr>
                      <w:p w:rsidR="00EC5CAA" w:rsidP="00ED5119" w:rsidRDefault="00EC5CAA">
                        <w:r>
                          <w:t>Hire purchase, loans, finance agreements</w:t>
                        </w:r>
                        <w:r w:rsidR="00983B6F">
                          <w:t xml:space="preserve"> (total)</w:t>
                        </w:r>
                      </w:p>
                    </w:tc>
                    <w:tc>
                      <w:tcPr>
                        <w:tcW w:w="2377" w:type="dxa"/>
                      </w:tcPr>
                      <w:p w:rsidR="00EC5CAA" w:rsidP="00ED5119" w:rsidRDefault="00F90E23">
                        <w:r>
                          <w:t>£</w:t>
                        </w:r>
                      </w:p>
                    </w:tc>
                  </w:tr>
                  <w:tr w:rsidR="00EC5CAA" w:rsidTr="00983B6F">
                    <w:tc>
                      <w:tcPr>
                        <w:tcW w:w="8780" w:type="dxa"/>
                        <w:gridSpan w:val="2"/>
                      </w:tcPr>
                      <w:p w:rsidRPr="00653FC6" w:rsidR="00EC5CAA" w:rsidP="00ED5119" w:rsidRDefault="00EC5CAA">
                        <w:pPr>
                          <w:rPr>
                            <w:i/>
                          </w:rPr>
                        </w:pPr>
                        <w:r w:rsidRPr="00653FC6">
                          <w:rPr>
                            <w:i/>
                          </w:rPr>
                          <w:t>Please st</w:t>
                        </w:r>
                        <w:r w:rsidRPr="00653FC6" w:rsidR="00653FC6">
                          <w:rPr>
                            <w:i/>
                          </w:rPr>
                          <w:t xml:space="preserve">ate final payment(s) date(s)   </w:t>
                        </w:r>
                        <w:r w:rsidR="00951411">
                          <w:rPr>
                            <w:i/>
                          </w:rPr>
                          <w:t xml:space="preserve">1.                   2.                   </w:t>
                        </w:r>
                        <w:r w:rsidRPr="00653FC6">
                          <w:rPr>
                            <w:i/>
                          </w:rPr>
                          <w:t>3.</w:t>
                        </w:r>
                        <w:r w:rsidR="00951411">
                          <w:rPr>
                            <w:i/>
                          </w:rPr>
                          <w:t xml:space="preserve">                    </w:t>
                        </w:r>
                      </w:p>
                    </w:tc>
                  </w:tr>
                  <w:tr w:rsidR="00EC5CAA" w:rsidTr="00B102B5">
                    <w:tc>
                      <w:tcPr>
                        <w:tcW w:w="6403" w:type="dxa"/>
                      </w:tcPr>
                      <w:p w:rsidR="00EC5CAA" w:rsidP="00ED5119" w:rsidRDefault="00983B6F">
                        <w:r>
                          <w:t>Credit and store cards (total)</w:t>
                        </w:r>
                      </w:p>
                    </w:tc>
                    <w:tc>
                      <w:tcPr>
                        <w:tcW w:w="2377" w:type="dxa"/>
                      </w:tcPr>
                      <w:p w:rsidR="00EC5CAA" w:rsidP="00ED5119" w:rsidRDefault="00F90E23">
                        <w:r>
                          <w:t>£</w:t>
                        </w:r>
                      </w:p>
                    </w:tc>
                  </w:tr>
                  <w:tr w:rsidR="00983B6F" w:rsidTr="00983B6F">
                    <w:tc>
                      <w:tcPr>
                        <w:tcW w:w="8780" w:type="dxa"/>
                        <w:gridSpan w:val="2"/>
                      </w:tcPr>
                      <w:p w:rsidRPr="00653FC6" w:rsidR="00983B6F" w:rsidP="00ED5119" w:rsidRDefault="00983B6F">
                        <w:pPr>
                          <w:rPr>
                            <w:i/>
                          </w:rPr>
                        </w:pPr>
                        <w:r w:rsidRPr="00653FC6">
                          <w:rPr>
                            <w:i/>
                          </w:rPr>
                          <w:t xml:space="preserve">Please state credit limit(s)     </w:t>
                        </w:r>
                        <w:r w:rsidRPr="00653FC6" w:rsidR="00653FC6">
                          <w:rPr>
                            <w:i/>
                          </w:rPr>
                          <w:t xml:space="preserve">               </w:t>
                        </w:r>
                        <w:r w:rsidRPr="00653FC6">
                          <w:rPr>
                            <w:i/>
                          </w:rPr>
                          <w:t>1.</w:t>
                        </w:r>
                        <w:r w:rsidRPr="00653FC6" w:rsidR="00653FC6">
                          <w:rPr>
                            <w:i/>
                          </w:rPr>
                          <w:t xml:space="preserve">                   2.                    3.        </w:t>
                        </w:r>
                      </w:p>
                    </w:tc>
                  </w:tr>
                  <w:tr w:rsidR="00653FC6" w:rsidTr="00141692">
                    <w:tc>
                      <w:tcPr>
                        <w:tcW w:w="8780" w:type="dxa"/>
                        <w:gridSpan w:val="2"/>
                      </w:tcPr>
                      <w:p w:rsidRPr="00653FC6" w:rsidR="00653FC6" w:rsidP="00ED5119" w:rsidRDefault="00653FC6">
                        <w:pPr>
                          <w:rPr>
                            <w:b/>
                          </w:rPr>
                        </w:pPr>
                        <w:r w:rsidRPr="00653FC6">
                          <w:rPr>
                            <w:b/>
                          </w:rPr>
                          <w:t>Other Expenses</w:t>
                        </w:r>
                      </w:p>
                    </w:tc>
                  </w:tr>
                  <w:tr w:rsidR="00EC5CAA" w:rsidTr="00D13EC6">
                    <w:tc>
                      <w:tcPr>
                        <w:tcW w:w="6403" w:type="dxa"/>
                      </w:tcPr>
                      <w:p w:rsidR="00EC5CAA" w:rsidP="00ED5119" w:rsidRDefault="00653FC6">
                        <w:r>
                          <w:t>Birthdays and Christmas</w:t>
                        </w:r>
                      </w:p>
                    </w:tc>
                    <w:tc>
                      <w:tcPr>
                        <w:tcW w:w="2377" w:type="dxa"/>
                      </w:tcPr>
                      <w:p w:rsidR="00EC5CAA" w:rsidP="00ED5119" w:rsidRDefault="00F90E23">
                        <w:r>
                          <w:t>£</w:t>
                        </w:r>
                      </w:p>
                    </w:tc>
                  </w:tr>
                  <w:tr w:rsidR="00EC5CAA" w:rsidTr="00D13EC6">
                    <w:tc>
                      <w:tcPr>
                        <w:tcW w:w="6403" w:type="dxa"/>
                      </w:tcPr>
                      <w:p w:rsidR="00EC5CAA" w:rsidP="00ED5119" w:rsidRDefault="00653FC6">
                        <w:r>
                          <w:t>Holidays</w:t>
                        </w:r>
                      </w:p>
                    </w:tc>
                    <w:tc>
                      <w:tcPr>
                        <w:tcW w:w="2377" w:type="dxa"/>
                      </w:tcPr>
                      <w:p w:rsidR="00EC5CAA" w:rsidP="00ED5119" w:rsidRDefault="00F90E23">
                        <w:r>
                          <w:t>£</w:t>
                        </w:r>
                      </w:p>
                    </w:tc>
                  </w:tr>
                  <w:tr w:rsidR="00EC5CAA" w:rsidTr="00D13EC6">
                    <w:tc>
                      <w:tcPr>
                        <w:tcW w:w="6403" w:type="dxa"/>
                      </w:tcPr>
                      <w:p w:rsidR="00EC5CAA" w:rsidP="00ED5119" w:rsidRDefault="00653FC6">
                        <w:r>
                          <w:t>Childcare costs</w:t>
                        </w:r>
                      </w:p>
                    </w:tc>
                    <w:tc>
                      <w:tcPr>
                        <w:tcW w:w="2377" w:type="dxa"/>
                      </w:tcPr>
                      <w:p w:rsidR="00EC5CAA" w:rsidP="00ED5119" w:rsidRDefault="00F90E23">
                        <w:r>
                          <w:t>£</w:t>
                        </w:r>
                      </w:p>
                    </w:tc>
                  </w:tr>
                  <w:tr w:rsidR="00EC5CAA" w:rsidTr="00D13EC6">
                    <w:tc>
                      <w:tcPr>
                        <w:tcW w:w="6403" w:type="dxa"/>
                      </w:tcPr>
                      <w:p w:rsidR="00EC5CAA" w:rsidP="00ED5119" w:rsidRDefault="00653FC6">
                        <w:r>
                          <w:t>Other</w:t>
                        </w:r>
                      </w:p>
                    </w:tc>
                    <w:tc>
                      <w:tcPr>
                        <w:tcW w:w="2377" w:type="dxa"/>
                      </w:tcPr>
                      <w:p w:rsidR="00EC5CAA" w:rsidP="00ED5119" w:rsidRDefault="00F90E23">
                        <w:r>
                          <w:t>£</w:t>
                        </w:r>
                      </w:p>
                    </w:tc>
                  </w:tr>
                  <w:tr w:rsidR="00EC5CAA" w:rsidTr="00D13EC6">
                    <w:tc>
                      <w:tcPr>
                        <w:tcW w:w="6403" w:type="dxa"/>
                        <w:shd w:val="clear" w:color="auto" w:fill="DDD9C3" w:themeFill="background2" w:themeFillShade="E6"/>
                      </w:tcPr>
                      <w:p w:rsidRPr="00F90E23" w:rsidR="00EC5CAA" w:rsidP="00ED5119" w:rsidRDefault="00653FC6">
                        <w:pPr>
                          <w:rPr>
                            <w:b/>
                          </w:rPr>
                        </w:pPr>
                        <w:r w:rsidRPr="00F90E23">
                          <w:rPr>
                            <w:b/>
                          </w:rPr>
                          <w:t>Total Monthly Outgoings</w:t>
                        </w:r>
                      </w:p>
                    </w:tc>
                    <w:tc>
                      <w:tcPr>
                        <w:tcW w:w="2377" w:type="dxa"/>
                        <w:shd w:val="clear" w:color="auto" w:fill="DDD9C3" w:themeFill="background2" w:themeFillShade="E6"/>
                      </w:tcPr>
                      <w:p w:rsidR="00EC5CAA" w:rsidP="00ED5119" w:rsidRDefault="00F90E23">
                        <w:r>
                          <w:t>£</w:t>
                        </w:r>
                      </w:p>
                    </w:tc>
                  </w:tr>
                  <w:tr w:rsidR="00EC5CAA" w:rsidTr="00D13EC6">
                    <w:tc>
                      <w:tcPr>
                        <w:tcW w:w="6403" w:type="dxa"/>
                        <w:shd w:val="clear" w:color="auto" w:fill="C4BC96" w:themeFill="background2" w:themeFillShade="BF"/>
                      </w:tcPr>
                      <w:p w:rsidRPr="00AD316A" w:rsidR="00EC5CAA" w:rsidP="00ED5119" w:rsidRDefault="00653FC6">
                        <w:pPr>
                          <w:rPr>
                            <w:b/>
                          </w:rPr>
                        </w:pPr>
                        <w:r w:rsidRPr="00AD316A">
                          <w:rPr>
                            <w:b/>
                          </w:rPr>
                          <w:t>Funds available (total monthly income less total monthly outgoings)</w:t>
                        </w:r>
                      </w:p>
                    </w:tc>
                    <w:tc>
                      <w:tcPr>
                        <w:tcW w:w="2377" w:type="dxa"/>
                        <w:shd w:val="clear" w:color="auto" w:fill="C4BC96" w:themeFill="background2" w:themeFillShade="BF"/>
                      </w:tcPr>
                      <w:p w:rsidR="00EC5CAA" w:rsidP="00ED5119" w:rsidRDefault="00F90E23">
                        <w:r>
                          <w:t>£</w:t>
                        </w:r>
                      </w:p>
                    </w:tc>
                  </w:tr>
                </w:tbl>
                <w:p w:rsidR="0065141E" w:rsidP="00ED5119" w:rsidRDefault="0065141E"/>
              </w:tc>
            </w:tr>
          </w:tbl>
          <w:p w:rsidRPr="00B27B49" w:rsidR="00ED5119" w:rsidRDefault="00ED5119">
            <w:pPr>
              <w:rPr>
                <w:b/>
                <w:sz w:val="28"/>
                <w:szCs w:val="28"/>
              </w:rPr>
            </w:pPr>
          </w:p>
        </w:tc>
      </w:tr>
      <w:tr w:rsidR="00576C01" w:rsidTr="00576C01">
        <w:tc>
          <w:tcPr>
            <w:tcW w:w="9242" w:type="dxa"/>
            <w:shd w:val="clear" w:color="auto" w:fill="D9D9D9" w:themeFill="background1" w:themeFillShade="D9"/>
          </w:tcPr>
          <w:p w:rsidRPr="00B27B49" w:rsidR="00576C01" w:rsidRDefault="00576C01">
            <w:pPr>
              <w:rPr>
                <w:b/>
                <w:sz w:val="28"/>
                <w:szCs w:val="28"/>
              </w:rPr>
            </w:pPr>
            <w:r w:rsidRPr="00B27B49">
              <w:rPr>
                <w:b/>
                <w:sz w:val="28"/>
                <w:szCs w:val="28"/>
              </w:rPr>
              <w:t xml:space="preserve">9. Where do you want to live? </w:t>
            </w:r>
          </w:p>
        </w:tc>
      </w:tr>
      <w:tr w:rsidR="00576C01" w:rsidTr="00576C01">
        <w:tc>
          <w:tcPr>
            <w:tcW w:w="9242" w:type="dxa"/>
            <w:shd w:val="clear" w:color="auto" w:fill="auto"/>
          </w:tcPr>
          <w:p w:rsidR="00A733B8" w:rsidRDefault="00A733B8"/>
          <w:p w:rsidRPr="009C0D8F" w:rsidR="00576C01" w:rsidRDefault="00576C01">
            <w:pPr>
              <w:rPr>
                <w:b/>
              </w:rPr>
            </w:pPr>
            <w:r w:rsidRPr="009C0D8F">
              <w:t>Please</w:t>
            </w:r>
            <w:r w:rsidRPr="009C0D8F" w:rsidR="00141692">
              <w:t xml:space="preserve"> state the</w:t>
            </w:r>
            <w:r w:rsidRPr="009C0D8F">
              <w:t xml:space="preserve"> </w:t>
            </w:r>
            <w:r w:rsidRPr="009C0D8F" w:rsidR="00141692">
              <w:t>area</w:t>
            </w:r>
            <w:r w:rsidRPr="009C0D8F">
              <w:t xml:space="preserve"> where you want to live within Denbighshire</w:t>
            </w:r>
            <w:r w:rsidRPr="009C0D8F" w:rsidR="00141692">
              <w:rPr>
                <w:b/>
              </w:rPr>
              <w:t>:</w:t>
            </w:r>
          </w:p>
          <w:p w:rsidR="00576C01" w:rsidRDefault="00576C01">
            <w:pPr>
              <w:rPr>
                <w:b/>
              </w:rPr>
            </w:pPr>
            <w:r>
              <w:rPr>
                <w:noProof/>
                <w:lang w:eastAsia="en-GB"/>
              </w:rPr>
              <mc:AlternateContent>
                <mc:Choice Requires="wps">
                  <w:drawing>
                    <wp:anchor distT="0" distB="0" distL="114300" distR="114300" simplePos="0" relativeHeight="251764736" behindDoc="0" locked="0" layoutInCell="1" allowOverlap="1" wp14:editId="05493229" wp14:anchorId="4815BEE5">
                      <wp:simplePos x="0" y="0"/>
                      <wp:positionH relativeFrom="column">
                        <wp:posOffset>15240</wp:posOffset>
                      </wp:positionH>
                      <wp:positionV relativeFrom="paragraph">
                        <wp:posOffset>92075</wp:posOffset>
                      </wp:positionV>
                      <wp:extent cx="4366260" cy="266700"/>
                      <wp:effectExtent l="0" t="0" r="1524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66700"/>
                              </a:xfrm>
                              <a:prstGeom prst="rect">
                                <a:avLst/>
                              </a:prstGeom>
                              <a:solidFill>
                                <a:srgbClr val="FFFFFF"/>
                              </a:solidFill>
                              <a:ln w="9525">
                                <a:solidFill>
                                  <a:srgbClr val="000000"/>
                                </a:solidFill>
                                <a:miter lim="800000"/>
                                <a:headEnd/>
                                <a:tailEnd/>
                              </a:ln>
                            </wps:spPr>
                            <wps:txbx>
                              <w:txbxContent>
                                <w:p w:rsidR="00B3475B" w:rsidP="00576C01" w:rsidRDefault="00B3475B">
                                  <w:r>
                                    <w:tab/>
                                  </w:r>
                                  <w:r>
                                    <w:tab/>
                                  </w:r>
                                  <w:r>
                                    <w:tab/>
                                  </w:r>
                                  <w:r>
                                    <w:tab/>
                                  </w:r>
                                  <w:r>
                                    <w:tab/>
                                  </w:r>
                                  <w:r>
                                    <w:tab/>
                                  </w:r>
                                  <w:r>
                                    <w:tab/>
                                  </w:r>
                                  <w:r>
                                    <w:tab/>
                                  </w:r>
                                  <w:r>
                                    <w:tab/>
                                  </w:r>
                                  <w:r>
                                    <w:tab/>
                                  </w:r>
                                </w:p>
                                <w:p w:rsidR="00B3475B" w:rsidP="00576C01"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1.2pt;margin-top:7.25pt;width:343.8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Ex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">
                      <v:textbox>
                        <w:txbxContent>
                          <w:p w:rsidR="00B3475B" w:rsidP="00576C01" w:rsidRDefault="00B3475B">
                            <w:r>
                              <w:tab/>
                            </w:r>
                            <w:r>
                              <w:tab/>
                            </w:r>
                            <w:r>
                              <w:tab/>
                            </w:r>
                            <w:r>
                              <w:tab/>
                            </w:r>
                            <w:r>
                              <w:tab/>
                            </w:r>
                            <w:r>
                              <w:tab/>
                            </w:r>
                            <w:r>
                              <w:tab/>
                            </w:r>
                            <w:r>
                              <w:tab/>
                            </w:r>
                            <w:r>
                              <w:tab/>
                            </w:r>
                            <w:r>
                              <w:tab/>
                            </w:r>
                          </w:p>
                          <w:p w:rsidR="00B3475B" w:rsidP="00576C01" w:rsidRDefault="00B3475B"/>
                        </w:txbxContent>
                      </v:textbox>
                    </v:shape>
                  </w:pict>
                </mc:Fallback>
              </mc:AlternateContent>
            </w:r>
          </w:p>
          <w:p w:rsidR="00576C01" w:rsidRDefault="00576C01">
            <w:pPr>
              <w:rPr>
                <w:b/>
              </w:rPr>
            </w:pPr>
            <w:r>
              <w:rPr>
                <w:noProof/>
                <w:lang w:eastAsia="en-GB"/>
              </w:rPr>
              <w:t xml:space="preserve"> </w:t>
            </w:r>
          </w:p>
          <w:p w:rsidR="00146A0F" w:rsidRDefault="00146A0F"/>
          <w:p w:rsidR="0058354B" w:rsidRDefault="0058354B">
            <w:pPr>
              <w:rPr>
                <w:color w:val="FF0000"/>
              </w:rPr>
            </w:pPr>
          </w:p>
          <w:p w:rsidR="0058354B" w:rsidRDefault="0058354B">
            <w:pPr>
              <w:rPr>
                <w:color w:val="FF0000"/>
              </w:rPr>
            </w:pPr>
          </w:p>
          <w:p w:rsidR="0058354B" w:rsidRDefault="0058354B">
            <w:pPr>
              <w:rPr>
                <w:color w:val="FF0000"/>
              </w:rPr>
            </w:pPr>
          </w:p>
          <w:p w:rsidR="0058354B" w:rsidRDefault="0058354B">
            <w:pPr>
              <w:rPr>
                <w:color w:val="FF0000"/>
              </w:rPr>
            </w:pPr>
          </w:p>
          <w:p w:rsidR="0058354B" w:rsidRDefault="0058354B">
            <w:pPr>
              <w:rPr>
                <w:color w:val="FF0000"/>
              </w:rPr>
            </w:pPr>
          </w:p>
          <w:p w:rsidR="0058354B" w:rsidRDefault="0058354B">
            <w:pPr>
              <w:rPr>
                <w:color w:val="FF0000"/>
              </w:rPr>
            </w:pPr>
          </w:p>
          <w:p w:rsidR="0058354B" w:rsidRDefault="0058354B">
            <w:pPr>
              <w:rPr>
                <w:color w:val="FF0000"/>
              </w:rPr>
            </w:pPr>
          </w:p>
          <w:p w:rsidRPr="009C0D8F" w:rsidR="00067BCB" w:rsidRDefault="00B3475B">
            <w:r w:rsidRPr="009C0D8F">
              <w:t>Please describe your</w:t>
            </w:r>
            <w:r w:rsidRPr="009C0D8F" w:rsidR="00067BCB">
              <w:t xml:space="preserve"> ‘genuine or strong local connection’ to this area (please see guidance notes):</w:t>
            </w:r>
          </w:p>
          <w:p w:rsidRPr="009C0D8F" w:rsidR="00067BCB" w:rsidRDefault="00067BCB"/>
          <w:tbl>
            <w:tblPr>
              <w:tblStyle w:val="TableGrid"/>
              <w:tblW w:w="0" w:type="auto"/>
              <w:tblLayout w:type="fixed"/>
              <w:tblLook w:val="04A0" w:firstRow="1" w:lastRow="0" w:firstColumn="1" w:lastColumn="0" w:noHBand="0" w:noVBand="1"/>
            </w:tblPr>
            <w:tblGrid>
              <w:gridCol w:w="9011"/>
            </w:tblGrid>
            <w:tr w:rsidR="00FB7749" w:rsidTr="002A7957">
              <w:trPr>
                <w:trHeight w:val="459"/>
              </w:trPr>
              <w:tc>
                <w:tcPr>
                  <w:tcW w:w="9011" w:type="dxa"/>
                </w:tcPr>
                <w:p w:rsidR="00FB7749" w:rsidRDefault="00FB7749"/>
                <w:p w:rsidR="00FB7749" w:rsidRDefault="00FB7749"/>
                <w:p w:rsidR="00FB7749" w:rsidRDefault="00FB7749"/>
                <w:p w:rsidR="00FB7749" w:rsidRDefault="00FB7749"/>
                <w:p w:rsidR="00FB7749" w:rsidRDefault="00FB7749"/>
                <w:p w:rsidR="00FB7749" w:rsidRDefault="00FB7749"/>
                <w:p w:rsidR="00FB7749" w:rsidRDefault="00FB7749"/>
                <w:p w:rsidR="00FB7749" w:rsidRDefault="00FB7749"/>
                <w:p w:rsidR="002A7957" w:rsidRDefault="002A7957"/>
                <w:p w:rsidR="002A7957" w:rsidRDefault="002A7957"/>
                <w:p w:rsidR="00FB7749" w:rsidRDefault="00FB7749"/>
                <w:p w:rsidR="00FB7749" w:rsidRDefault="00FB7749"/>
                <w:p w:rsidR="0058354B" w:rsidRDefault="0058354B"/>
                <w:p w:rsidR="00FB7749" w:rsidRDefault="00FB7749"/>
              </w:tc>
            </w:tr>
          </w:tbl>
          <w:p w:rsidR="002A7957" w:rsidP="00FB7749" w:rsidRDefault="00FB7749">
            <w:pPr>
              <w:rPr>
                <w:b/>
              </w:rPr>
            </w:pPr>
            <w:r>
              <w:rPr>
                <w:b/>
              </w:rPr>
              <w:t xml:space="preserve"> </w:t>
            </w:r>
          </w:p>
          <w:p w:rsidR="00146A0F" w:rsidP="0016604B" w:rsidRDefault="00146A0F">
            <w:pPr>
              <w:rPr>
                <w:b/>
              </w:rPr>
            </w:pPr>
          </w:p>
        </w:tc>
      </w:tr>
      <w:tr w:rsidR="007B3BF0" w:rsidTr="007B3BF0">
        <w:tc>
          <w:tcPr>
            <w:tcW w:w="9242" w:type="dxa"/>
            <w:shd w:val="clear" w:color="auto" w:fill="D9D9D9" w:themeFill="background1" w:themeFillShade="D9"/>
          </w:tcPr>
          <w:p w:rsidRPr="009C0D8F" w:rsidR="007B3BF0" w:rsidP="00B3475B" w:rsidRDefault="007B3BF0">
            <w:pPr>
              <w:rPr>
                <w:b/>
                <w:sz w:val="28"/>
                <w:szCs w:val="28"/>
              </w:rPr>
            </w:pPr>
            <w:r w:rsidRPr="009C0D8F">
              <w:rPr>
                <w:b/>
                <w:sz w:val="28"/>
                <w:szCs w:val="28"/>
              </w:rPr>
              <w:t>10. Suitability of Current Home</w:t>
            </w:r>
          </w:p>
        </w:tc>
      </w:tr>
      <w:tr w:rsidR="007B3BF0" w:rsidTr="007B3BF0">
        <w:tc>
          <w:tcPr>
            <w:tcW w:w="9242" w:type="dxa"/>
            <w:shd w:val="clear" w:color="auto" w:fill="FFFFFF" w:themeFill="background1"/>
          </w:tcPr>
          <w:p w:rsidRPr="009C0D8F" w:rsidR="007B3BF0" w:rsidP="00B3475B" w:rsidRDefault="007B3BF0">
            <w:pPr>
              <w:rPr>
                <w:b/>
                <w:sz w:val="28"/>
                <w:szCs w:val="28"/>
              </w:rPr>
            </w:pPr>
          </w:p>
          <w:p w:rsidRPr="009C0D8F" w:rsidR="007B3BF0" w:rsidP="00B3475B" w:rsidRDefault="007B3BF0">
            <w:r w:rsidRPr="009C0D8F">
              <w:t>Please explain why your current home provides ‘unsatisfactory accommodation’ (please see guidance notes):</w:t>
            </w:r>
          </w:p>
          <w:p w:rsidRPr="009C0D8F" w:rsidR="007B3BF0" w:rsidP="00B3475B" w:rsidRDefault="007B3BF0">
            <w:pPr>
              <w:rPr>
                <w:b/>
              </w:rPr>
            </w:pPr>
          </w:p>
          <w:tbl>
            <w:tblPr>
              <w:tblStyle w:val="TableGrid"/>
              <w:tblW w:w="0" w:type="auto"/>
              <w:tblLayout w:type="fixed"/>
              <w:tblLook w:val="04A0" w:firstRow="1" w:lastRow="0" w:firstColumn="1" w:lastColumn="0" w:noHBand="0" w:noVBand="1"/>
            </w:tblPr>
            <w:tblGrid>
              <w:gridCol w:w="9011"/>
            </w:tblGrid>
            <w:tr w:rsidRPr="009C0D8F" w:rsidR="009C0D8F" w:rsidTr="00532F84">
              <w:trPr>
                <w:trHeight w:val="4085"/>
              </w:trPr>
              <w:tc>
                <w:tcPr>
                  <w:tcW w:w="9011" w:type="dxa"/>
                </w:tcPr>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7B3BF0" w:rsidP="00B3475B" w:rsidRDefault="007B3BF0"/>
                <w:p w:rsidRPr="009C0D8F" w:rsidR="0058354B" w:rsidP="00B3475B" w:rsidRDefault="0058354B"/>
                <w:p w:rsidRPr="009C0D8F" w:rsidR="0058354B" w:rsidP="00B3475B" w:rsidRDefault="0058354B"/>
                <w:p w:rsidRPr="009C0D8F" w:rsidR="0058354B" w:rsidP="00B3475B" w:rsidRDefault="0058354B"/>
                <w:p w:rsidRPr="009C0D8F" w:rsidR="00532F84" w:rsidP="00B3475B" w:rsidRDefault="00532F84"/>
              </w:tc>
            </w:tr>
          </w:tbl>
          <w:p w:rsidRPr="009C0D8F" w:rsidR="0058354B" w:rsidP="00B3475B" w:rsidRDefault="0058354B">
            <w:pPr>
              <w:rPr>
                <w:b/>
                <w:sz w:val="28"/>
                <w:szCs w:val="28"/>
              </w:rPr>
            </w:pPr>
          </w:p>
          <w:p w:rsidRPr="009C0D8F" w:rsidR="00532F84" w:rsidP="00B3475B" w:rsidRDefault="00532F84">
            <w:pPr>
              <w:rPr>
                <w:b/>
                <w:sz w:val="28"/>
                <w:szCs w:val="28"/>
              </w:rPr>
            </w:pPr>
            <w:r w:rsidRPr="009C0D8F">
              <w:rPr>
                <w:b/>
                <w:sz w:val="28"/>
                <w:szCs w:val="28"/>
              </w:rPr>
              <w:t>If you are need of a home due to a house sale/leaving rented accommodation, you will be expected to demonstrate that you have made reasonable efforts to find alternative accommodation.</w:t>
            </w:r>
          </w:p>
        </w:tc>
      </w:tr>
      <w:tr w:rsidR="00FB7749" w:rsidTr="00FB7749">
        <w:tc>
          <w:tcPr>
            <w:tcW w:w="9242" w:type="dxa"/>
            <w:shd w:val="clear" w:color="auto" w:fill="D9D9D9" w:themeFill="background1" w:themeFillShade="D9"/>
          </w:tcPr>
          <w:p w:rsidRPr="00B27B49" w:rsidR="00FB7749" w:rsidRDefault="007B3BF0">
            <w:pPr>
              <w:rPr>
                <w:b/>
                <w:sz w:val="28"/>
                <w:szCs w:val="28"/>
              </w:rPr>
            </w:pPr>
            <w:r>
              <w:rPr>
                <w:b/>
                <w:sz w:val="28"/>
                <w:szCs w:val="28"/>
              </w:rPr>
              <w:t>11</w:t>
            </w:r>
            <w:r w:rsidRPr="00B27B49" w:rsidR="00FB7749">
              <w:rPr>
                <w:b/>
                <w:sz w:val="28"/>
                <w:szCs w:val="28"/>
              </w:rPr>
              <w:t>. Type of Affordable Housing</w:t>
            </w:r>
          </w:p>
        </w:tc>
      </w:tr>
      <w:tr w:rsidR="00FB7749" w:rsidTr="00FB7749">
        <w:tc>
          <w:tcPr>
            <w:tcW w:w="9242" w:type="dxa"/>
            <w:shd w:val="clear" w:color="auto" w:fill="auto"/>
          </w:tcPr>
          <w:p w:rsidRPr="008A7F2D" w:rsidR="008A7F2D" w:rsidRDefault="008A7F2D"/>
          <w:p w:rsidR="008A7F2D" w:rsidRDefault="008A7F2D">
            <w:r w:rsidRPr="008A7F2D">
              <w:t>Please tick (</w:t>
            </w:r>
            <w:r w:rsidRPr="008A7F2D">
              <w:sym w:font="Wingdings" w:char="F0FC"/>
            </w:r>
            <w:r w:rsidRPr="008A7F2D">
              <w:t xml:space="preserve">) your </w:t>
            </w:r>
            <w:r w:rsidRPr="008A7F2D">
              <w:rPr>
                <w:b/>
              </w:rPr>
              <w:t xml:space="preserve">one </w:t>
            </w:r>
            <w:r w:rsidRPr="008A7F2D">
              <w:t xml:space="preserve">preferred option: </w:t>
            </w:r>
          </w:p>
          <w:tbl>
            <w:tblPr>
              <w:tblStyle w:val="TableGrid"/>
              <w:tblW w:w="0" w:type="auto"/>
              <w:tblLayout w:type="fixed"/>
              <w:tblLook w:val="04A0" w:firstRow="1" w:lastRow="0" w:firstColumn="1" w:lastColumn="0" w:noHBand="0" w:noVBand="1"/>
            </w:tblPr>
            <w:tblGrid>
              <w:gridCol w:w="3003"/>
              <w:gridCol w:w="3004"/>
              <w:gridCol w:w="3004"/>
            </w:tblGrid>
            <w:tr w:rsidR="008A7F2D" w:rsidTr="008A7F2D">
              <w:tc>
                <w:tcPr>
                  <w:tcW w:w="3003" w:type="dxa"/>
                  <w:shd w:val="clear" w:color="auto" w:fill="C4BC96" w:themeFill="background2" w:themeFillShade="BF"/>
                </w:tcPr>
                <w:p w:rsidRPr="008A7F2D" w:rsidR="008A7F2D" w:rsidRDefault="008A7F2D">
                  <w:pPr>
                    <w:rPr>
                      <w:b/>
                    </w:rPr>
                  </w:pPr>
                  <w:r>
                    <w:rPr>
                      <w:b/>
                    </w:rPr>
                    <w:t>Type of Property</w:t>
                  </w:r>
                </w:p>
              </w:tc>
              <w:tc>
                <w:tcPr>
                  <w:tcW w:w="3004" w:type="dxa"/>
                  <w:shd w:val="clear" w:color="auto" w:fill="C4BC96" w:themeFill="background2" w:themeFillShade="BF"/>
                </w:tcPr>
                <w:p w:rsidRPr="008A7F2D" w:rsidR="008A7F2D" w:rsidRDefault="005C06B9">
                  <w:pPr>
                    <w:rPr>
                      <w:b/>
                    </w:rPr>
                  </w:pPr>
                  <w:r>
                    <w:rPr>
                      <w:b/>
                    </w:rPr>
                    <w:t xml:space="preserve">State number of </w:t>
                  </w:r>
                  <w:r w:rsidRPr="008A7F2D" w:rsidR="008A7F2D">
                    <w:rPr>
                      <w:b/>
                    </w:rPr>
                    <w:t>Bedrooms</w:t>
                  </w:r>
                  <w:r>
                    <w:rPr>
                      <w:b/>
                    </w:rPr>
                    <w:t xml:space="preserve"> required</w:t>
                  </w:r>
                </w:p>
              </w:tc>
              <w:tc>
                <w:tcPr>
                  <w:tcW w:w="3004" w:type="dxa"/>
                  <w:shd w:val="clear" w:color="auto" w:fill="C4BC96" w:themeFill="background2" w:themeFillShade="BF"/>
                </w:tcPr>
                <w:p w:rsidRPr="008A7F2D" w:rsidR="008A7F2D" w:rsidRDefault="008A7F2D">
                  <w:pPr>
                    <w:rPr>
                      <w:b/>
                    </w:rPr>
                  </w:pPr>
                  <w:r w:rsidRPr="008A7F2D">
                    <w:rPr>
                      <w:b/>
                    </w:rPr>
                    <w:t>Preference</w:t>
                  </w:r>
                </w:p>
              </w:tc>
            </w:tr>
            <w:tr w:rsidR="008A7F2D" w:rsidTr="008A7F2D">
              <w:tc>
                <w:tcPr>
                  <w:tcW w:w="3003" w:type="dxa"/>
                  <w:shd w:val="clear" w:color="auto" w:fill="auto"/>
                </w:tcPr>
                <w:p w:rsidR="004A164C" w:rsidP="004A164C" w:rsidRDefault="008A7F2D">
                  <w:r w:rsidRPr="008A7F2D">
                    <w:t>Apartment/Flat</w:t>
                  </w:r>
                </w:p>
                <w:p w:rsidRPr="008A7F2D" w:rsidR="00340DC3" w:rsidP="004A164C" w:rsidRDefault="00340DC3"/>
              </w:tc>
              <w:tc>
                <w:tcPr>
                  <w:tcW w:w="3004" w:type="dxa"/>
                  <w:shd w:val="clear" w:color="auto" w:fill="auto"/>
                </w:tcPr>
                <w:p w:rsidRPr="008A7F2D" w:rsidR="008A7F2D" w:rsidRDefault="008A7F2D">
                  <w:pPr>
                    <w:rPr>
                      <w:b/>
                    </w:rPr>
                  </w:pPr>
                </w:p>
              </w:tc>
              <w:tc>
                <w:tcPr>
                  <w:tcW w:w="3004" w:type="dxa"/>
                  <w:shd w:val="clear" w:color="auto" w:fill="auto"/>
                </w:tcPr>
                <w:p w:rsidRPr="008A7F2D" w:rsidR="008A7F2D" w:rsidRDefault="008A7F2D">
                  <w:pPr>
                    <w:rPr>
                      <w:b/>
                    </w:rPr>
                  </w:pPr>
                </w:p>
              </w:tc>
            </w:tr>
            <w:tr w:rsidR="005C06B9" w:rsidTr="008A7F2D">
              <w:tc>
                <w:tcPr>
                  <w:tcW w:w="3003" w:type="dxa"/>
                  <w:shd w:val="clear" w:color="auto" w:fill="auto"/>
                </w:tcPr>
                <w:p w:rsidR="005C06B9" w:rsidRDefault="005C06B9">
                  <w:r>
                    <w:t>House</w:t>
                  </w:r>
                </w:p>
                <w:p w:rsidRPr="008A7F2D" w:rsidR="00340DC3" w:rsidRDefault="00340DC3"/>
              </w:tc>
              <w:tc>
                <w:tcPr>
                  <w:tcW w:w="3004" w:type="dxa"/>
                  <w:shd w:val="clear" w:color="auto" w:fill="auto"/>
                </w:tcPr>
                <w:p w:rsidRPr="008A7F2D" w:rsidR="005C06B9" w:rsidRDefault="005C06B9">
                  <w:pPr>
                    <w:rPr>
                      <w:b/>
                    </w:rPr>
                  </w:pPr>
                </w:p>
              </w:tc>
              <w:tc>
                <w:tcPr>
                  <w:tcW w:w="3004" w:type="dxa"/>
                  <w:shd w:val="clear" w:color="auto" w:fill="auto"/>
                </w:tcPr>
                <w:p w:rsidRPr="008A7F2D" w:rsidR="005C06B9" w:rsidRDefault="005C06B9">
                  <w:pPr>
                    <w:rPr>
                      <w:b/>
                    </w:rPr>
                  </w:pPr>
                </w:p>
              </w:tc>
            </w:tr>
            <w:tr w:rsidR="005C06B9" w:rsidTr="008A7F2D">
              <w:tc>
                <w:tcPr>
                  <w:tcW w:w="3003" w:type="dxa"/>
                  <w:shd w:val="clear" w:color="auto" w:fill="auto"/>
                </w:tcPr>
                <w:p w:rsidR="005C06B9" w:rsidRDefault="005C06B9">
                  <w:r>
                    <w:t>Bungalow</w:t>
                  </w:r>
                </w:p>
                <w:p w:rsidR="00340DC3" w:rsidRDefault="00340DC3"/>
              </w:tc>
              <w:tc>
                <w:tcPr>
                  <w:tcW w:w="3004" w:type="dxa"/>
                  <w:shd w:val="clear" w:color="auto" w:fill="auto"/>
                </w:tcPr>
                <w:p w:rsidRPr="008A7F2D" w:rsidR="005C06B9" w:rsidRDefault="005C06B9">
                  <w:pPr>
                    <w:rPr>
                      <w:b/>
                    </w:rPr>
                  </w:pPr>
                </w:p>
              </w:tc>
              <w:tc>
                <w:tcPr>
                  <w:tcW w:w="3004" w:type="dxa"/>
                  <w:shd w:val="clear" w:color="auto" w:fill="auto"/>
                </w:tcPr>
                <w:p w:rsidRPr="008A7F2D" w:rsidR="005C06B9" w:rsidRDefault="005C06B9">
                  <w:pPr>
                    <w:rPr>
                      <w:b/>
                    </w:rPr>
                  </w:pPr>
                </w:p>
              </w:tc>
            </w:tr>
          </w:tbl>
          <w:p w:rsidR="008A7F2D" w:rsidRDefault="005C06B9">
            <w:r>
              <w:t xml:space="preserve"> </w:t>
            </w:r>
          </w:p>
          <w:p w:rsidR="008A7F2D" w:rsidRDefault="005C06B9">
            <w:r w:rsidRPr="005C06B9">
              <w:rPr>
                <w:b/>
                <w:sz w:val="28"/>
                <w:szCs w:val="28"/>
              </w:rPr>
              <w:t xml:space="preserve">We will only consider your need for a property, rather than what you would like. </w:t>
            </w:r>
            <w:r>
              <w:rPr>
                <w:b/>
                <w:sz w:val="28"/>
                <w:szCs w:val="28"/>
              </w:rPr>
              <w:t xml:space="preserve">For example, </w:t>
            </w:r>
            <w:r w:rsidRPr="005C06B9">
              <w:rPr>
                <w:b/>
                <w:sz w:val="28"/>
                <w:szCs w:val="28"/>
              </w:rPr>
              <w:t xml:space="preserve">It is possible that a single person would not be </w:t>
            </w:r>
            <w:r w:rsidRPr="009C0D8F" w:rsidR="00707724">
              <w:rPr>
                <w:b/>
                <w:sz w:val="28"/>
                <w:szCs w:val="28"/>
              </w:rPr>
              <w:t xml:space="preserve">considered in need of </w:t>
            </w:r>
            <w:r w:rsidRPr="005C06B9">
              <w:rPr>
                <w:b/>
                <w:sz w:val="28"/>
                <w:szCs w:val="28"/>
              </w:rPr>
              <w:t>a three bedroom property but only for a two bedroom property</w:t>
            </w:r>
            <w:r>
              <w:t xml:space="preserve">. </w:t>
            </w:r>
          </w:p>
          <w:p w:rsidR="002A7957" w:rsidRDefault="002A7957"/>
          <w:p w:rsidR="002A7957" w:rsidRDefault="002A7957">
            <w:r>
              <w:t>Please tick (</w:t>
            </w:r>
            <w:r>
              <w:sym w:font="Wingdings" w:char="F0FC"/>
            </w:r>
            <w:r>
              <w:t>) if this form is (will be) accompanying an application for planning permission to provide affordable housing in a</w:t>
            </w:r>
            <w:r w:rsidR="00A121AE">
              <w:t>:</w:t>
            </w:r>
            <w:r>
              <w:t xml:space="preserve"> </w:t>
            </w:r>
          </w:p>
          <w:p w:rsidR="002A7957" w:rsidRDefault="002A7957"/>
          <w:tbl>
            <w:tblPr>
              <w:tblStyle w:val="TableGrid"/>
              <w:tblW w:w="0" w:type="auto"/>
              <w:tblLayout w:type="fixed"/>
              <w:tblLook w:val="04A0" w:firstRow="1" w:lastRow="0" w:firstColumn="1" w:lastColumn="0" w:noHBand="0" w:noVBand="1"/>
            </w:tblPr>
            <w:tblGrid>
              <w:gridCol w:w="6374"/>
              <w:gridCol w:w="2637"/>
            </w:tblGrid>
            <w:tr w:rsidR="002A7957" w:rsidTr="002A7957">
              <w:tc>
                <w:tcPr>
                  <w:tcW w:w="6374" w:type="dxa"/>
                </w:tcPr>
                <w:p w:rsidR="00340DC3" w:rsidRDefault="002A7957">
                  <w:r>
                    <w:t>Hamlet*</w:t>
                  </w:r>
                </w:p>
              </w:tc>
              <w:tc>
                <w:tcPr>
                  <w:tcW w:w="2637" w:type="dxa"/>
                </w:tcPr>
                <w:p w:rsidR="002A7957" w:rsidRDefault="002A7957"/>
              </w:tc>
            </w:tr>
            <w:tr w:rsidR="002A7957" w:rsidTr="002A7957">
              <w:tc>
                <w:tcPr>
                  <w:tcW w:w="6374" w:type="dxa"/>
                </w:tcPr>
                <w:p w:rsidR="00340DC3" w:rsidRDefault="002A7957">
                  <w:r>
                    <w:t>Small group/cluster of houses in open countryside*</w:t>
                  </w:r>
                </w:p>
              </w:tc>
              <w:tc>
                <w:tcPr>
                  <w:tcW w:w="2637" w:type="dxa"/>
                </w:tcPr>
                <w:p w:rsidR="002A7957" w:rsidRDefault="002A7957"/>
              </w:tc>
            </w:tr>
            <w:tr w:rsidR="002A7957" w:rsidTr="002A7957">
              <w:tc>
                <w:tcPr>
                  <w:tcW w:w="6374" w:type="dxa"/>
                </w:tcPr>
                <w:p w:rsidR="00340DC3" w:rsidRDefault="002A7957">
                  <w:r>
                    <w:t>Rural exception site*</w:t>
                  </w:r>
                </w:p>
              </w:tc>
              <w:tc>
                <w:tcPr>
                  <w:tcW w:w="2637" w:type="dxa"/>
                </w:tcPr>
                <w:p w:rsidR="002A7957" w:rsidRDefault="002A7957"/>
              </w:tc>
            </w:tr>
            <w:tr w:rsidR="00A121AE" w:rsidTr="002A7957">
              <w:tc>
                <w:tcPr>
                  <w:tcW w:w="6374" w:type="dxa"/>
                </w:tcPr>
                <w:p w:rsidR="00A121AE" w:rsidRDefault="00A121AE">
                  <w:r>
                    <w:t>Conversion of a rural building in open countryside*</w:t>
                  </w:r>
                </w:p>
              </w:tc>
              <w:tc>
                <w:tcPr>
                  <w:tcW w:w="2637" w:type="dxa"/>
                </w:tcPr>
                <w:p w:rsidR="00A121AE" w:rsidRDefault="00A121AE"/>
              </w:tc>
            </w:tr>
          </w:tbl>
          <w:p w:rsidR="002A7957" w:rsidRDefault="002A7957"/>
          <w:p w:rsidR="002A7957" w:rsidRDefault="002A7957">
            <w:r>
              <w:t>If so please provide the planning application reference number (if known)</w:t>
            </w:r>
            <w:r w:rsidR="00146A0F">
              <w:t>:</w:t>
            </w:r>
          </w:p>
          <w:p w:rsidR="002A7957" w:rsidRDefault="002A7957"/>
          <w:tbl>
            <w:tblPr>
              <w:tblStyle w:val="TableGrid"/>
              <w:tblW w:w="0" w:type="auto"/>
              <w:tblLayout w:type="fixed"/>
              <w:tblLook w:val="04A0" w:firstRow="1" w:lastRow="0" w:firstColumn="1" w:lastColumn="0" w:noHBand="0" w:noVBand="1"/>
            </w:tblPr>
            <w:tblGrid>
              <w:gridCol w:w="9011"/>
            </w:tblGrid>
            <w:tr w:rsidR="002A7957" w:rsidTr="002A7957">
              <w:tc>
                <w:tcPr>
                  <w:tcW w:w="9011" w:type="dxa"/>
                </w:tcPr>
                <w:p w:rsidR="002A7957" w:rsidRDefault="002A7957"/>
                <w:p w:rsidR="002A7957" w:rsidRDefault="002A7957"/>
              </w:tc>
            </w:tr>
          </w:tbl>
          <w:p w:rsidR="00340DC3" w:rsidP="002A7957" w:rsidRDefault="00340DC3"/>
          <w:p w:rsidR="002A7957" w:rsidP="002A7957" w:rsidRDefault="002A7957">
            <w:r>
              <w:t>* Definitions and further detail are set out in the last Denbighshire Local Development Plan (2006-2021)</w:t>
            </w:r>
            <w:r w:rsidR="00340DC3">
              <w:t xml:space="preserve">. This can be found at </w:t>
            </w:r>
            <w:hyperlink w:history="1" r:id="rId9">
              <w:r w:rsidRPr="00C6385B" w:rsidR="00340DC3">
                <w:rPr>
                  <w:rStyle w:val="Hyperlink"/>
                </w:rPr>
                <w:t>www.denbighshire.gov.uk</w:t>
              </w:r>
            </w:hyperlink>
          </w:p>
          <w:p w:rsidR="00A121AE" w:rsidP="008A7F2D" w:rsidRDefault="00A121AE">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0058354B" w:rsidP="008A7F2D" w:rsidRDefault="0058354B">
            <w:pPr>
              <w:rPr>
                <w:b/>
              </w:rPr>
            </w:pPr>
          </w:p>
          <w:p w:rsidRPr="00FB7749" w:rsidR="0058354B" w:rsidP="008A7F2D" w:rsidRDefault="0058354B">
            <w:pPr>
              <w:rPr>
                <w:b/>
              </w:rPr>
            </w:pPr>
          </w:p>
        </w:tc>
      </w:tr>
      <w:tr w:rsidR="00A733B8" w:rsidTr="00A733B8">
        <w:tc>
          <w:tcPr>
            <w:tcW w:w="9242" w:type="dxa"/>
            <w:shd w:val="clear" w:color="auto" w:fill="D9D9D9" w:themeFill="background1" w:themeFillShade="D9"/>
          </w:tcPr>
          <w:p w:rsidRPr="00146A0F" w:rsidR="00A733B8" w:rsidRDefault="00F4649F">
            <w:pPr>
              <w:rPr>
                <w:b/>
                <w:sz w:val="28"/>
                <w:szCs w:val="28"/>
              </w:rPr>
            </w:pPr>
            <w:r>
              <w:rPr>
                <w:b/>
                <w:sz w:val="28"/>
                <w:szCs w:val="28"/>
              </w:rPr>
              <w:t>12</w:t>
            </w:r>
            <w:r w:rsidRPr="00146A0F" w:rsidR="00A733B8">
              <w:rPr>
                <w:b/>
                <w:sz w:val="28"/>
                <w:szCs w:val="28"/>
              </w:rPr>
              <w:t>. Other Information</w:t>
            </w:r>
          </w:p>
        </w:tc>
      </w:tr>
      <w:tr w:rsidR="00A733B8" w:rsidTr="00A733B8">
        <w:tc>
          <w:tcPr>
            <w:tcW w:w="9242" w:type="dxa"/>
            <w:shd w:val="clear" w:color="auto" w:fill="auto"/>
          </w:tcPr>
          <w:p w:rsidR="00A733B8" w:rsidRDefault="00A733B8">
            <w:pPr>
              <w:rPr>
                <w:b/>
              </w:rPr>
            </w:pPr>
          </w:p>
          <w:p w:rsidR="00A733B8" w:rsidRDefault="00A733B8">
            <w:r>
              <w:t xml:space="preserve">Please give us any relevant information that you feel will support your application (Continue on a separate sheet if necessary). </w:t>
            </w:r>
          </w:p>
          <w:p w:rsidR="004A5FE5" w:rsidRDefault="004A5FE5"/>
          <w:tbl>
            <w:tblPr>
              <w:tblStyle w:val="TableGrid"/>
              <w:tblW w:w="0" w:type="auto"/>
              <w:tblLayout w:type="fixed"/>
              <w:tblLook w:val="04A0" w:firstRow="1" w:lastRow="0" w:firstColumn="1" w:lastColumn="0" w:noHBand="0" w:noVBand="1"/>
            </w:tblPr>
            <w:tblGrid>
              <w:gridCol w:w="9011"/>
            </w:tblGrid>
            <w:tr w:rsidR="004A5FE5" w:rsidTr="0058354B">
              <w:trPr>
                <w:trHeight w:val="11119"/>
              </w:trPr>
              <w:tc>
                <w:tcPr>
                  <w:tcW w:w="9011" w:type="dxa"/>
                </w:tcPr>
                <w:p w:rsidR="004A5FE5" w:rsidRDefault="004A5FE5"/>
                <w:p w:rsidR="004A5FE5" w:rsidRDefault="004A5FE5"/>
                <w:p w:rsidR="004A5FE5" w:rsidRDefault="004A5FE5"/>
                <w:p w:rsidR="004A5FE5" w:rsidRDefault="004A5FE5"/>
                <w:p w:rsidR="004A164C" w:rsidRDefault="004A164C"/>
                <w:p w:rsidR="004A164C" w:rsidRDefault="004A164C"/>
                <w:p w:rsidR="004A164C" w:rsidRDefault="004A164C"/>
                <w:p w:rsidR="004A164C" w:rsidRDefault="004A164C"/>
                <w:p w:rsidR="004A5FE5" w:rsidRDefault="004A5FE5"/>
                <w:p w:rsidR="004A5FE5" w:rsidRDefault="004A5FE5"/>
                <w:p w:rsidR="004A5FE5" w:rsidRDefault="004A5FE5"/>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58354B" w:rsidRDefault="0058354B"/>
              </w:tc>
            </w:tr>
          </w:tbl>
          <w:p w:rsidRPr="00A733B8" w:rsidR="0058354B" w:rsidRDefault="0058354B"/>
        </w:tc>
      </w:tr>
      <w:tr w:rsidRPr="007271B5" w:rsidR="007271B5" w:rsidTr="007271B5">
        <w:tc>
          <w:tcPr>
            <w:tcW w:w="9242" w:type="dxa"/>
            <w:shd w:val="clear" w:color="auto" w:fill="D9D9D9" w:themeFill="background1" w:themeFillShade="D9"/>
          </w:tcPr>
          <w:p w:rsidRPr="007271B5" w:rsidR="007271B5" w:rsidRDefault="007271B5">
            <w:pPr>
              <w:rPr>
                <w:b/>
                <w:sz w:val="28"/>
                <w:szCs w:val="28"/>
              </w:rPr>
            </w:pPr>
            <w:r>
              <w:rPr>
                <w:b/>
                <w:sz w:val="28"/>
                <w:szCs w:val="28"/>
              </w:rPr>
              <w:t>12. Declaration</w:t>
            </w:r>
          </w:p>
        </w:tc>
      </w:tr>
      <w:tr w:rsidRPr="007271B5" w:rsidR="007271B5" w:rsidTr="007271B5">
        <w:tc>
          <w:tcPr>
            <w:tcW w:w="9242" w:type="dxa"/>
            <w:shd w:val="clear" w:color="auto" w:fill="auto"/>
          </w:tcPr>
          <w:p w:rsidRPr="009C0D8F" w:rsidR="00502114" w:rsidP="007271B5" w:rsidRDefault="007271B5">
            <w:pPr>
              <w:pStyle w:val="ListParagraph"/>
              <w:numPr>
                <w:ilvl w:val="0"/>
                <w:numId w:val="1"/>
              </w:numPr>
              <w:rPr>
                <w:b/>
              </w:rPr>
            </w:pPr>
            <w:r>
              <w:rPr>
                <w:b/>
              </w:rPr>
              <w:t>I</w:t>
            </w:r>
            <w:r w:rsidRPr="007271B5">
              <w:rPr>
                <w:b/>
              </w:rPr>
              <w:t xml:space="preserve">/We declare that to the best of my/our knowledge that the information given on this form is correct and complete. I/We understand that any false or misleading information supplied in </w:t>
            </w:r>
            <w:r w:rsidRPr="009C0D8F">
              <w:rPr>
                <w:b/>
              </w:rPr>
              <w:t>this f</w:t>
            </w:r>
            <w:r w:rsidRPr="009C0D8F" w:rsidR="007B3BF0">
              <w:rPr>
                <w:b/>
              </w:rPr>
              <w:t>orm will cancel our assessment application</w:t>
            </w:r>
            <w:r w:rsidRPr="009C0D8F">
              <w:rPr>
                <w:b/>
              </w:rPr>
              <w:t xml:space="preserve">. </w:t>
            </w:r>
          </w:p>
          <w:p w:rsidR="00502114" w:rsidP="00502114" w:rsidRDefault="00502114">
            <w:pPr>
              <w:pStyle w:val="ListParagraph"/>
              <w:numPr>
                <w:ilvl w:val="0"/>
                <w:numId w:val="2"/>
              </w:numPr>
              <w:rPr>
                <w:b/>
              </w:rPr>
            </w:pPr>
            <w:r>
              <w:rPr>
                <w:b/>
              </w:rPr>
              <w:t>If you are successful, your personal information (supplied in this form and any additional information which you may give us for this purpose in the future), may be used for all purposes in connection with your application. The information may be disclosed to service providers and by signing this form, you consent to it being used for these purposes.</w:t>
            </w:r>
          </w:p>
          <w:p w:rsidR="00502114" w:rsidP="00502114" w:rsidRDefault="00502114">
            <w:pPr>
              <w:pStyle w:val="ListParagraph"/>
              <w:numPr>
                <w:ilvl w:val="0"/>
                <w:numId w:val="2"/>
              </w:numPr>
              <w:rPr>
                <w:b/>
              </w:rPr>
            </w:pPr>
            <w:r>
              <w:rPr>
                <w:b/>
              </w:rPr>
              <w:t xml:space="preserve">You have a right to ask for a copy of your information (for which we may charge a small fee) and to correct any inaccuracies. </w:t>
            </w:r>
          </w:p>
          <w:p w:rsidR="00502114" w:rsidP="00502114" w:rsidRDefault="00502114">
            <w:pPr>
              <w:rPr>
                <w:b/>
              </w:rPr>
            </w:pPr>
            <w:r w:rsidRPr="00502114">
              <w:rPr>
                <w:b/>
                <w:noProof/>
                <w:sz w:val="28"/>
                <w:szCs w:val="28"/>
                <w:lang w:eastAsia="en-GB"/>
              </w:rPr>
              <mc:AlternateContent>
                <mc:Choice Requires="wps">
                  <w:drawing>
                    <wp:anchor distT="0" distB="0" distL="114300" distR="114300" simplePos="0" relativeHeight="251770880" behindDoc="0" locked="0" layoutInCell="1" allowOverlap="1" wp14:editId="36A3AED0" wp14:anchorId="0046C943">
                      <wp:simplePos x="0" y="0"/>
                      <wp:positionH relativeFrom="column">
                        <wp:posOffset>2284730</wp:posOffset>
                      </wp:positionH>
                      <wp:positionV relativeFrom="paragraph">
                        <wp:posOffset>127635</wp:posOffset>
                      </wp:positionV>
                      <wp:extent cx="3076575" cy="32385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B3475B"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179.9pt;margin-top:10.05pt;width:242.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IKAIAAE4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">
                      <v:textbox>
                        <w:txbxContent>
                          <w:p w:rsidR="00B3475B" w:rsidRDefault="00B3475B"/>
                        </w:txbxContent>
                      </v:textbox>
                    </v:shape>
                  </w:pict>
                </mc:Fallback>
              </mc:AlternateContent>
            </w:r>
          </w:p>
          <w:p w:rsidRPr="001E2FD7" w:rsidR="00502114" w:rsidP="00502114" w:rsidRDefault="00502114">
            <w:pPr>
              <w:rPr>
                <w:b/>
              </w:rPr>
            </w:pPr>
            <w:r w:rsidRPr="001E2FD7">
              <w:rPr>
                <w:b/>
              </w:rPr>
              <w:t xml:space="preserve">Name (Applicant)  </w:t>
            </w:r>
          </w:p>
          <w:p w:rsidRPr="001E2FD7" w:rsidR="00502114" w:rsidP="00502114" w:rsidRDefault="00502114">
            <w:pPr>
              <w:rPr>
                <w:b/>
              </w:rPr>
            </w:pPr>
            <w:r w:rsidRPr="001E2FD7">
              <w:rPr>
                <w:b/>
                <w:noProof/>
                <w:lang w:eastAsia="en-GB"/>
              </w:rPr>
              <mc:AlternateContent>
                <mc:Choice Requires="wps">
                  <w:drawing>
                    <wp:anchor distT="0" distB="0" distL="114300" distR="114300" simplePos="0" relativeHeight="251772928" behindDoc="0" locked="0" layoutInCell="1" allowOverlap="1" wp14:editId="0EBB6D8E" wp14:anchorId="40762021">
                      <wp:simplePos x="0" y="0"/>
                      <wp:positionH relativeFrom="column">
                        <wp:posOffset>2284730</wp:posOffset>
                      </wp:positionH>
                      <wp:positionV relativeFrom="paragraph">
                        <wp:posOffset>176530</wp:posOffset>
                      </wp:positionV>
                      <wp:extent cx="3076575" cy="323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B3475B" w:rsidP="00502114"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179.9pt;margin-top:13.9pt;width:242.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kVKAIAAE4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">
                      <v:textbox>
                        <w:txbxContent>
                          <w:p w:rsidR="00B3475B" w:rsidP="00502114" w:rsidRDefault="00B3475B"/>
                        </w:txbxContent>
                      </v:textbox>
                    </v:shape>
                  </w:pict>
                </mc:Fallback>
              </mc:AlternateContent>
            </w:r>
          </w:p>
          <w:p w:rsidRPr="001E2FD7" w:rsidR="00502114" w:rsidP="00502114" w:rsidRDefault="00502114">
            <w:pPr>
              <w:rPr>
                <w:b/>
              </w:rPr>
            </w:pPr>
            <w:r w:rsidRPr="001E2FD7">
              <w:rPr>
                <w:b/>
              </w:rPr>
              <w:t xml:space="preserve">Signature            </w:t>
            </w:r>
          </w:p>
          <w:p w:rsidRPr="001E2FD7" w:rsidR="00502114" w:rsidP="00502114" w:rsidRDefault="00502114">
            <w:pPr>
              <w:rPr>
                <w:b/>
              </w:rPr>
            </w:pPr>
          </w:p>
          <w:p w:rsidRPr="001E2FD7" w:rsidR="007271B5" w:rsidRDefault="001E2FD7">
            <w:pPr>
              <w:rPr>
                <w:b/>
              </w:rPr>
            </w:pPr>
            <w:r w:rsidRPr="001E2FD7">
              <w:rPr>
                <w:b/>
                <w:noProof/>
                <w:lang w:eastAsia="en-GB"/>
              </w:rPr>
              <mc:AlternateContent>
                <mc:Choice Requires="wps">
                  <w:drawing>
                    <wp:anchor distT="0" distB="0" distL="114300" distR="114300" simplePos="0" relativeHeight="251774976" behindDoc="0" locked="0" layoutInCell="1" allowOverlap="1" wp14:editId="45173DD0" wp14:anchorId="476692B6">
                      <wp:simplePos x="0" y="0"/>
                      <wp:positionH relativeFrom="column">
                        <wp:posOffset>2275205</wp:posOffset>
                      </wp:positionH>
                      <wp:positionV relativeFrom="paragraph">
                        <wp:posOffset>59055</wp:posOffset>
                      </wp:positionV>
                      <wp:extent cx="3076575" cy="3238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B3475B" w:rsidP="001E2FD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179.15pt;margin-top:4.65pt;width:242.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">
                      <v:textbox>
                        <w:txbxContent>
                          <w:p w:rsidR="00B3475B" w:rsidP="001E2FD7" w:rsidRDefault="00B3475B"/>
                        </w:txbxContent>
                      </v:textbox>
                    </v:shape>
                  </w:pict>
                </mc:Fallback>
              </mc:AlternateContent>
            </w:r>
            <w:r w:rsidRPr="001E2FD7" w:rsidR="00502114">
              <w:rPr>
                <w:b/>
              </w:rPr>
              <w:t>Date</w:t>
            </w:r>
          </w:p>
          <w:p w:rsidRPr="001E2FD7" w:rsidR="007271B5" w:rsidRDefault="007271B5">
            <w:pPr>
              <w:rPr>
                <w:b/>
              </w:rPr>
            </w:pPr>
          </w:p>
          <w:p w:rsidRPr="001E2FD7" w:rsidR="001E2FD7" w:rsidRDefault="001E2FD7">
            <w:pPr>
              <w:rPr>
                <w:b/>
              </w:rPr>
            </w:pPr>
            <w:r w:rsidRPr="001E2FD7">
              <w:rPr>
                <w:b/>
                <w:noProof/>
                <w:lang w:eastAsia="en-GB"/>
              </w:rPr>
              <mc:AlternateContent>
                <mc:Choice Requires="wps">
                  <w:drawing>
                    <wp:anchor distT="0" distB="0" distL="114300" distR="114300" simplePos="0" relativeHeight="251777024" behindDoc="0" locked="0" layoutInCell="1" allowOverlap="1" wp14:editId="6CACFC43" wp14:anchorId="27AB2B68">
                      <wp:simplePos x="0" y="0"/>
                      <wp:positionH relativeFrom="column">
                        <wp:posOffset>2284730</wp:posOffset>
                      </wp:positionH>
                      <wp:positionV relativeFrom="paragraph">
                        <wp:posOffset>87630</wp:posOffset>
                      </wp:positionV>
                      <wp:extent cx="3076575" cy="32385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B3475B" w:rsidP="001E2FD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179.9pt;margin-top:6.9pt;width:242.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M/KgIAAE4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">
                      <v:textbox>
                        <w:txbxContent>
                          <w:p w:rsidR="00B3475B" w:rsidP="001E2FD7" w:rsidRDefault="00B3475B"/>
                        </w:txbxContent>
                      </v:textbox>
                    </v:shape>
                  </w:pict>
                </mc:Fallback>
              </mc:AlternateContent>
            </w:r>
            <w:r w:rsidRPr="001E2FD7">
              <w:rPr>
                <w:b/>
              </w:rPr>
              <w:t xml:space="preserve">Name </w:t>
            </w:r>
          </w:p>
          <w:p w:rsidRPr="001E2FD7" w:rsidR="007271B5" w:rsidRDefault="001E2FD7">
            <w:pPr>
              <w:rPr>
                <w:b/>
              </w:rPr>
            </w:pPr>
            <w:r w:rsidRPr="001E2FD7">
              <w:rPr>
                <w:b/>
              </w:rPr>
              <w:t>(Partner/Joint Applicant)</w:t>
            </w:r>
            <w:r w:rsidRPr="001E2FD7">
              <w:rPr>
                <w:b/>
                <w:noProof/>
                <w:lang w:eastAsia="en-GB"/>
              </w:rPr>
              <w:t xml:space="preserve"> </w:t>
            </w:r>
          </w:p>
          <w:p w:rsidR="007271B5" w:rsidRDefault="001E2FD7">
            <w:pPr>
              <w:rPr>
                <w:b/>
                <w:sz w:val="28"/>
                <w:szCs w:val="28"/>
              </w:rPr>
            </w:pPr>
            <w:r w:rsidRPr="001E2FD7">
              <w:rPr>
                <w:b/>
                <w:noProof/>
                <w:lang w:eastAsia="en-GB"/>
              </w:rPr>
              <mc:AlternateContent>
                <mc:Choice Requires="wps">
                  <w:drawing>
                    <wp:anchor distT="0" distB="0" distL="114300" distR="114300" simplePos="0" relativeHeight="251779072" behindDoc="0" locked="0" layoutInCell="1" allowOverlap="1" wp14:editId="67BE1393" wp14:anchorId="43567B1E">
                      <wp:simplePos x="0" y="0"/>
                      <wp:positionH relativeFrom="column">
                        <wp:posOffset>2294255</wp:posOffset>
                      </wp:positionH>
                      <wp:positionV relativeFrom="paragraph">
                        <wp:posOffset>165735</wp:posOffset>
                      </wp:positionV>
                      <wp:extent cx="3076575" cy="323850"/>
                      <wp:effectExtent l="0" t="0" r="28575"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B3475B" w:rsidP="001E2FD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180.65pt;margin-top:13.05pt;width:242.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bHKQIAAE4EAAAOAAAAZHJzL2Uyb0RvYy54bWysVNuO0zAQfUfiHyy/06Rp0+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">
                      <v:textbox>
                        <w:txbxContent>
                          <w:p w:rsidR="00B3475B" w:rsidP="001E2FD7" w:rsidRDefault="00B3475B"/>
                        </w:txbxContent>
                      </v:textbox>
                    </v:shape>
                  </w:pict>
                </mc:Fallback>
              </mc:AlternateContent>
            </w:r>
          </w:p>
          <w:p w:rsidRPr="001E2FD7" w:rsidR="001E2FD7" w:rsidRDefault="001E2FD7">
            <w:pPr>
              <w:rPr>
                <w:b/>
              </w:rPr>
            </w:pPr>
            <w:r w:rsidRPr="001E2FD7">
              <w:rPr>
                <w:b/>
              </w:rPr>
              <w:t>Signature</w:t>
            </w:r>
          </w:p>
          <w:p w:rsidR="001E2FD7" w:rsidRDefault="001E2FD7">
            <w:pPr>
              <w:rPr>
                <w:b/>
                <w:sz w:val="28"/>
                <w:szCs w:val="28"/>
              </w:rPr>
            </w:pPr>
          </w:p>
          <w:p w:rsidRPr="001E2FD7" w:rsidR="001E2FD7" w:rsidRDefault="001E2FD7">
            <w:pPr>
              <w:rPr>
                <w:b/>
              </w:rPr>
            </w:pPr>
            <w:r w:rsidRPr="001E2FD7">
              <w:rPr>
                <w:b/>
                <w:noProof/>
                <w:lang w:eastAsia="en-GB"/>
              </w:rPr>
              <mc:AlternateContent>
                <mc:Choice Requires="wps">
                  <w:drawing>
                    <wp:anchor distT="0" distB="0" distL="114300" distR="114300" simplePos="0" relativeHeight="251781120" behindDoc="0" locked="0" layoutInCell="1" allowOverlap="1" wp14:editId="1C3783FF" wp14:anchorId="0201DAE7">
                      <wp:simplePos x="0" y="0"/>
                      <wp:positionH relativeFrom="column">
                        <wp:posOffset>2294255</wp:posOffset>
                      </wp:positionH>
                      <wp:positionV relativeFrom="paragraph">
                        <wp:posOffset>-8890</wp:posOffset>
                      </wp:positionV>
                      <wp:extent cx="3076575" cy="323850"/>
                      <wp:effectExtent l="0" t="0" r="285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B3475B" w:rsidP="001E2FD7" w:rsidRDefault="00B34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margin-left:180.65pt;margin-top:-.7pt;width:242.2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4MKgIAAE4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">
                      <v:textbox>
                        <w:txbxContent>
                          <w:p w:rsidR="00B3475B" w:rsidP="001E2FD7" w:rsidRDefault="00B3475B"/>
                        </w:txbxContent>
                      </v:textbox>
                    </v:shape>
                  </w:pict>
                </mc:Fallback>
              </mc:AlternateContent>
            </w:r>
            <w:r w:rsidRPr="001E2FD7">
              <w:rPr>
                <w:b/>
              </w:rPr>
              <w:t>Date</w:t>
            </w:r>
          </w:p>
          <w:p w:rsidR="007271B5" w:rsidRDefault="007271B5">
            <w:pPr>
              <w:rPr>
                <w:b/>
                <w:sz w:val="28"/>
                <w:szCs w:val="28"/>
              </w:rPr>
            </w:pPr>
          </w:p>
        </w:tc>
      </w:tr>
    </w:tbl>
    <w:p w:rsidR="00ED5119" w:rsidRDefault="00ED5119"/>
    <w:p w:rsidR="00771607" w:rsidRDefault="003232F2">
      <w:r>
        <w:t xml:space="preserve">This form and a fee of £75 (cheques to be made </w:t>
      </w:r>
      <w:r w:rsidR="00340DC3">
        <w:t xml:space="preserve">payable to </w:t>
      </w:r>
      <w:proofErr w:type="spellStart"/>
      <w:r w:rsidRPr="00A76DED" w:rsidR="00340DC3">
        <w:rPr>
          <w:b/>
        </w:rPr>
        <w:t>Grŵp</w:t>
      </w:r>
      <w:proofErr w:type="spellEnd"/>
      <w:r w:rsidRPr="00A76DED" w:rsidR="00340DC3">
        <w:rPr>
          <w:b/>
        </w:rPr>
        <w:t xml:space="preserve"> </w:t>
      </w:r>
      <w:proofErr w:type="spellStart"/>
      <w:r w:rsidRPr="00A76DED" w:rsidR="00771607">
        <w:rPr>
          <w:b/>
        </w:rPr>
        <w:t>Cynefin</w:t>
      </w:r>
      <w:proofErr w:type="spellEnd"/>
      <w:r w:rsidR="00771607">
        <w:t>) must be sent to:</w:t>
      </w:r>
    </w:p>
    <w:p w:rsidR="009153A9" w:rsidP="00571265" w:rsidRDefault="00571265">
      <w:pPr>
        <w:spacing w:after="0" w:line="240" w:lineRule="auto"/>
        <w:rPr>
          <w:b/>
        </w:rPr>
      </w:pPr>
      <w:proofErr w:type="spellStart"/>
      <w:r>
        <w:rPr>
          <w:b/>
        </w:rPr>
        <w:t>Grŵp</w:t>
      </w:r>
      <w:proofErr w:type="spellEnd"/>
      <w:r>
        <w:rPr>
          <w:b/>
        </w:rPr>
        <w:t xml:space="preserve"> </w:t>
      </w:r>
      <w:proofErr w:type="spellStart"/>
      <w:r>
        <w:rPr>
          <w:b/>
        </w:rPr>
        <w:t>Cynefin</w:t>
      </w:r>
      <w:proofErr w:type="spellEnd"/>
      <w:r>
        <w:rPr>
          <w:b/>
        </w:rPr>
        <w:t>, Affordable Homes Team, 54 Vale Street, Denbigh LL16 3BW</w:t>
      </w:r>
    </w:p>
    <w:p w:rsidR="002C616F" w:rsidP="009153A9" w:rsidRDefault="002C616F">
      <w:pPr>
        <w:spacing w:after="0" w:line="240" w:lineRule="auto"/>
      </w:pPr>
    </w:p>
    <w:p w:rsidRPr="009C0D8F" w:rsidR="00571265" w:rsidP="009153A9" w:rsidRDefault="003232F2">
      <w:pPr>
        <w:spacing w:after="0" w:line="240" w:lineRule="auto"/>
      </w:pPr>
      <w:r w:rsidRPr="009C0D8F">
        <w:t>If you have</w:t>
      </w:r>
      <w:r w:rsidRPr="009C0D8F" w:rsidR="001028ED">
        <w:t xml:space="preserve"> any queries about this form</w:t>
      </w:r>
      <w:r w:rsidRPr="009C0D8F">
        <w:t>, pleas</w:t>
      </w:r>
      <w:r w:rsidRPr="009C0D8F" w:rsidR="00340DC3">
        <w:t>e contact</w:t>
      </w:r>
      <w:r w:rsidRPr="009C0D8F" w:rsidR="00571265">
        <w:t xml:space="preserve"> </w:t>
      </w:r>
      <w:proofErr w:type="spellStart"/>
      <w:r w:rsidRPr="009C0D8F" w:rsidR="00571265">
        <w:t>Grŵp</w:t>
      </w:r>
      <w:proofErr w:type="spellEnd"/>
      <w:r w:rsidRPr="009C0D8F" w:rsidR="00571265">
        <w:t xml:space="preserve"> </w:t>
      </w:r>
      <w:proofErr w:type="spellStart"/>
      <w:r w:rsidRPr="009C0D8F" w:rsidR="00571265">
        <w:t>Cynefin</w:t>
      </w:r>
      <w:proofErr w:type="spellEnd"/>
      <w:r w:rsidRPr="009C0D8F" w:rsidR="00571265">
        <w:t xml:space="preserve">, Affordable Homes Team on </w:t>
      </w:r>
      <w:r w:rsidRPr="009C0D8F" w:rsidR="00571265">
        <w:rPr>
          <w:b/>
        </w:rPr>
        <w:t>0300 111 2122</w:t>
      </w:r>
      <w:r w:rsidRPr="009C0D8F" w:rsidR="00571265">
        <w:t xml:space="preserve"> or </w:t>
      </w:r>
      <w:r w:rsidRPr="009C0D8F" w:rsidR="00571265">
        <w:rPr>
          <w:b/>
        </w:rPr>
        <w:t>affordablehomes@grwpcynefin.org</w:t>
      </w:r>
      <w:r w:rsidRPr="009C0D8F" w:rsidR="00340DC3">
        <w:t xml:space="preserve"> </w:t>
      </w:r>
    </w:p>
    <w:p w:rsidRPr="009C0D8F" w:rsidR="00571265" w:rsidP="009153A9" w:rsidRDefault="00571265">
      <w:pPr>
        <w:spacing w:after="0" w:line="240" w:lineRule="auto"/>
      </w:pPr>
    </w:p>
    <w:p w:rsidRPr="009C0D8F" w:rsidR="002D5084" w:rsidP="009153A9" w:rsidRDefault="00571265">
      <w:pPr>
        <w:spacing w:after="0" w:line="240" w:lineRule="auto"/>
        <w:rPr>
          <w:b/>
        </w:rPr>
      </w:pPr>
      <w:r w:rsidRPr="009C0D8F">
        <w:t xml:space="preserve">For queries regarding a planning application (or applying for planning permission), please contact </w:t>
      </w:r>
      <w:r w:rsidRPr="009C0D8F" w:rsidR="009153A9">
        <w:t>Denbighshire County Council’s Development Management Team on</w:t>
      </w:r>
      <w:r w:rsidRPr="009C0D8F" w:rsidR="001028ED">
        <w:t xml:space="preserve"> </w:t>
      </w:r>
      <w:r w:rsidRPr="009C0D8F" w:rsidR="00340DC3">
        <w:rPr>
          <w:b/>
        </w:rPr>
        <w:t>01824 706727</w:t>
      </w:r>
      <w:r w:rsidRPr="009C0D8F" w:rsidR="001B59B2">
        <w:t xml:space="preserve"> or </w:t>
      </w:r>
      <w:r w:rsidRPr="009C0D8F" w:rsidR="001B59B2">
        <w:rPr>
          <w:b/>
        </w:rPr>
        <w:t>planning@denbighshire.gov.uk</w:t>
      </w:r>
      <w:bookmarkStart w:name="_GoBack" w:id="0"/>
      <w:bookmarkEnd w:id="0"/>
    </w:p>
    <w:sectPr w:rsidRPr="009C0D8F" w:rsidR="002D508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5B" w:rsidRDefault="00B3475B" w:rsidP="005C06B9">
      <w:pPr>
        <w:spacing w:after="0" w:line="240" w:lineRule="auto"/>
      </w:pPr>
      <w:r>
        <w:separator/>
      </w:r>
    </w:p>
  </w:endnote>
  <w:endnote w:type="continuationSeparator" w:id="0">
    <w:p w:rsidR="00B3475B" w:rsidRDefault="00B3475B" w:rsidP="005C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5B" w:rsidRDefault="00B3475B" w:rsidP="005C06B9">
      <w:pPr>
        <w:spacing w:after="0" w:line="240" w:lineRule="auto"/>
      </w:pPr>
      <w:r>
        <w:separator/>
      </w:r>
    </w:p>
  </w:footnote>
  <w:footnote w:type="continuationSeparator" w:id="0">
    <w:p w:rsidR="00B3475B" w:rsidRDefault="00B3475B" w:rsidP="005C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B" w:rsidRDefault="00B3475B" w:rsidP="005E1276">
    <w:pPr>
      <w:pStyle w:val="Header"/>
      <w:jc w:val="center"/>
      <w:rPr>
        <w:sz w:val="32"/>
      </w:rPr>
    </w:pPr>
    <w:r w:rsidRPr="005E1276">
      <w:rPr>
        <w:sz w:val="32"/>
      </w:rPr>
      <w:t xml:space="preserve"> </w:t>
    </w:r>
    <w:r w:rsidRPr="005E1276">
      <w:rPr>
        <w:noProof/>
        <w:sz w:val="22"/>
        <w:lang w:eastAsia="en-GB"/>
      </w:rPr>
      <w:drawing>
        <wp:inline distT="0" distB="0" distL="0" distR="0" wp14:anchorId="3CDD3023" wp14:editId="0C8C7826">
          <wp:extent cx="2483069" cy="666750"/>
          <wp:effectExtent l="0" t="0" r="0" b="0"/>
          <wp:docPr id="17" name="Picture 17" descr="C:\Users\jan87028\AppData\Local\Temp\notesFCBCEE\New DCC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87028\AppData\Local\Temp\notesFCBCEE\New DCC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87" cy="669923"/>
                  </a:xfrm>
                  <a:prstGeom prst="rect">
                    <a:avLst/>
                  </a:prstGeom>
                  <a:noFill/>
                  <a:ln>
                    <a:noFill/>
                  </a:ln>
                </pic:spPr>
              </pic:pic>
            </a:graphicData>
          </a:graphic>
        </wp:inline>
      </w:drawing>
    </w:r>
    <w:r w:rsidRPr="005E1276">
      <w:rPr>
        <w:noProof/>
        <w:sz w:val="22"/>
        <w:lang w:eastAsia="en-GB"/>
      </w:rPr>
      <w:drawing>
        <wp:inline distT="0" distB="0" distL="0" distR="0" wp14:anchorId="42B20450" wp14:editId="425C39F8">
          <wp:extent cx="1836738" cy="666750"/>
          <wp:effectExtent l="0" t="0" r="0" b="0"/>
          <wp:docPr id="16" name="Picture 16" descr="C:\Users\jan87028\AppData\Local\Temp\notesFCBCEE\GC_Master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87028\AppData\Local\Temp\notesFCBCEE\GC_Master_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399" cy="670257"/>
                  </a:xfrm>
                  <a:prstGeom prst="rect">
                    <a:avLst/>
                  </a:prstGeom>
                  <a:noFill/>
                  <a:ln>
                    <a:noFill/>
                  </a:ln>
                </pic:spPr>
              </pic:pic>
            </a:graphicData>
          </a:graphic>
        </wp:inline>
      </w:drawing>
    </w:r>
  </w:p>
  <w:p w:rsidR="00B3475B" w:rsidRPr="005E1276" w:rsidRDefault="00B3475B" w:rsidP="005E1276">
    <w:pPr>
      <w:pStyle w:val="Header"/>
      <w:jc w:val="center"/>
      <w:rPr>
        <w:sz w:val="22"/>
      </w:rPr>
    </w:pPr>
    <w:r>
      <w:rPr>
        <w:sz w:val="32"/>
      </w:rPr>
      <w:t>Assessment form for affordable housing in hamlets &amp; open countrys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036C"/>
    <w:multiLevelType w:val="hybridMultilevel"/>
    <w:tmpl w:val="09BCE70A"/>
    <w:lvl w:ilvl="0" w:tplc="AE660E62">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514B3F"/>
    <w:multiLevelType w:val="hybridMultilevel"/>
    <w:tmpl w:val="D02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F858B8"/>
    <w:multiLevelType w:val="hybridMultilevel"/>
    <w:tmpl w:val="828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CB"/>
    <w:rsid w:val="00016005"/>
    <w:rsid w:val="00025513"/>
    <w:rsid w:val="00057FF0"/>
    <w:rsid w:val="00067BCB"/>
    <w:rsid w:val="00072240"/>
    <w:rsid w:val="001028ED"/>
    <w:rsid w:val="00141692"/>
    <w:rsid w:val="00146090"/>
    <w:rsid w:val="00146A0F"/>
    <w:rsid w:val="0016604B"/>
    <w:rsid w:val="00187E5A"/>
    <w:rsid w:val="001B59B2"/>
    <w:rsid w:val="001E2FD7"/>
    <w:rsid w:val="002275EF"/>
    <w:rsid w:val="002338EF"/>
    <w:rsid w:val="002647C7"/>
    <w:rsid w:val="0027515C"/>
    <w:rsid w:val="002A7957"/>
    <w:rsid w:val="002C616F"/>
    <w:rsid w:val="002D5084"/>
    <w:rsid w:val="003002AE"/>
    <w:rsid w:val="003232F2"/>
    <w:rsid w:val="00337DF0"/>
    <w:rsid w:val="00340DC3"/>
    <w:rsid w:val="003F1867"/>
    <w:rsid w:val="004767E6"/>
    <w:rsid w:val="004868C8"/>
    <w:rsid w:val="00491C07"/>
    <w:rsid w:val="004A164C"/>
    <w:rsid w:val="004A5FE5"/>
    <w:rsid w:val="004F01DF"/>
    <w:rsid w:val="004F3673"/>
    <w:rsid w:val="00502114"/>
    <w:rsid w:val="00532F84"/>
    <w:rsid w:val="005579F6"/>
    <w:rsid w:val="00571265"/>
    <w:rsid w:val="00576C01"/>
    <w:rsid w:val="0058354B"/>
    <w:rsid w:val="00597D41"/>
    <w:rsid w:val="005B378D"/>
    <w:rsid w:val="005C06B9"/>
    <w:rsid w:val="005E1276"/>
    <w:rsid w:val="005E3CFA"/>
    <w:rsid w:val="006340EF"/>
    <w:rsid w:val="0065141E"/>
    <w:rsid w:val="00653FC6"/>
    <w:rsid w:val="006B2F8B"/>
    <w:rsid w:val="00706A16"/>
    <w:rsid w:val="00707724"/>
    <w:rsid w:val="007271B5"/>
    <w:rsid w:val="00751846"/>
    <w:rsid w:val="00762BCF"/>
    <w:rsid w:val="00771607"/>
    <w:rsid w:val="007B3BF0"/>
    <w:rsid w:val="008A7F2D"/>
    <w:rsid w:val="009153A9"/>
    <w:rsid w:val="00951411"/>
    <w:rsid w:val="00981E1C"/>
    <w:rsid w:val="00983B6F"/>
    <w:rsid w:val="00987356"/>
    <w:rsid w:val="009C0D8F"/>
    <w:rsid w:val="00A10CEF"/>
    <w:rsid w:val="00A121AE"/>
    <w:rsid w:val="00A733B8"/>
    <w:rsid w:val="00A76DED"/>
    <w:rsid w:val="00AD316A"/>
    <w:rsid w:val="00B102B5"/>
    <w:rsid w:val="00B24D88"/>
    <w:rsid w:val="00B27B49"/>
    <w:rsid w:val="00B3475B"/>
    <w:rsid w:val="00B95F22"/>
    <w:rsid w:val="00BE6991"/>
    <w:rsid w:val="00BF6DAF"/>
    <w:rsid w:val="00C676CB"/>
    <w:rsid w:val="00D13EC6"/>
    <w:rsid w:val="00D4339B"/>
    <w:rsid w:val="00D50DE0"/>
    <w:rsid w:val="00D7740C"/>
    <w:rsid w:val="00D90C3B"/>
    <w:rsid w:val="00DA6602"/>
    <w:rsid w:val="00DC46FC"/>
    <w:rsid w:val="00DE0F8B"/>
    <w:rsid w:val="00DE7BB9"/>
    <w:rsid w:val="00E44885"/>
    <w:rsid w:val="00EC5CAA"/>
    <w:rsid w:val="00ED5119"/>
    <w:rsid w:val="00F4649F"/>
    <w:rsid w:val="00F834BA"/>
    <w:rsid w:val="00F90E23"/>
    <w:rsid w:val="00F93FDA"/>
    <w:rsid w:val="00FB7749"/>
    <w:rsid w:val="00FE7838"/>
    <w:rsid w:val="00FE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CB"/>
    <w:rPr>
      <w:rFonts w:ascii="Tahoma" w:hAnsi="Tahoma" w:cs="Tahoma"/>
      <w:sz w:val="16"/>
      <w:szCs w:val="16"/>
    </w:rPr>
  </w:style>
  <w:style w:type="paragraph" w:styleId="Header">
    <w:name w:val="header"/>
    <w:basedOn w:val="Normal"/>
    <w:link w:val="HeaderChar"/>
    <w:uiPriority w:val="99"/>
    <w:unhideWhenUsed/>
    <w:rsid w:val="005C0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B9"/>
  </w:style>
  <w:style w:type="paragraph" w:styleId="Footer">
    <w:name w:val="footer"/>
    <w:basedOn w:val="Normal"/>
    <w:link w:val="FooterChar"/>
    <w:uiPriority w:val="99"/>
    <w:unhideWhenUsed/>
    <w:rsid w:val="005C0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B9"/>
  </w:style>
  <w:style w:type="paragraph" w:styleId="ListParagraph">
    <w:name w:val="List Paragraph"/>
    <w:basedOn w:val="Normal"/>
    <w:uiPriority w:val="34"/>
    <w:qFormat/>
    <w:rsid w:val="007271B5"/>
    <w:pPr>
      <w:ind w:left="720"/>
      <w:contextualSpacing/>
    </w:pPr>
  </w:style>
  <w:style w:type="character" w:styleId="Hyperlink">
    <w:name w:val="Hyperlink"/>
    <w:basedOn w:val="DefaultParagraphFont"/>
    <w:uiPriority w:val="99"/>
    <w:unhideWhenUsed/>
    <w:rsid w:val="003232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CB"/>
    <w:rPr>
      <w:rFonts w:ascii="Tahoma" w:hAnsi="Tahoma" w:cs="Tahoma"/>
      <w:sz w:val="16"/>
      <w:szCs w:val="16"/>
    </w:rPr>
  </w:style>
  <w:style w:type="paragraph" w:styleId="Header">
    <w:name w:val="header"/>
    <w:basedOn w:val="Normal"/>
    <w:link w:val="HeaderChar"/>
    <w:uiPriority w:val="99"/>
    <w:unhideWhenUsed/>
    <w:rsid w:val="005C0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B9"/>
  </w:style>
  <w:style w:type="paragraph" w:styleId="Footer">
    <w:name w:val="footer"/>
    <w:basedOn w:val="Normal"/>
    <w:link w:val="FooterChar"/>
    <w:uiPriority w:val="99"/>
    <w:unhideWhenUsed/>
    <w:rsid w:val="005C0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B9"/>
  </w:style>
  <w:style w:type="paragraph" w:styleId="ListParagraph">
    <w:name w:val="List Paragraph"/>
    <w:basedOn w:val="Normal"/>
    <w:uiPriority w:val="34"/>
    <w:qFormat/>
    <w:rsid w:val="007271B5"/>
    <w:pPr>
      <w:ind w:left="720"/>
      <w:contextualSpacing/>
    </w:pPr>
  </w:style>
  <w:style w:type="character" w:styleId="Hyperlink">
    <w:name w:val="Hyperlink"/>
    <w:basedOn w:val="DefaultParagraphFont"/>
    <w:uiPriority w:val="99"/>
    <w:unhideWhenUsed/>
    <w:rsid w:val="00323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nbig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B8C9-75F8-482E-97C9-A670F91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kinson</dc:creator>
  <cp:lastModifiedBy>Mr Alec Sumner</cp:lastModifiedBy>
  <cp:revision>22</cp:revision>
  <dcterms:created xsi:type="dcterms:W3CDTF">2014-12-03T12:59:00Z</dcterms:created>
  <dcterms:modified xsi:type="dcterms:W3CDTF">2020-07-07T15:18:43Z</dcterms:modified>
  <dc:title>Assessment form for affordable housing in hamlets and open countryside</dc:title>
  <cp:keywords>
  </cp:keywords>
  <dc:subject>
  </dc:subject>
</cp:coreProperties>
</file>